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610F1" w:rsidR="00F610F1" w:rsidP="00B65660" w:rsidRDefault="00F610F1" w14:paraId="766B336E" w14:textId="77777777">
      <w:pPr>
        <w:pStyle w:val="BodyText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Supporting Statement</w:t>
      </w:r>
    </w:p>
    <w:p w:rsidRPr="00236F36" w:rsidR="002F53FD" w:rsidP="00B65660" w:rsidRDefault="00321BD9" w14:paraId="09A0FB13" w14:textId="77777777">
      <w:pPr>
        <w:pStyle w:val="Body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F36">
        <w:rPr>
          <w:rFonts w:ascii="Times New Roman" w:hAnsi="Times New Roman" w:cs="Times New Roman"/>
          <w:sz w:val="28"/>
          <w:szCs w:val="28"/>
        </w:rPr>
        <w:t xml:space="preserve">Ryan White HIV/AIDS </w:t>
      </w:r>
      <w:r w:rsidRPr="00236F36" w:rsidR="00376B85">
        <w:rPr>
          <w:rFonts w:ascii="Times New Roman" w:hAnsi="Times New Roman" w:cs="Times New Roman"/>
          <w:sz w:val="28"/>
          <w:szCs w:val="28"/>
        </w:rPr>
        <w:t xml:space="preserve">Program </w:t>
      </w:r>
      <w:r w:rsidRPr="00236F36" w:rsidR="00236F36">
        <w:rPr>
          <w:rFonts w:ascii="Times New Roman" w:hAnsi="Times New Roman" w:cs="Times New Roman"/>
          <w:sz w:val="28"/>
          <w:szCs w:val="28"/>
        </w:rPr>
        <w:t xml:space="preserve">Part F </w:t>
      </w:r>
      <w:r w:rsidRPr="00236F36">
        <w:rPr>
          <w:rFonts w:ascii="Times New Roman" w:hAnsi="Times New Roman" w:cs="Times New Roman"/>
          <w:sz w:val="28"/>
          <w:szCs w:val="28"/>
        </w:rPr>
        <w:t>De</w:t>
      </w:r>
      <w:r w:rsidRPr="00236F36" w:rsidR="006D7A24">
        <w:rPr>
          <w:rFonts w:ascii="Times New Roman" w:hAnsi="Times New Roman" w:cs="Times New Roman"/>
          <w:sz w:val="28"/>
          <w:szCs w:val="28"/>
        </w:rPr>
        <w:t xml:space="preserve">ntal Services Report </w:t>
      </w:r>
    </w:p>
    <w:p w:rsidR="002F53FD" w:rsidP="009338B1" w:rsidRDefault="00236F36" w14:paraId="7FCCC1F8" w14:textId="51E6C97A">
      <w:pPr>
        <w:pStyle w:val="Title"/>
        <w:rPr>
          <w:rStyle w:val="BodyTextFi"/>
          <w:rFonts w:ascii="Times New Roman" w:hAnsi="Times New Roman" w:cs="Times New Roman"/>
          <w:b w:val="0"/>
          <w:caps w:val="0"/>
          <w:szCs w:val="28"/>
        </w:rPr>
      </w:pPr>
      <w:r w:rsidRPr="00236F36">
        <w:rPr>
          <w:rStyle w:val="BodyTextFi"/>
          <w:rFonts w:ascii="Times New Roman" w:hAnsi="Times New Roman" w:cs="Times New Roman"/>
          <w:b w:val="0"/>
          <w:caps w:val="0"/>
          <w:szCs w:val="28"/>
        </w:rPr>
        <w:t>OMB Control No</w:t>
      </w:r>
      <w:r w:rsidR="00AB060B">
        <w:rPr>
          <w:rStyle w:val="BodyTextFi"/>
          <w:rFonts w:ascii="Times New Roman" w:hAnsi="Times New Roman" w:cs="Times New Roman"/>
          <w:b w:val="0"/>
          <w:caps w:val="0"/>
          <w:szCs w:val="28"/>
        </w:rPr>
        <w:t xml:space="preserve">.    </w:t>
      </w:r>
      <w:r w:rsidRPr="00236F36">
        <w:rPr>
          <w:rStyle w:val="BodyTextFi"/>
          <w:rFonts w:ascii="Times New Roman" w:hAnsi="Times New Roman" w:cs="Times New Roman"/>
          <w:b w:val="0"/>
          <w:caps w:val="0"/>
          <w:szCs w:val="28"/>
        </w:rPr>
        <w:t xml:space="preserve"> 0915-0151</w:t>
      </w:r>
    </w:p>
    <w:p w:rsidRPr="00236F36" w:rsidR="00AB060B" w:rsidP="009338B1" w:rsidRDefault="00AB060B" w14:paraId="7EAB2B7E" w14:textId="33E4E9D3">
      <w:pPr>
        <w:pStyle w:val="Title"/>
        <w:rPr>
          <w:rStyle w:val="BodyTextFi"/>
          <w:rFonts w:ascii="Times New Roman" w:hAnsi="Times New Roman" w:cs="Times New Roman"/>
          <w:b w:val="0"/>
          <w:caps w:val="0"/>
          <w:szCs w:val="28"/>
        </w:rPr>
      </w:pPr>
      <w:r>
        <w:rPr>
          <w:rStyle w:val="BodyTextFi"/>
          <w:rFonts w:ascii="Times New Roman" w:hAnsi="Times New Roman" w:cs="Times New Roman"/>
          <w:b w:val="0"/>
          <w:caps w:val="0"/>
          <w:szCs w:val="28"/>
        </w:rPr>
        <w:t>Extension</w:t>
      </w:r>
    </w:p>
    <w:p w:rsidRPr="00236F36" w:rsidR="00236F36" w:rsidP="00236F36" w:rsidRDefault="00236F36" w14:paraId="6D3A3E87" w14:textId="77777777">
      <w:pPr>
        <w:pStyle w:val="Title"/>
        <w:jc w:val="left"/>
        <w:rPr>
          <w:rStyle w:val="BodyTextFi"/>
          <w:rFonts w:ascii="Times New Roman" w:hAnsi="Times New Roman" w:cs="Times New Roman"/>
          <w:b w:val="0"/>
          <w:caps w:val="0"/>
          <w:sz w:val="24"/>
          <w:szCs w:val="24"/>
        </w:rPr>
      </w:pPr>
      <w:r w:rsidRPr="00236F36">
        <w:rPr>
          <w:rStyle w:val="BodyTextFi"/>
          <w:rFonts w:ascii="Times New Roman" w:hAnsi="Times New Roman" w:cs="Times New Roman"/>
          <w:caps w:val="0"/>
          <w:sz w:val="24"/>
          <w:szCs w:val="24"/>
        </w:rPr>
        <w:t>Terms of Clearance:</w:t>
      </w:r>
      <w:r w:rsidRPr="00236F36">
        <w:rPr>
          <w:rStyle w:val="BodyTextFi"/>
          <w:rFonts w:ascii="Times New Roman" w:hAnsi="Times New Roman" w:cs="Times New Roman"/>
          <w:b w:val="0"/>
          <w:caps w:val="0"/>
          <w:sz w:val="24"/>
          <w:szCs w:val="24"/>
        </w:rPr>
        <w:t xml:space="preserve"> None</w:t>
      </w:r>
    </w:p>
    <w:p w:rsidRPr="00236F36" w:rsidR="002F53FD" w:rsidP="009338B1" w:rsidRDefault="002F53FD" w14:paraId="6E7DAF8F" w14:textId="3E7125C3">
      <w:pPr>
        <w:pStyle w:val="Heading1"/>
        <w:spacing w:line="240" w:lineRule="auto"/>
        <w:rPr>
          <w:rFonts w:cs="Times New Roman"/>
          <w:sz w:val="24"/>
          <w:szCs w:val="24"/>
        </w:rPr>
      </w:pPr>
      <w:bookmarkStart w:name="_Toc46022708" w:id="0"/>
      <w:r w:rsidRPr="00236F36">
        <w:rPr>
          <w:rFonts w:cs="Times New Roman"/>
          <w:sz w:val="24"/>
          <w:szCs w:val="24"/>
        </w:rPr>
        <w:t>A</w:t>
      </w:r>
      <w:r w:rsidR="00AB060B">
        <w:rPr>
          <w:rFonts w:cs="Times New Roman"/>
          <w:sz w:val="24"/>
          <w:szCs w:val="24"/>
        </w:rPr>
        <w:t xml:space="preserve">.    </w:t>
      </w:r>
      <w:r w:rsidRPr="00236F36">
        <w:rPr>
          <w:rFonts w:cs="Times New Roman"/>
          <w:sz w:val="24"/>
          <w:szCs w:val="24"/>
        </w:rPr>
        <w:tab/>
        <w:t>Justification</w:t>
      </w:r>
      <w:bookmarkEnd w:id="0"/>
    </w:p>
    <w:p w:rsidRPr="00236F36" w:rsidR="002F53FD" w:rsidP="009338B1" w:rsidRDefault="002F53FD" w14:paraId="66C4FE27" w14:textId="61A462FE">
      <w:pPr>
        <w:pStyle w:val="Heading2"/>
        <w:spacing w:line="240" w:lineRule="auto"/>
        <w:rPr>
          <w:rFonts w:cs="Times New Roman"/>
          <w:szCs w:val="24"/>
        </w:rPr>
      </w:pPr>
      <w:bookmarkStart w:name="_Toc46022709" w:id="1"/>
      <w:r w:rsidRPr="00236F36">
        <w:rPr>
          <w:rFonts w:cs="Times New Roman"/>
          <w:szCs w:val="24"/>
        </w:rPr>
        <w:t>1</w:t>
      </w:r>
      <w:r w:rsidR="00AB060B">
        <w:rPr>
          <w:rFonts w:cs="Times New Roman"/>
          <w:szCs w:val="24"/>
        </w:rPr>
        <w:t xml:space="preserve">.    </w:t>
      </w:r>
      <w:r w:rsidRPr="00236F36">
        <w:rPr>
          <w:rFonts w:cs="Times New Roman"/>
          <w:szCs w:val="24"/>
          <w:u w:val="single"/>
        </w:rPr>
        <w:t xml:space="preserve">Circumstances </w:t>
      </w:r>
      <w:r w:rsidR="00236F36">
        <w:rPr>
          <w:rFonts w:cs="Times New Roman"/>
          <w:szCs w:val="24"/>
          <w:u w:val="single"/>
        </w:rPr>
        <w:t xml:space="preserve">Making the Collection of </w:t>
      </w:r>
      <w:r w:rsidRPr="00236F36">
        <w:rPr>
          <w:rFonts w:cs="Times New Roman"/>
          <w:szCs w:val="24"/>
          <w:u w:val="single"/>
        </w:rPr>
        <w:t xml:space="preserve">Information </w:t>
      </w:r>
      <w:bookmarkEnd w:id="1"/>
      <w:r w:rsidR="00236F36">
        <w:rPr>
          <w:rFonts w:cs="Times New Roman"/>
          <w:szCs w:val="24"/>
          <w:u w:val="single"/>
        </w:rPr>
        <w:t>Necessary</w:t>
      </w:r>
    </w:p>
    <w:p w:rsidR="00934456" w:rsidP="00D65D38" w:rsidRDefault="00934456" w14:paraId="4627D530" w14:textId="29DAA341">
      <w:pPr>
        <w:spacing w:after="0" w:line="240" w:lineRule="auto"/>
        <w:rPr>
          <w:rStyle w:val="BodyTextFi"/>
        </w:rPr>
      </w:pPr>
      <w:r>
        <w:rPr>
          <w:rStyle w:val="BodyTextFi"/>
        </w:rPr>
        <w:t>T</w:t>
      </w:r>
      <w:r w:rsidRPr="00236F36">
        <w:rPr>
          <w:rStyle w:val="BodyTextFi"/>
        </w:rPr>
        <w:t>he Health Resources and Services Administration’s (HRSA</w:t>
      </w:r>
      <w:r w:rsidR="00C02C85">
        <w:rPr>
          <w:rStyle w:val="BodyTextFi"/>
        </w:rPr>
        <w:t>)</w:t>
      </w:r>
      <w:r w:rsidRPr="00236F36" w:rsidR="002F53FD">
        <w:rPr>
          <w:rStyle w:val="BodyTextFi"/>
        </w:rPr>
        <w:t xml:space="preserve"> is </w:t>
      </w:r>
      <w:r w:rsidRPr="00236F36" w:rsidR="006D7A24">
        <w:rPr>
          <w:rStyle w:val="BodyTextFi"/>
        </w:rPr>
        <w:t>request</w:t>
      </w:r>
      <w:r>
        <w:rPr>
          <w:rStyle w:val="BodyTextFi"/>
        </w:rPr>
        <w:t>ing</w:t>
      </w:r>
      <w:r w:rsidRPr="00236F36" w:rsidR="006D7A24">
        <w:rPr>
          <w:rStyle w:val="BodyTextFi"/>
        </w:rPr>
        <w:t xml:space="preserve"> </w:t>
      </w:r>
      <w:r>
        <w:rPr>
          <w:rStyle w:val="BodyTextFi"/>
        </w:rPr>
        <w:t>from the Office of Management and Budget (</w:t>
      </w:r>
      <w:r w:rsidRPr="00236F36" w:rsidR="006D7A24">
        <w:rPr>
          <w:rStyle w:val="BodyTextFi"/>
        </w:rPr>
        <w:t>OMB</w:t>
      </w:r>
      <w:r>
        <w:rPr>
          <w:rStyle w:val="BodyTextFi"/>
        </w:rPr>
        <w:t xml:space="preserve">) for </w:t>
      </w:r>
      <w:r w:rsidRPr="00236F36" w:rsidR="006D7A24">
        <w:rPr>
          <w:rStyle w:val="BodyTextFi"/>
        </w:rPr>
        <w:t xml:space="preserve">approval </w:t>
      </w:r>
      <w:r w:rsidR="00C02C85">
        <w:rPr>
          <w:rStyle w:val="BodyTextFi"/>
        </w:rPr>
        <w:t>of</w:t>
      </w:r>
      <w:r w:rsidRPr="00236F36" w:rsidR="00C02C85">
        <w:rPr>
          <w:rStyle w:val="BodyTextFi"/>
        </w:rPr>
        <w:t xml:space="preserve"> </w:t>
      </w:r>
      <w:r w:rsidRPr="00236F36" w:rsidR="006D7A24">
        <w:rPr>
          <w:rStyle w:val="BodyTextFi"/>
        </w:rPr>
        <w:t>a</w:t>
      </w:r>
      <w:r w:rsidR="007825D7">
        <w:rPr>
          <w:rStyle w:val="BodyTextFi"/>
        </w:rPr>
        <w:t xml:space="preserve">n extension </w:t>
      </w:r>
      <w:r w:rsidR="00916D87">
        <w:rPr>
          <w:rStyle w:val="BodyTextFi"/>
        </w:rPr>
        <w:t xml:space="preserve">with non-substantive changes </w:t>
      </w:r>
      <w:r w:rsidRPr="00236F36" w:rsidR="00717BD1">
        <w:rPr>
          <w:rStyle w:val="BodyTextFi"/>
        </w:rPr>
        <w:t>to</w:t>
      </w:r>
      <w:r w:rsidRPr="00236F36" w:rsidR="006D7A24">
        <w:rPr>
          <w:rStyle w:val="BodyTextFi"/>
        </w:rPr>
        <w:t xml:space="preserve"> </w:t>
      </w:r>
      <w:r w:rsidR="00C02C85">
        <w:rPr>
          <w:rStyle w:val="BodyTextFi"/>
        </w:rPr>
        <w:t xml:space="preserve">the </w:t>
      </w:r>
      <w:r>
        <w:rPr>
          <w:rStyle w:val="BodyTextFi"/>
        </w:rPr>
        <w:t xml:space="preserve">Ryan White HIV/AIDS Program </w:t>
      </w:r>
      <w:r w:rsidRPr="00236F36" w:rsidR="002F53FD">
        <w:rPr>
          <w:rStyle w:val="BodyTextFi"/>
        </w:rPr>
        <w:t xml:space="preserve">Dental Services </w:t>
      </w:r>
      <w:r w:rsidR="00A971D5">
        <w:rPr>
          <w:rStyle w:val="BodyTextFi"/>
        </w:rPr>
        <w:t xml:space="preserve">Report </w:t>
      </w:r>
      <w:r w:rsidR="0023266F">
        <w:rPr>
          <w:rStyle w:val="BodyTextFi"/>
        </w:rPr>
        <w:t>(DSR)</w:t>
      </w:r>
      <w:r w:rsidRPr="00236F36" w:rsidR="00C02C85">
        <w:rPr>
          <w:rStyle w:val="BodyTextFi"/>
        </w:rPr>
        <w:t xml:space="preserve"> </w:t>
      </w:r>
      <w:r w:rsidR="00A971D5">
        <w:rPr>
          <w:rStyle w:val="BodyTextFi"/>
        </w:rPr>
        <w:t xml:space="preserve">form </w:t>
      </w:r>
      <w:r w:rsidRPr="00236F36" w:rsidR="004C0767">
        <w:rPr>
          <w:rStyle w:val="BodyTextFi"/>
        </w:rPr>
        <w:t>which expir</w:t>
      </w:r>
      <w:r w:rsidRPr="00236F36" w:rsidR="006D7A24">
        <w:rPr>
          <w:rStyle w:val="BodyTextFi"/>
        </w:rPr>
        <w:t xml:space="preserve">es </w:t>
      </w:r>
      <w:r w:rsidRPr="00F610F1" w:rsidR="006D7A24">
        <w:rPr>
          <w:rStyle w:val="BodyTextFi"/>
        </w:rPr>
        <w:t>J</w:t>
      </w:r>
      <w:r w:rsidRPr="00F610F1" w:rsidR="00236F36">
        <w:rPr>
          <w:rStyle w:val="BodyTextFi"/>
        </w:rPr>
        <w:t>une</w:t>
      </w:r>
      <w:r w:rsidRPr="00F610F1" w:rsidR="006D7A24">
        <w:rPr>
          <w:rStyle w:val="BodyTextFi"/>
        </w:rPr>
        <w:t xml:space="preserve"> 3</w:t>
      </w:r>
      <w:r w:rsidRPr="00F610F1" w:rsidR="00236F36">
        <w:rPr>
          <w:rStyle w:val="BodyTextFi"/>
        </w:rPr>
        <w:t>0</w:t>
      </w:r>
      <w:r w:rsidRPr="00F610F1" w:rsidR="006D7A24">
        <w:rPr>
          <w:rStyle w:val="BodyTextFi"/>
        </w:rPr>
        <w:t xml:space="preserve">, </w:t>
      </w:r>
      <w:r w:rsidR="00D65D38">
        <w:rPr>
          <w:rStyle w:val="BodyTextFi"/>
        </w:rPr>
        <w:t>2020</w:t>
      </w:r>
      <w:r w:rsidR="00AB060B">
        <w:rPr>
          <w:rStyle w:val="BodyTextFi"/>
        </w:rPr>
        <w:t xml:space="preserve">.  </w:t>
      </w:r>
      <w:r w:rsidRPr="00236F36" w:rsidR="002F53FD">
        <w:rPr>
          <w:rStyle w:val="BodyTextFi"/>
        </w:rPr>
        <w:t>Th</w:t>
      </w:r>
      <w:r w:rsidR="0023266F">
        <w:rPr>
          <w:rStyle w:val="BodyTextFi"/>
        </w:rPr>
        <w:t>e DSR</w:t>
      </w:r>
      <w:r w:rsidRPr="00236F36" w:rsidR="00C02C85">
        <w:rPr>
          <w:rStyle w:val="BodyTextFi"/>
        </w:rPr>
        <w:t xml:space="preserve"> </w:t>
      </w:r>
      <w:r w:rsidR="00C02C85">
        <w:rPr>
          <w:rStyle w:val="BodyTextFi"/>
        </w:rPr>
        <w:t>is</w:t>
      </w:r>
      <w:r w:rsidRPr="00236F36" w:rsidR="00C02C85">
        <w:rPr>
          <w:rStyle w:val="BodyTextFi"/>
        </w:rPr>
        <w:t xml:space="preserve"> </w:t>
      </w:r>
      <w:r w:rsidRPr="00236F36" w:rsidR="002F53FD">
        <w:rPr>
          <w:rStyle w:val="BodyTextFi"/>
        </w:rPr>
        <w:t xml:space="preserve">used by accredited schools of dentistry, pre- and post-doctoral dental training programs, and dental hygiene education programs to meet the requirements of two oral health services programs under </w:t>
      </w:r>
      <w:r w:rsidRPr="00236F36" w:rsidR="001257D0">
        <w:rPr>
          <w:rStyle w:val="BodyTextFi"/>
        </w:rPr>
        <w:t xml:space="preserve">the </w:t>
      </w:r>
      <w:r>
        <w:rPr>
          <w:rStyle w:val="BodyTextFi"/>
        </w:rPr>
        <w:t>Ryan White HIV/AIDS Program (RWHAP) Part F</w:t>
      </w:r>
      <w:r w:rsidR="00AB060B">
        <w:rPr>
          <w:rStyle w:val="BodyTextFi"/>
        </w:rPr>
        <w:t xml:space="preserve">.  </w:t>
      </w:r>
      <w:r w:rsidRPr="0049376E" w:rsidR="00C02C85">
        <w:rPr>
          <w:rStyle w:val="BodyTextFi"/>
        </w:rPr>
        <w:t xml:space="preserve">See </w:t>
      </w:r>
      <w:r w:rsidRPr="0049376E" w:rsidR="0023266F">
        <w:rPr>
          <w:rStyle w:val="BodyTextFi"/>
        </w:rPr>
        <w:t xml:space="preserve">Tab A for the legislation, </w:t>
      </w:r>
      <w:r w:rsidRPr="0049376E" w:rsidR="00C02C85">
        <w:rPr>
          <w:rStyle w:val="BodyTextFi"/>
        </w:rPr>
        <w:t xml:space="preserve">Tab </w:t>
      </w:r>
      <w:r w:rsidRPr="0049376E" w:rsidR="0023266F">
        <w:rPr>
          <w:rStyle w:val="BodyTextFi"/>
        </w:rPr>
        <w:t xml:space="preserve">B </w:t>
      </w:r>
      <w:r w:rsidRPr="0049376E" w:rsidR="00C02C85">
        <w:rPr>
          <w:rStyle w:val="BodyTextFi"/>
        </w:rPr>
        <w:t>for the Dental Services Repor</w:t>
      </w:r>
      <w:r w:rsidR="00916D87">
        <w:rPr>
          <w:rStyle w:val="BodyTextFi"/>
        </w:rPr>
        <w:t>t,</w:t>
      </w:r>
      <w:r w:rsidRPr="0049376E" w:rsidR="00C02C85">
        <w:rPr>
          <w:rStyle w:val="BodyTextFi"/>
        </w:rPr>
        <w:t xml:space="preserve"> Tab </w:t>
      </w:r>
      <w:r w:rsidRPr="0049376E" w:rsidR="0023266F">
        <w:rPr>
          <w:rStyle w:val="BodyTextFi"/>
        </w:rPr>
        <w:t xml:space="preserve">C </w:t>
      </w:r>
      <w:r w:rsidR="00916D87">
        <w:rPr>
          <w:rStyle w:val="BodyTextFi"/>
        </w:rPr>
        <w:t>for the instruction manual and the Data Variables Recommendations attachment for the proposed non-substantive changes to this information collection request</w:t>
      </w:r>
      <w:r w:rsidR="00AB060B">
        <w:rPr>
          <w:rStyle w:val="BodyTextFi"/>
        </w:rPr>
        <w:t xml:space="preserve">.    </w:t>
      </w:r>
      <w:r w:rsidR="00916D87">
        <w:rPr>
          <w:rStyle w:val="BodyTextFi"/>
        </w:rPr>
        <w:t xml:space="preserve">  </w:t>
      </w:r>
    </w:p>
    <w:p w:rsidR="00934456" w:rsidP="00D65D38" w:rsidRDefault="00934456" w14:paraId="513E4BD9" w14:textId="77777777">
      <w:pPr>
        <w:spacing w:after="0" w:line="240" w:lineRule="auto"/>
        <w:rPr>
          <w:rStyle w:val="BodyTextFi"/>
        </w:rPr>
      </w:pPr>
    </w:p>
    <w:p w:rsidR="007C3577" w:rsidP="00934456" w:rsidRDefault="00D65D38" w14:paraId="5C7793BD" w14:textId="7B4E23F0">
      <w:pPr>
        <w:spacing w:after="0" w:line="240" w:lineRule="auto"/>
        <w:rPr>
          <w:rStyle w:val="BodyTextFi"/>
        </w:rPr>
      </w:pPr>
      <w:r>
        <w:rPr>
          <w:rStyle w:val="BodyTextFi"/>
        </w:rPr>
        <w:t>The Ryan White HIV/AIDS Program (RWHAP),</w:t>
      </w:r>
      <w:r>
        <w:t xml:space="preserve"> authorized under Title XXVI of the Public Health Service Act</w:t>
      </w:r>
      <w:r w:rsidR="00C02C85">
        <w:t>,</w:t>
      </w:r>
      <w:r>
        <w:t xml:space="preserve"> </w:t>
      </w:r>
      <w:r>
        <w:rPr>
          <w:rFonts w:eastAsia="Calibri"/>
        </w:rPr>
        <w:t>supports a comprehensive system of direct health care and support services for over half a million people with HIV</w:t>
      </w:r>
      <w:r w:rsidR="00AB060B">
        <w:rPr>
          <w:rFonts w:eastAsia="Calibri"/>
        </w:rPr>
        <w:t xml:space="preserve">.  </w:t>
      </w:r>
      <w:r>
        <w:rPr>
          <w:rStyle w:val="BodyTextFi"/>
        </w:rPr>
        <w:t>The RWHAP makes financial assistance available for the development, organization, coordination, and operation of more effective and cost-efficient systems for the delivery of essential core medical and support services to persons with HIV</w:t>
      </w:r>
      <w:r w:rsidR="00AB060B">
        <w:rPr>
          <w:rStyle w:val="BodyTextFi"/>
        </w:rPr>
        <w:t xml:space="preserve">.    </w:t>
      </w:r>
      <w:r>
        <w:t xml:space="preserve"> </w:t>
      </w:r>
      <w:r w:rsidR="00934456">
        <w:t xml:space="preserve">The RHWAP </w:t>
      </w:r>
      <w:r w:rsidR="00DD5297">
        <w:rPr>
          <w:rStyle w:val="BodyTextFi"/>
        </w:rPr>
        <w:t xml:space="preserve">Part F </w:t>
      </w:r>
      <w:r w:rsidR="000B67ED">
        <w:rPr>
          <w:rStyle w:val="BodyTextFi"/>
        </w:rPr>
        <w:t>includes</w:t>
      </w:r>
      <w:r w:rsidR="007C3577">
        <w:rPr>
          <w:rStyle w:val="BodyTextFi"/>
        </w:rPr>
        <w:t xml:space="preserve"> </w:t>
      </w:r>
      <w:r w:rsidR="004B78B7">
        <w:rPr>
          <w:rStyle w:val="BodyTextFi"/>
        </w:rPr>
        <w:t xml:space="preserve">two </w:t>
      </w:r>
      <w:r w:rsidR="007C3577">
        <w:rPr>
          <w:rStyle w:val="BodyTextFi"/>
        </w:rPr>
        <w:t xml:space="preserve">oral </w:t>
      </w:r>
      <w:r w:rsidR="000B67ED">
        <w:rPr>
          <w:rStyle w:val="BodyTextFi"/>
        </w:rPr>
        <w:t>health care programs</w:t>
      </w:r>
      <w:r w:rsidR="00934456">
        <w:rPr>
          <w:rStyle w:val="BodyTextFi"/>
        </w:rPr>
        <w:t>,</w:t>
      </w:r>
      <w:r w:rsidRPr="00F760F6" w:rsidR="007C3577">
        <w:rPr>
          <w:rStyle w:val="BodyTextFi"/>
        </w:rPr>
        <w:t xml:space="preserve"> the </w:t>
      </w:r>
      <w:r w:rsidR="002F53FD">
        <w:rPr>
          <w:rStyle w:val="BodyTextFi"/>
        </w:rPr>
        <w:t>Dental Reimbursement Program (DRP) and the Community-Based Dental Partnership Program (CBDPP)</w:t>
      </w:r>
      <w:r w:rsidR="00C02C85">
        <w:rPr>
          <w:rStyle w:val="BodyTextFi"/>
        </w:rPr>
        <w:t xml:space="preserve">, </w:t>
      </w:r>
      <w:r w:rsidR="009306EC">
        <w:rPr>
          <w:rStyle w:val="BodyTextFi"/>
        </w:rPr>
        <w:t xml:space="preserve">authorized </w:t>
      </w:r>
      <w:r w:rsidRPr="00F760F6" w:rsidR="007C3577">
        <w:rPr>
          <w:rStyle w:val="BodyTextFi"/>
        </w:rPr>
        <w:t>to expand the availability of oral health care services to patients with HIV</w:t>
      </w:r>
      <w:r w:rsidR="00AB060B">
        <w:rPr>
          <w:rStyle w:val="BodyTextFi"/>
        </w:rPr>
        <w:t xml:space="preserve">.  </w:t>
      </w:r>
      <w:r w:rsidR="00C02C85">
        <w:rPr>
          <w:rStyle w:val="BodyTextFi"/>
        </w:rPr>
        <w:t xml:space="preserve">The </w:t>
      </w:r>
      <w:r w:rsidR="00E52D7E">
        <w:rPr>
          <w:rStyle w:val="BodyTextFi"/>
        </w:rPr>
        <w:t xml:space="preserve">HRSA </w:t>
      </w:r>
      <w:r w:rsidR="00C02C85">
        <w:rPr>
          <w:rStyle w:val="BodyTextFi"/>
        </w:rPr>
        <w:t>HIV/AIDS Bureau (HAB) within HRSA administers funds for the DRP and the CBDPP</w:t>
      </w:r>
      <w:r w:rsidR="00AB060B">
        <w:rPr>
          <w:rStyle w:val="BodyTextFi"/>
        </w:rPr>
        <w:t xml:space="preserve">.    </w:t>
      </w:r>
      <w:r w:rsidR="00C02C85">
        <w:rPr>
          <w:rStyle w:val="BodyTextFi"/>
        </w:rPr>
        <w:t xml:space="preserve">  </w:t>
      </w:r>
    </w:p>
    <w:p w:rsidRPr="00F760F6" w:rsidR="00934456" w:rsidP="00934456" w:rsidRDefault="00934456" w14:paraId="665D03C9" w14:textId="77777777">
      <w:pPr>
        <w:spacing w:after="0" w:line="240" w:lineRule="auto"/>
        <w:rPr>
          <w:rStyle w:val="BodyTextFi"/>
        </w:rPr>
      </w:pPr>
    </w:p>
    <w:p w:rsidRPr="00F760F6" w:rsidR="0061473F" w:rsidP="0061473F" w:rsidRDefault="002F53FD" w14:paraId="0DC359EF" w14:textId="1EEFDE8E">
      <w:pPr>
        <w:spacing w:line="240" w:lineRule="auto"/>
        <w:rPr>
          <w:rStyle w:val="BodyTextFi"/>
        </w:rPr>
      </w:pPr>
      <w:r>
        <w:rPr>
          <w:rStyle w:val="BodyTextFi"/>
        </w:rPr>
        <w:t xml:space="preserve">The </w:t>
      </w:r>
      <w:r w:rsidR="0023266F">
        <w:rPr>
          <w:rStyle w:val="BodyTextFi"/>
        </w:rPr>
        <w:t>DRP</w:t>
      </w:r>
      <w:r>
        <w:rPr>
          <w:rStyle w:val="BodyTextFi"/>
        </w:rPr>
        <w:t xml:space="preserve"> reimburses dental education programs for uncompensated funds to provide oral health services to patients with HIV</w:t>
      </w:r>
      <w:r w:rsidR="00AB060B">
        <w:rPr>
          <w:rStyle w:val="BodyTextFi"/>
        </w:rPr>
        <w:t xml:space="preserve">.  </w:t>
      </w:r>
      <w:r>
        <w:rPr>
          <w:rStyle w:val="BodyTextFi"/>
        </w:rPr>
        <w:t xml:space="preserve">The </w:t>
      </w:r>
      <w:r w:rsidR="0023266F">
        <w:rPr>
          <w:rStyle w:val="BodyTextFi"/>
        </w:rPr>
        <w:t>DSR</w:t>
      </w:r>
      <w:r w:rsidR="00BF7989">
        <w:rPr>
          <w:rStyle w:val="BodyTextFi"/>
        </w:rPr>
        <w:t xml:space="preserve"> </w:t>
      </w:r>
      <w:r>
        <w:rPr>
          <w:rStyle w:val="BodyTextFi"/>
        </w:rPr>
        <w:t>serves as an application for funding from DRP</w:t>
      </w:r>
      <w:r w:rsidR="00AB060B">
        <w:rPr>
          <w:rStyle w:val="BodyTextFi"/>
        </w:rPr>
        <w:t xml:space="preserve">.  </w:t>
      </w:r>
      <w:r w:rsidRPr="00F760F6">
        <w:rPr>
          <w:rStyle w:val="BodyTextFi"/>
        </w:rPr>
        <w:t>The C</w:t>
      </w:r>
      <w:r w:rsidR="00BF7989">
        <w:rPr>
          <w:rStyle w:val="BodyTextFi"/>
        </w:rPr>
        <w:t>BDPP</w:t>
      </w:r>
      <w:r w:rsidRPr="00F760F6">
        <w:rPr>
          <w:rStyle w:val="BodyTextFi"/>
        </w:rPr>
        <w:t xml:space="preserve"> program funds eligible entities in their efforts to increase access to oral health care for unserved and underserved rural and urban HIV positive populations</w:t>
      </w:r>
      <w:r w:rsidR="00AB060B">
        <w:rPr>
          <w:rStyle w:val="BodyTextFi"/>
        </w:rPr>
        <w:t xml:space="preserve">.  </w:t>
      </w:r>
      <w:r w:rsidRPr="00F760F6">
        <w:rPr>
          <w:rStyle w:val="BodyTextFi"/>
        </w:rPr>
        <w:t xml:space="preserve">The form is used </w:t>
      </w:r>
      <w:r w:rsidRPr="00F760F6" w:rsidR="00BF7989">
        <w:rPr>
          <w:rStyle w:val="BodyTextFi"/>
        </w:rPr>
        <w:t>by</w:t>
      </w:r>
      <w:r w:rsidR="00BF7989">
        <w:rPr>
          <w:rStyle w:val="BodyTextFi"/>
        </w:rPr>
        <w:t xml:space="preserve"> CBDPP </w:t>
      </w:r>
      <w:r w:rsidR="00E52D7E">
        <w:rPr>
          <w:rStyle w:val="BodyTextFi"/>
        </w:rPr>
        <w:t>recipients</w:t>
      </w:r>
      <w:r w:rsidRPr="00F760F6">
        <w:rPr>
          <w:rStyle w:val="BodyTextFi"/>
        </w:rPr>
        <w:t xml:space="preserve"> to report on services rendered, patients served, and partnerships</w:t>
      </w:r>
      <w:r w:rsidR="0061473F">
        <w:rPr>
          <w:rStyle w:val="BodyTextFi"/>
        </w:rPr>
        <w:t xml:space="preserve"> and </w:t>
      </w:r>
      <w:r w:rsidRPr="00F760F6" w:rsidR="0061473F">
        <w:rPr>
          <w:rStyle w:val="BodyTextFi"/>
        </w:rPr>
        <w:t>as an annual data report</w:t>
      </w:r>
      <w:r w:rsidR="00AB060B">
        <w:rPr>
          <w:rStyle w:val="BodyTextFi"/>
        </w:rPr>
        <w:t xml:space="preserve">.  </w:t>
      </w:r>
      <w:r w:rsidRPr="00F760F6" w:rsidR="0061473F">
        <w:rPr>
          <w:rStyle w:val="BodyTextFi"/>
        </w:rPr>
        <w:t>CBDPP funds selected eligible entities in their efforts to increase access to oral health care for unserved and underserved rural and urban HIV positive populations</w:t>
      </w:r>
      <w:r w:rsidR="00AB060B">
        <w:rPr>
          <w:rStyle w:val="BodyTextFi"/>
        </w:rPr>
        <w:t xml:space="preserve">.    </w:t>
      </w:r>
      <w:r w:rsidRPr="00F760F6" w:rsidR="0061473F">
        <w:rPr>
          <w:rStyle w:val="BodyTextFi"/>
        </w:rPr>
        <w:t xml:space="preserve"> Funding supports oral health service delivery and provider training in community settings</w:t>
      </w:r>
      <w:r w:rsidR="00AB060B">
        <w:rPr>
          <w:rStyle w:val="BodyTextFi"/>
        </w:rPr>
        <w:t xml:space="preserve">.    </w:t>
      </w:r>
      <w:r w:rsidRPr="00F760F6" w:rsidR="0061473F">
        <w:rPr>
          <w:rStyle w:val="BodyTextFi"/>
        </w:rPr>
        <w:t xml:space="preserve">  </w:t>
      </w:r>
    </w:p>
    <w:p w:rsidR="002F53FD" w:rsidP="009338B1" w:rsidRDefault="002F53FD" w14:paraId="252B99FC" w14:textId="2B35CD89">
      <w:pPr>
        <w:spacing w:line="240" w:lineRule="auto"/>
        <w:rPr>
          <w:rStyle w:val="BodyTextFi"/>
        </w:rPr>
      </w:pPr>
      <w:r>
        <w:rPr>
          <w:rStyle w:val="BodyTextFi"/>
        </w:rPr>
        <w:t>Participation in both DRP and CBDPP is limited to accredited predoctoral and postdoctoral dental, and dental hygiene education programs</w:t>
      </w:r>
      <w:r w:rsidR="00AB060B">
        <w:rPr>
          <w:rStyle w:val="BodyTextFi"/>
        </w:rPr>
        <w:t xml:space="preserve">.  </w:t>
      </w:r>
      <w:r>
        <w:rPr>
          <w:rStyle w:val="BodyTextFi"/>
        </w:rPr>
        <w:t>DRP reimburses applicants for a portion of their uncompensated services provided to patients with HIV</w:t>
      </w:r>
      <w:r w:rsidR="00AB060B">
        <w:rPr>
          <w:rStyle w:val="BodyTextFi"/>
        </w:rPr>
        <w:t xml:space="preserve">.  </w:t>
      </w:r>
      <w:r>
        <w:rPr>
          <w:rStyle w:val="BodyTextFi"/>
        </w:rPr>
        <w:t xml:space="preserve">The CBDPP awards grants to dental programs to develop partnerships with community-based oral health programs to expand the </w:t>
      </w:r>
      <w:r>
        <w:rPr>
          <w:rStyle w:val="BodyTextFi"/>
        </w:rPr>
        <w:lastRenderedPageBreak/>
        <w:t>reach of trained dental professionals</w:t>
      </w:r>
      <w:r w:rsidR="00D553B1">
        <w:rPr>
          <w:rStyle w:val="BodyTextFi"/>
        </w:rPr>
        <w:t xml:space="preserve"> to serve patients with HIV</w:t>
      </w:r>
      <w:r w:rsidR="00AB060B">
        <w:rPr>
          <w:rStyle w:val="BodyTextFi"/>
        </w:rPr>
        <w:t xml:space="preserve">.  </w:t>
      </w:r>
      <w:r>
        <w:rPr>
          <w:rStyle w:val="BodyTextFi"/>
        </w:rPr>
        <w:t>While the same institutions/programs are eligible to receive funds under both programs, the programs must be administered separately</w:t>
      </w:r>
      <w:r w:rsidR="00AB060B">
        <w:rPr>
          <w:rStyle w:val="BodyTextFi"/>
        </w:rPr>
        <w:t xml:space="preserve">.    </w:t>
      </w:r>
    </w:p>
    <w:p w:rsidRPr="00236F36" w:rsidR="002F53FD" w:rsidP="009338B1" w:rsidRDefault="002F53FD" w14:paraId="269609D6" w14:textId="4A9CB3EC">
      <w:pPr>
        <w:pStyle w:val="Heading2"/>
        <w:spacing w:line="240" w:lineRule="auto"/>
        <w:rPr>
          <w:u w:val="single"/>
        </w:rPr>
      </w:pPr>
      <w:bookmarkStart w:name="_Toc46022710" w:id="2"/>
      <w:r>
        <w:t>2</w:t>
      </w:r>
      <w:r w:rsidR="00AB060B">
        <w:t xml:space="preserve">.    </w:t>
      </w:r>
      <w:r w:rsidRPr="00236F36">
        <w:rPr>
          <w:u w:val="single"/>
        </w:rPr>
        <w:t>Purpose and Use of Information</w:t>
      </w:r>
      <w:bookmarkEnd w:id="2"/>
      <w:r w:rsidR="00236F36">
        <w:rPr>
          <w:u w:val="single"/>
        </w:rPr>
        <w:t xml:space="preserve"> Collection</w:t>
      </w:r>
    </w:p>
    <w:p w:rsidR="002F53FD" w:rsidP="009338B1" w:rsidRDefault="002F53FD" w14:paraId="65042AF6" w14:textId="5C36045C">
      <w:pPr>
        <w:spacing w:line="240" w:lineRule="auto"/>
      </w:pPr>
      <w:r>
        <w:t xml:space="preserve">There are two </w:t>
      </w:r>
      <w:r w:rsidR="00663BEC">
        <w:t>major purposes for</w:t>
      </w:r>
      <w:r>
        <w:t xml:space="preserve"> this data collection</w:t>
      </w:r>
      <w:r w:rsidR="00AB060B">
        <w:t xml:space="preserve">.  </w:t>
      </w:r>
      <w:r>
        <w:t xml:space="preserve">The first purpose is to allow accredited dental education programs (predoctoral, postdoctoral, and dental hygiene) </w:t>
      </w:r>
      <w:r w:rsidR="00DD7C61">
        <w:t xml:space="preserve">to </w:t>
      </w:r>
      <w:r>
        <w:t>apply for reimbursement of uncompensated expenditures for provision of oral health care services to people with HIV under DRP</w:t>
      </w:r>
      <w:r w:rsidR="00AB060B">
        <w:t xml:space="preserve">.  </w:t>
      </w:r>
      <w:r>
        <w:t xml:space="preserve">The second purpose is an annual data report for CBDPP </w:t>
      </w:r>
      <w:r w:rsidR="00E52D7E">
        <w:t>recipients</w:t>
      </w:r>
      <w:r>
        <w:t xml:space="preserve"> so that HRSA can </w:t>
      </w:r>
      <w:r w:rsidR="00D553B1">
        <w:t xml:space="preserve">review </w:t>
      </w:r>
      <w:r w:rsidR="00F760F6">
        <w:t xml:space="preserve">progress and </w:t>
      </w:r>
      <w:r>
        <w:t>understand what services are being provided with grant funds</w:t>
      </w:r>
      <w:r w:rsidR="00AB060B">
        <w:t xml:space="preserve">.    </w:t>
      </w:r>
    </w:p>
    <w:p w:rsidR="0061473F" w:rsidP="0061473F" w:rsidRDefault="0061473F" w14:paraId="251429E4" w14:textId="6044E699">
      <w:pPr>
        <w:spacing w:line="240" w:lineRule="auto"/>
        <w:rPr>
          <w:rStyle w:val="BodyTextFi"/>
        </w:rPr>
      </w:pPr>
      <w:r w:rsidRPr="00F760F6">
        <w:rPr>
          <w:rStyle w:val="BodyTextFi"/>
        </w:rPr>
        <w:t xml:space="preserve">The </w:t>
      </w:r>
      <w:r>
        <w:rPr>
          <w:rStyle w:val="BodyTextFi"/>
        </w:rPr>
        <w:t>DSR</w:t>
      </w:r>
      <w:r w:rsidRPr="00F760F6">
        <w:rPr>
          <w:rStyle w:val="BodyTextFi"/>
        </w:rPr>
        <w:t xml:space="preserve"> collects information about the program, patient demographics, oral health services, and</w:t>
      </w:r>
      <w:r>
        <w:rPr>
          <w:rStyle w:val="BodyTextFi"/>
        </w:rPr>
        <w:t xml:space="preserve"> funding</w:t>
      </w:r>
      <w:r w:rsidR="00AB060B">
        <w:rPr>
          <w:rStyle w:val="BodyTextFi"/>
        </w:rPr>
        <w:t xml:space="preserve">.  </w:t>
      </w:r>
      <w:r>
        <w:rPr>
          <w:rStyle w:val="BodyTextFi"/>
        </w:rPr>
        <w:t xml:space="preserve">In addition, </w:t>
      </w:r>
      <w:r w:rsidRPr="00F760F6">
        <w:rPr>
          <w:rStyle w:val="BodyTextFi"/>
        </w:rPr>
        <w:t xml:space="preserve">DRP applicants </w:t>
      </w:r>
      <w:r>
        <w:rPr>
          <w:rStyle w:val="BodyTextFi"/>
        </w:rPr>
        <w:t xml:space="preserve">complete Section 5 which gathers </w:t>
      </w:r>
      <w:r w:rsidRPr="00F760F6">
        <w:rPr>
          <w:rStyle w:val="BodyTextFi"/>
        </w:rPr>
        <w:t>information on unreimbursed expenses and descriptions of selected program components (e</w:t>
      </w:r>
      <w:r w:rsidR="00AB060B">
        <w:rPr>
          <w:rStyle w:val="BodyTextFi"/>
        </w:rPr>
        <w:t>.</w:t>
      </w:r>
      <w:r w:rsidRPr="00F760F6">
        <w:rPr>
          <w:rStyle w:val="BodyTextFi"/>
        </w:rPr>
        <w:t>g</w:t>
      </w:r>
      <w:r w:rsidR="00AB060B">
        <w:rPr>
          <w:rStyle w:val="BodyTextFi"/>
        </w:rPr>
        <w:t>.</w:t>
      </w:r>
      <w:r w:rsidRPr="00F760F6">
        <w:rPr>
          <w:rStyle w:val="BodyTextFi"/>
        </w:rPr>
        <w:t>, settings of training, outreach activities)</w:t>
      </w:r>
      <w:r w:rsidR="00AB060B">
        <w:rPr>
          <w:rStyle w:val="BodyTextFi"/>
        </w:rPr>
        <w:t xml:space="preserve">.  </w:t>
      </w:r>
      <w:r w:rsidRPr="00F760F6">
        <w:rPr>
          <w:rStyle w:val="BodyTextFi"/>
        </w:rPr>
        <w:t>This information is needed to calculate an award amount</w:t>
      </w:r>
      <w:r w:rsidR="00AB060B">
        <w:rPr>
          <w:rStyle w:val="BodyTextFi"/>
        </w:rPr>
        <w:t xml:space="preserve">.    </w:t>
      </w:r>
      <w:r w:rsidRPr="00F760F6">
        <w:rPr>
          <w:rStyle w:val="BodyTextFi"/>
        </w:rPr>
        <w:t xml:space="preserve"> CBDPP </w:t>
      </w:r>
      <w:r w:rsidR="00E52D7E">
        <w:rPr>
          <w:rStyle w:val="BodyTextFi"/>
        </w:rPr>
        <w:t>recipients</w:t>
      </w:r>
      <w:r w:rsidRPr="00F760F6">
        <w:rPr>
          <w:rStyle w:val="BodyTextFi"/>
        </w:rPr>
        <w:t xml:space="preserve"> complete </w:t>
      </w:r>
      <w:r>
        <w:rPr>
          <w:rStyle w:val="BodyTextFi"/>
        </w:rPr>
        <w:t xml:space="preserve">Section 4 which gathers </w:t>
      </w:r>
      <w:r w:rsidRPr="00F760F6">
        <w:rPr>
          <w:rStyle w:val="BodyTextFi"/>
        </w:rPr>
        <w:t>information on community partner</w:t>
      </w:r>
      <w:r>
        <w:rPr>
          <w:rStyle w:val="BodyTextFi"/>
        </w:rPr>
        <w:t>ships and populations</w:t>
      </w:r>
      <w:r w:rsidRPr="00F760F6">
        <w:rPr>
          <w:rStyle w:val="BodyTextFi"/>
        </w:rPr>
        <w:t xml:space="preserve"> serve</w:t>
      </w:r>
      <w:r>
        <w:rPr>
          <w:rStyle w:val="BodyTextFi"/>
        </w:rPr>
        <w:t>d</w:t>
      </w:r>
      <w:r w:rsidRPr="00F760F6">
        <w:rPr>
          <w:rStyle w:val="BodyTextFi"/>
        </w:rPr>
        <w:t xml:space="preserve"> through these partnerships</w:t>
      </w:r>
      <w:r w:rsidR="00AB060B">
        <w:rPr>
          <w:rStyle w:val="BodyTextFi"/>
        </w:rPr>
        <w:t xml:space="preserve">.    </w:t>
      </w:r>
      <w:r w:rsidRPr="00F760F6">
        <w:rPr>
          <w:rStyle w:val="BodyTextFi"/>
        </w:rPr>
        <w:t xml:space="preserve">  </w:t>
      </w:r>
    </w:p>
    <w:p w:rsidR="002F53FD" w:rsidP="00B65660" w:rsidRDefault="006D7A24" w14:paraId="6BF10B00" w14:textId="77777777">
      <w:pPr>
        <w:spacing w:line="240" w:lineRule="auto"/>
      </w:pPr>
      <w:r>
        <w:t xml:space="preserve">The information collected </w:t>
      </w:r>
      <w:r w:rsidR="002F53FD">
        <w:t>enable</w:t>
      </w:r>
      <w:r>
        <w:t>s</w:t>
      </w:r>
      <w:r w:rsidR="002F53FD">
        <w:t xml:space="preserve"> HRSA to:</w:t>
      </w:r>
    </w:p>
    <w:p w:rsidR="00467A37" w:rsidP="009338B1" w:rsidRDefault="002F53FD" w14:paraId="193FE940" w14:textId="77777777">
      <w:pPr>
        <w:numPr>
          <w:ilvl w:val="0"/>
          <w:numId w:val="8"/>
        </w:numPr>
        <w:spacing w:line="240" w:lineRule="auto"/>
      </w:pPr>
      <w:r>
        <w:t>Determine the unreimbursed costs of</w:t>
      </w:r>
      <w:r w:rsidR="00D553B1">
        <w:t xml:space="preserve"> DRP applicants and calculate a</w:t>
      </w:r>
      <w:r>
        <w:t xml:space="preserve"> reimbursement award amount;</w:t>
      </w:r>
      <w:r w:rsidRPr="00F760F6" w:rsidR="00F760F6">
        <w:t xml:space="preserve"> </w:t>
      </w:r>
    </w:p>
    <w:p w:rsidR="00D553B1" w:rsidP="009338B1" w:rsidRDefault="002F53FD" w14:paraId="43E4059B" w14:textId="353E15F8">
      <w:pPr>
        <w:numPr>
          <w:ilvl w:val="0"/>
          <w:numId w:val="8"/>
        </w:numPr>
        <w:spacing w:line="240" w:lineRule="auto"/>
      </w:pPr>
      <w:r>
        <w:t>Understand the extent of dental education programs’</w:t>
      </w:r>
      <w:r w:rsidR="00E52D7E">
        <w:t xml:space="preserve"> </w:t>
      </w:r>
      <w:r>
        <w:t>and their partners’</w:t>
      </w:r>
      <w:r w:rsidR="00E52D7E">
        <w:t xml:space="preserve"> </w:t>
      </w:r>
      <w:r>
        <w:t>involvement in the treatment of patients with HIV;</w:t>
      </w:r>
    </w:p>
    <w:p w:rsidR="00D553B1" w:rsidP="009338B1" w:rsidRDefault="002F53FD" w14:paraId="1DB7DE7B" w14:textId="77777777">
      <w:pPr>
        <w:numPr>
          <w:ilvl w:val="0"/>
          <w:numId w:val="8"/>
        </w:numPr>
        <w:spacing w:line="240" w:lineRule="auto"/>
      </w:pPr>
      <w:r>
        <w:t>Determine the characteristics of patient</w:t>
      </w:r>
      <w:r w:rsidR="00F610F1">
        <w:t>s</w:t>
      </w:r>
      <w:r>
        <w:t xml:space="preserve"> with HIV receiving oral health services;</w:t>
      </w:r>
    </w:p>
    <w:p w:rsidR="00D553B1" w:rsidP="009338B1" w:rsidRDefault="002F53FD" w14:paraId="31DEDFFD" w14:textId="1A2E3E75">
      <w:pPr>
        <w:numPr>
          <w:ilvl w:val="0"/>
          <w:numId w:val="8"/>
        </w:numPr>
        <w:spacing w:line="240" w:lineRule="auto"/>
      </w:pPr>
      <w:r>
        <w:t>Determine the scope and extent of oral health services provided to pat</w:t>
      </w:r>
      <w:r w:rsidR="009306EC">
        <w:t xml:space="preserve">ients with HIV through the </w:t>
      </w:r>
      <w:r>
        <w:t xml:space="preserve">Act funding, including types of services and number of </w:t>
      </w:r>
      <w:r w:rsidR="00B60171">
        <w:t>visits</w:t>
      </w:r>
      <w:r>
        <w:t xml:space="preserve"> by service;</w:t>
      </w:r>
    </w:p>
    <w:p w:rsidR="00D553B1" w:rsidP="009338B1" w:rsidRDefault="002F53FD" w14:paraId="4E43B571" w14:textId="77777777">
      <w:pPr>
        <w:numPr>
          <w:ilvl w:val="0"/>
          <w:numId w:val="8"/>
        </w:numPr>
        <w:spacing w:line="240" w:lineRule="auto"/>
      </w:pPr>
      <w:r>
        <w:t>Calculate the costs of services and types of reimbursement funds received;</w:t>
      </w:r>
      <w:r w:rsidR="00D553B1">
        <w:t xml:space="preserve"> and</w:t>
      </w:r>
    </w:p>
    <w:p w:rsidR="002F53FD" w:rsidP="009338B1" w:rsidRDefault="009306EC" w14:paraId="1694834D" w14:textId="1ED5E4C6">
      <w:pPr>
        <w:numPr>
          <w:ilvl w:val="0"/>
          <w:numId w:val="8"/>
        </w:numPr>
        <w:spacing w:line="240" w:lineRule="auto"/>
      </w:pPr>
      <w:r>
        <w:t>Understand how the</w:t>
      </w:r>
      <w:r w:rsidR="002F53FD">
        <w:t xml:space="preserve"> </w:t>
      </w:r>
      <w:r w:rsidR="00437BE1">
        <w:t xml:space="preserve">Ryan White Program </w:t>
      </w:r>
      <w:r w:rsidR="002F53FD">
        <w:t>funds for oral health services are used</w:t>
      </w:r>
      <w:r w:rsidR="00AB060B">
        <w:t xml:space="preserve">.    </w:t>
      </w:r>
    </w:p>
    <w:p w:rsidR="002F53FD" w:rsidP="009338B1" w:rsidRDefault="002F53FD" w14:paraId="2729BE83" w14:textId="5B491822">
      <w:pPr>
        <w:spacing w:line="240" w:lineRule="auto"/>
      </w:pPr>
      <w:r>
        <w:t xml:space="preserve">HRSA </w:t>
      </w:r>
      <w:r w:rsidR="00F760F6">
        <w:t xml:space="preserve">will be able </w:t>
      </w:r>
      <w:r w:rsidR="0037333C">
        <w:t xml:space="preserve">to </w:t>
      </w:r>
      <w:r w:rsidR="00F760F6">
        <w:t>present data that are collected in various settings</w:t>
      </w:r>
      <w:r w:rsidR="00467A37">
        <w:t xml:space="preserve">, using </w:t>
      </w:r>
      <w:r w:rsidR="00F760F6">
        <w:t>slides and ad hoc reports</w:t>
      </w:r>
      <w:r w:rsidR="00AB060B">
        <w:t xml:space="preserve">.  </w:t>
      </w:r>
      <w:r w:rsidR="00467A37">
        <w:t xml:space="preserve">Data can be used to report </w:t>
      </w:r>
      <w:r>
        <w:t>to Congress and the public on oral health services prov</w:t>
      </w:r>
      <w:r w:rsidR="00467A37">
        <w:t xml:space="preserve">ided to people with HIV, as well as </w:t>
      </w:r>
      <w:r>
        <w:t>trends over time</w:t>
      </w:r>
      <w:r w:rsidR="00AB060B">
        <w:t xml:space="preserve">.    </w:t>
      </w:r>
    </w:p>
    <w:p w:rsidRPr="00551081" w:rsidR="00551081" w:rsidP="00F92464" w:rsidRDefault="002F53FD" w14:paraId="2E4ED58F" w14:textId="3A0CE284">
      <w:pPr>
        <w:pStyle w:val="Heading2"/>
        <w:keepNext w:val="0"/>
        <w:widowControl w:val="0"/>
        <w:spacing w:before="0" w:after="0" w:line="240" w:lineRule="auto"/>
        <w:rPr>
          <w:u w:val="single"/>
        </w:rPr>
      </w:pPr>
      <w:bookmarkStart w:name="_Toc46022711" w:id="3"/>
      <w:r>
        <w:t>3</w:t>
      </w:r>
      <w:r w:rsidR="00AB060B">
        <w:t xml:space="preserve">.    </w:t>
      </w:r>
      <w:r w:rsidRPr="00236F36">
        <w:rPr>
          <w:u w:val="single"/>
        </w:rPr>
        <w:t>Use of Improved Information Technology</w:t>
      </w:r>
      <w:bookmarkEnd w:id="3"/>
      <w:r w:rsidRPr="00236F36" w:rsidR="00236F36">
        <w:rPr>
          <w:u w:val="single"/>
        </w:rPr>
        <w:t xml:space="preserve"> and Burden Reduction</w:t>
      </w:r>
      <w:bookmarkStart w:name="_Toc46022712" w:id="4"/>
      <w:r w:rsidR="00551081">
        <w:rPr>
          <w:u w:val="single"/>
        </w:rPr>
        <w:br/>
      </w:r>
      <w:r w:rsidRPr="00551081" w:rsidR="00551081">
        <w:rPr>
          <w:b w:val="0"/>
          <w:bCs w:val="0"/>
          <w:szCs w:val="24"/>
        </w:rPr>
        <w:t xml:space="preserve">The DSR forms, instructions, and data utility are available on </w:t>
      </w:r>
      <w:r w:rsidR="00551081">
        <w:rPr>
          <w:b w:val="0"/>
          <w:bCs w:val="0"/>
          <w:szCs w:val="24"/>
        </w:rPr>
        <w:t>HRSA</w:t>
      </w:r>
      <w:r w:rsidRPr="00551081" w:rsidR="00551081">
        <w:rPr>
          <w:b w:val="0"/>
          <w:bCs w:val="0"/>
          <w:szCs w:val="24"/>
        </w:rPr>
        <w:t xml:space="preserve"> </w:t>
      </w:r>
      <w:r w:rsidR="00551081">
        <w:rPr>
          <w:b w:val="0"/>
          <w:bCs w:val="0"/>
          <w:szCs w:val="24"/>
        </w:rPr>
        <w:t>HAB’s</w:t>
      </w:r>
      <w:r w:rsidRPr="00551081" w:rsidR="00551081">
        <w:rPr>
          <w:b w:val="0"/>
          <w:bCs w:val="0"/>
          <w:szCs w:val="24"/>
        </w:rPr>
        <w:t xml:space="preserve"> web site</w:t>
      </w:r>
      <w:r w:rsidR="00AB060B">
        <w:rPr>
          <w:b w:val="0"/>
          <w:bCs w:val="0"/>
          <w:szCs w:val="24"/>
        </w:rPr>
        <w:t xml:space="preserve">. </w:t>
      </w:r>
      <w:r w:rsidR="00F92464">
        <w:rPr>
          <w:b w:val="0"/>
          <w:bCs w:val="0"/>
          <w:szCs w:val="24"/>
        </w:rPr>
        <w:t>Re</w:t>
      </w:r>
      <w:r w:rsidRPr="00551081" w:rsidR="00F92464">
        <w:rPr>
          <w:b w:val="0"/>
          <w:bCs w:val="0"/>
          <w:szCs w:val="24"/>
        </w:rPr>
        <w:t>spondents can download the DSR Database Utility to enter their data and generate a compliant data file</w:t>
      </w:r>
      <w:r w:rsidR="00F92464">
        <w:rPr>
          <w:b w:val="0"/>
          <w:bCs w:val="0"/>
          <w:szCs w:val="24"/>
        </w:rPr>
        <w:t xml:space="preserve">.  </w:t>
      </w:r>
      <w:r w:rsidRPr="00551081" w:rsidR="00F92464">
        <w:rPr>
          <w:b w:val="0"/>
          <w:bCs w:val="0"/>
          <w:szCs w:val="24"/>
        </w:rPr>
        <w:t>Data files are submitted via email</w:t>
      </w:r>
      <w:r w:rsidR="00F92464">
        <w:rPr>
          <w:b w:val="0"/>
          <w:bCs w:val="0"/>
          <w:szCs w:val="24"/>
        </w:rPr>
        <w:t xml:space="preserve">.    </w:t>
      </w:r>
      <w:r w:rsidRPr="00551081" w:rsidR="00F92464">
        <w:rPr>
          <w:b w:val="0"/>
          <w:bCs w:val="0"/>
          <w:szCs w:val="24"/>
        </w:rPr>
        <w:t xml:space="preserve"> </w:t>
      </w:r>
    </w:p>
    <w:p w:rsidR="002F53FD" w:rsidP="009338B1" w:rsidRDefault="002F53FD" w14:paraId="13F40D52" w14:textId="5C6CC4CA">
      <w:pPr>
        <w:pStyle w:val="Heading2"/>
        <w:spacing w:line="240" w:lineRule="auto"/>
      </w:pPr>
      <w:r>
        <w:lastRenderedPageBreak/>
        <w:t>4</w:t>
      </w:r>
      <w:r w:rsidR="00AB060B">
        <w:t xml:space="preserve">.    </w:t>
      </w:r>
      <w:r w:rsidRPr="00236F36">
        <w:rPr>
          <w:u w:val="single"/>
        </w:rPr>
        <w:t>Efforts to Identify Duplication</w:t>
      </w:r>
      <w:bookmarkEnd w:id="4"/>
      <w:r w:rsidRPr="00236F36" w:rsidR="00236F36">
        <w:rPr>
          <w:u w:val="single"/>
        </w:rPr>
        <w:t xml:space="preserve"> and Use of Similar Information</w:t>
      </w:r>
    </w:p>
    <w:p w:rsidR="0019279F" w:rsidP="009338B1" w:rsidRDefault="002F53FD" w14:paraId="14AFB1EC" w14:textId="6ADF7ED7">
      <w:pPr>
        <w:spacing w:line="240" w:lineRule="auto"/>
      </w:pPr>
      <w:r>
        <w:t xml:space="preserve">Data that describe the activities of the DRP applicants and CBDPP </w:t>
      </w:r>
      <w:r w:rsidR="00E52D7E">
        <w:t>recipients</w:t>
      </w:r>
      <w:r>
        <w:t xml:space="preserve"> are not available elsewhere</w:t>
      </w:r>
      <w:r w:rsidR="00AB060B">
        <w:t xml:space="preserve">. </w:t>
      </w:r>
      <w:r w:rsidR="00356F94">
        <w:t xml:space="preserve"> </w:t>
      </w:r>
      <w:r>
        <w:t>This is the only effort to characterize the impact that these programs are making on the provision of services</w:t>
      </w:r>
      <w:r w:rsidR="00AB060B">
        <w:t xml:space="preserve">.    </w:t>
      </w:r>
      <w:r>
        <w:t xml:space="preserve">  </w:t>
      </w:r>
    </w:p>
    <w:p w:rsidRPr="00236F36" w:rsidR="002F53FD" w:rsidP="009338B1" w:rsidRDefault="0061473F" w14:paraId="334967E1" w14:textId="7D751266">
      <w:pPr>
        <w:pStyle w:val="Heading2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0" w:firstLine="0"/>
        <w:rPr>
          <w:u w:val="single"/>
        </w:rPr>
      </w:pPr>
      <w:bookmarkStart w:name="_Toc46022713" w:id="5"/>
      <w:r>
        <w:rPr>
          <w:u w:val="single"/>
        </w:rPr>
        <w:t>Impact</w:t>
      </w:r>
      <w:r w:rsidRPr="00236F36">
        <w:rPr>
          <w:u w:val="single"/>
        </w:rPr>
        <w:t xml:space="preserve"> </w:t>
      </w:r>
      <w:r w:rsidRPr="00236F36" w:rsidR="00236F36">
        <w:rPr>
          <w:u w:val="single"/>
        </w:rPr>
        <w:t>on</w:t>
      </w:r>
      <w:r w:rsidRPr="00236F36" w:rsidR="002F53FD">
        <w:rPr>
          <w:u w:val="single"/>
        </w:rPr>
        <w:t xml:space="preserve"> Small </w:t>
      </w:r>
      <w:bookmarkEnd w:id="5"/>
      <w:r w:rsidRPr="00236F36" w:rsidR="00236F36">
        <w:rPr>
          <w:u w:val="single"/>
        </w:rPr>
        <w:t>Businesses or Other Small Entities</w:t>
      </w:r>
    </w:p>
    <w:p w:rsidR="0019279F" w:rsidP="009338B1" w:rsidRDefault="002F53FD" w14:paraId="2222DE9C" w14:textId="2CE6C8EF">
      <w:pPr>
        <w:spacing w:line="240" w:lineRule="auto"/>
      </w:pPr>
      <w:r>
        <w:t>This data collection does not involve small businesses</w:t>
      </w:r>
      <w:r w:rsidR="00CE6620">
        <w:t xml:space="preserve"> and does not have a significant impact on small entities</w:t>
      </w:r>
      <w:r w:rsidR="00AB060B">
        <w:t xml:space="preserve">.    </w:t>
      </w:r>
    </w:p>
    <w:p w:rsidRPr="00236F36" w:rsidR="002F53FD" w:rsidP="009338B1" w:rsidRDefault="002F53FD" w14:paraId="2EC2BF2B" w14:textId="0528FABB">
      <w:pPr>
        <w:pStyle w:val="Heading2"/>
        <w:spacing w:line="240" w:lineRule="auto"/>
        <w:rPr>
          <w:b w:val="0"/>
          <w:bCs w:val="0"/>
          <w:u w:val="single"/>
        </w:rPr>
      </w:pPr>
      <w:bookmarkStart w:name="_Toc46022714" w:id="6"/>
      <w:r>
        <w:t>6</w:t>
      </w:r>
      <w:r w:rsidR="00AB060B">
        <w:t xml:space="preserve">.    </w:t>
      </w:r>
      <w:r w:rsidRPr="00236F36">
        <w:rPr>
          <w:u w:val="single"/>
        </w:rPr>
        <w:t>Consequences</w:t>
      </w:r>
      <w:r w:rsidRPr="00236F36" w:rsidR="00236F36">
        <w:rPr>
          <w:u w:val="single"/>
        </w:rPr>
        <w:t xml:space="preserve"> of Collecting the Information</w:t>
      </w:r>
      <w:r w:rsidRPr="00236F36">
        <w:rPr>
          <w:u w:val="single"/>
        </w:rPr>
        <w:t xml:space="preserve"> Less Frequently</w:t>
      </w:r>
      <w:bookmarkEnd w:id="6"/>
    </w:p>
    <w:p w:rsidR="002F53FD" w:rsidP="009338B1" w:rsidRDefault="002F53FD" w14:paraId="002CACD1" w14:textId="02265365">
      <w:pPr>
        <w:spacing w:line="240" w:lineRule="auto"/>
      </w:pPr>
      <w:r>
        <w:t>Dental reimbursement funds are disseminated once each year based on the dental education programs applications</w:t>
      </w:r>
      <w:r w:rsidR="00356F94">
        <w:t xml:space="preserve">.  </w:t>
      </w:r>
      <w:r>
        <w:t>Collection of DRP applications on a less-than-annual basis would not be consistent with the availability and distribution of the reimbursement funds</w:t>
      </w:r>
      <w:r w:rsidR="00356F94">
        <w:t xml:space="preserve">.  </w:t>
      </w:r>
      <w:r>
        <w:t xml:space="preserve">CBDPP </w:t>
      </w:r>
      <w:r w:rsidR="00E52D7E">
        <w:t>recipients</w:t>
      </w:r>
      <w:r>
        <w:t xml:space="preserve"> submit data annually to allow HRSA to monitor the services provided by the grant program and to allow HRSA to compare data across DRP and CBDPP</w:t>
      </w:r>
      <w:r w:rsidR="00AB060B">
        <w:t xml:space="preserve">.    </w:t>
      </w:r>
    </w:p>
    <w:p w:rsidR="002F53FD" w:rsidP="009338B1" w:rsidRDefault="00236F36" w14:paraId="4CEE7962" w14:textId="5A9B1748">
      <w:pPr>
        <w:pStyle w:val="Heading2"/>
        <w:spacing w:line="240" w:lineRule="auto"/>
      </w:pPr>
      <w:bookmarkStart w:name="_Toc46022715" w:id="7"/>
      <w:r>
        <w:t>7</w:t>
      </w:r>
      <w:r w:rsidR="00AB060B">
        <w:t xml:space="preserve">.    </w:t>
      </w:r>
      <w:r w:rsidRPr="0019279F">
        <w:rPr>
          <w:u w:val="single"/>
        </w:rPr>
        <w:t xml:space="preserve">Special Circumstances Relating to the </w:t>
      </w:r>
      <w:r w:rsidRPr="0019279F" w:rsidR="002F53FD">
        <w:rPr>
          <w:u w:val="single"/>
        </w:rPr>
        <w:t>Guidelines in 5 CFR 1320</w:t>
      </w:r>
      <w:r w:rsidR="00356F94">
        <w:rPr>
          <w:u w:val="single"/>
        </w:rPr>
        <w:t>.</w:t>
      </w:r>
      <w:r w:rsidRPr="0019279F" w:rsidR="002F53FD">
        <w:rPr>
          <w:u w:val="single"/>
        </w:rPr>
        <w:t>5</w:t>
      </w:r>
      <w:bookmarkEnd w:id="7"/>
    </w:p>
    <w:p w:rsidR="00A17738" w:rsidP="009338B1" w:rsidRDefault="002F53FD" w14:paraId="73B38BED" w14:textId="2313DF07">
      <w:pPr>
        <w:spacing w:line="240" w:lineRule="auto"/>
        <w:rPr>
          <w:rStyle w:val="BodyTextFi"/>
        </w:rPr>
      </w:pPr>
      <w:r>
        <w:rPr>
          <w:rStyle w:val="BodyTextFi"/>
        </w:rPr>
        <w:t>The</w:t>
      </w:r>
      <w:r w:rsidR="00621F60">
        <w:rPr>
          <w:rStyle w:val="BodyTextFi"/>
        </w:rPr>
        <w:t>se</w:t>
      </w:r>
      <w:r>
        <w:rPr>
          <w:rStyle w:val="BodyTextFi"/>
        </w:rPr>
        <w:t xml:space="preserve"> data will be collected in a manner consistent wit</w:t>
      </w:r>
      <w:r w:rsidR="00A17738">
        <w:rPr>
          <w:rStyle w:val="BodyTextFi"/>
        </w:rPr>
        <w:t xml:space="preserve">h the </w:t>
      </w:r>
      <w:r w:rsidR="00236F36">
        <w:rPr>
          <w:rStyle w:val="BodyTextFi"/>
        </w:rPr>
        <w:t>guidelines in 5 CFR 1320</w:t>
      </w:r>
      <w:r w:rsidR="00356F94">
        <w:rPr>
          <w:rStyle w:val="BodyTextFi"/>
        </w:rPr>
        <w:t>.</w:t>
      </w:r>
      <w:r w:rsidR="00236F36">
        <w:rPr>
          <w:rStyle w:val="BodyTextFi"/>
        </w:rPr>
        <w:t>5</w:t>
      </w:r>
      <w:r w:rsidR="00AB060B">
        <w:rPr>
          <w:rStyle w:val="BodyTextFi"/>
        </w:rPr>
        <w:t xml:space="preserve">.    </w:t>
      </w:r>
    </w:p>
    <w:p w:rsidRPr="00236F36" w:rsidR="002F53FD" w:rsidP="009338B1" w:rsidRDefault="002F53FD" w14:paraId="4A0BFDD4" w14:textId="52F50AC9">
      <w:pPr>
        <w:pStyle w:val="Heading2"/>
        <w:spacing w:line="240" w:lineRule="auto"/>
        <w:rPr>
          <w:u w:val="single"/>
        </w:rPr>
      </w:pPr>
      <w:bookmarkStart w:name="_Toc46022716" w:id="8"/>
      <w:r>
        <w:t>8</w:t>
      </w:r>
      <w:r w:rsidR="00AB060B">
        <w:t xml:space="preserve">.    </w:t>
      </w:r>
      <w:r w:rsidRPr="00236F36" w:rsidR="00236F36">
        <w:rPr>
          <w:u w:val="single"/>
        </w:rPr>
        <w:t>Comments in Response to the Federal Register Notice/</w:t>
      </w:r>
      <w:r w:rsidRPr="00236F36">
        <w:rPr>
          <w:u w:val="single"/>
        </w:rPr>
        <w:t>Outside</w:t>
      </w:r>
      <w:bookmarkEnd w:id="8"/>
      <w:r w:rsidRPr="00236F36" w:rsidR="00236F36">
        <w:rPr>
          <w:u w:val="single"/>
        </w:rPr>
        <w:t xml:space="preserve"> Consultation</w:t>
      </w:r>
    </w:p>
    <w:p w:rsidRPr="00DD7C61" w:rsidR="00236F36" w:rsidP="009338B1" w:rsidRDefault="00236F36" w14:paraId="49159C3C" w14:textId="77777777">
      <w:pPr>
        <w:spacing w:line="240" w:lineRule="auto"/>
        <w:rPr>
          <w:b/>
        </w:rPr>
      </w:pPr>
      <w:r w:rsidRPr="00DD7C61">
        <w:rPr>
          <w:b/>
        </w:rPr>
        <w:t>Section 8A:</w:t>
      </w:r>
    </w:p>
    <w:p w:rsidR="002F53FD" w:rsidP="009338B1" w:rsidRDefault="00DD7C61" w14:paraId="5D178B0D" w14:textId="3D07FB01">
      <w:pPr>
        <w:spacing w:line="240" w:lineRule="auto"/>
      </w:pPr>
      <w:r>
        <w:t xml:space="preserve">A 60-day Federal Register Notice was published </w:t>
      </w:r>
      <w:r w:rsidR="002F53FD">
        <w:t xml:space="preserve">in the </w:t>
      </w:r>
      <w:r w:rsidR="002F53FD">
        <w:rPr>
          <w:i/>
          <w:iCs/>
        </w:rPr>
        <w:t>Federal Register</w:t>
      </w:r>
      <w:r w:rsidR="002F53FD">
        <w:t xml:space="preserve"> </w:t>
      </w:r>
      <w:r w:rsidRPr="00AD3655" w:rsidR="002F53FD">
        <w:t xml:space="preserve">on </w:t>
      </w:r>
      <w:r w:rsidR="0037333C">
        <w:t xml:space="preserve">February </w:t>
      </w:r>
      <w:r w:rsidR="003E02F4">
        <w:t>3, 2020</w:t>
      </w:r>
      <w:r w:rsidRPr="00AD3655" w:rsidR="002F53FD">
        <w:t xml:space="preserve"> (Volume </w:t>
      </w:r>
      <w:r w:rsidR="003E02F4">
        <w:t>85</w:t>
      </w:r>
      <w:r w:rsidRPr="00AD3655" w:rsidR="002F53FD">
        <w:t xml:space="preserve">, </w:t>
      </w:r>
      <w:r w:rsidRPr="00AD3655" w:rsidR="00CD4ABF">
        <w:t>No</w:t>
      </w:r>
      <w:r w:rsidR="00AB060B">
        <w:t xml:space="preserve">. </w:t>
      </w:r>
      <w:r w:rsidR="003E02F4">
        <w:t>22</w:t>
      </w:r>
      <w:r w:rsidRPr="00AD3655" w:rsidR="00CD4ABF">
        <w:t xml:space="preserve">, </w:t>
      </w:r>
      <w:r w:rsidRPr="00AD3655" w:rsidR="00E33F2E">
        <w:t>p</w:t>
      </w:r>
      <w:r w:rsidRPr="00AD3655" w:rsidR="00CD4ABF">
        <w:t>age</w:t>
      </w:r>
      <w:r w:rsidRPr="00AD3655" w:rsidR="00E33F2E">
        <w:t>s</w:t>
      </w:r>
      <w:r w:rsidRPr="00AD3655" w:rsidR="00CD4ABF">
        <w:t xml:space="preserve"> </w:t>
      </w:r>
      <w:r w:rsidR="003E02F4">
        <w:t>5969-5970</w:t>
      </w:r>
      <w:r w:rsidRPr="00AD3655" w:rsidR="002F53FD">
        <w:t>)</w:t>
      </w:r>
      <w:r w:rsidR="00356F94">
        <w:t xml:space="preserve">.  </w:t>
      </w:r>
      <w:r w:rsidRPr="0049376E" w:rsidR="00753580">
        <w:t xml:space="preserve">See Tab D for the </w:t>
      </w:r>
      <w:r w:rsidRPr="0049376E" w:rsidR="00D8115D">
        <w:t>60-Day</w:t>
      </w:r>
      <w:r w:rsidRPr="0049376E" w:rsidR="00753580">
        <w:t xml:space="preserve"> Federal Register Notice</w:t>
      </w:r>
      <w:r w:rsidR="00AB060B">
        <w:t xml:space="preserve">.    </w:t>
      </w:r>
      <w:r w:rsidRPr="0049376E" w:rsidR="00753580">
        <w:t xml:space="preserve"> </w:t>
      </w:r>
      <w:r w:rsidR="000B4586">
        <w:t>There were no public comments in response to the Federal Register Notice</w:t>
      </w:r>
      <w:r w:rsidR="00AB060B">
        <w:t xml:space="preserve">.    </w:t>
      </w:r>
    </w:p>
    <w:p w:rsidRPr="00DD7C61" w:rsidR="00236F36" w:rsidP="00B65660" w:rsidRDefault="00236F36" w14:paraId="6B3E6915" w14:textId="77777777">
      <w:pPr>
        <w:spacing w:line="240" w:lineRule="auto"/>
        <w:rPr>
          <w:b/>
        </w:rPr>
      </w:pPr>
      <w:r w:rsidRPr="00DD7C61">
        <w:rPr>
          <w:b/>
        </w:rPr>
        <w:t>Section 8B:</w:t>
      </w:r>
    </w:p>
    <w:p w:rsidR="000203B7" w:rsidP="00B65660" w:rsidRDefault="0092213C" w14:paraId="54523207" w14:textId="3F41EAC3">
      <w:pPr>
        <w:spacing w:line="240" w:lineRule="auto"/>
      </w:pPr>
      <w:r>
        <w:t>I</w:t>
      </w:r>
      <w:r w:rsidR="002F53FD">
        <w:t>n determining</w:t>
      </w:r>
      <w:r w:rsidR="009514C5">
        <w:t xml:space="preserve"> the burden estimate and the clarity of the information requested in the report</w:t>
      </w:r>
      <w:r w:rsidR="002F53FD">
        <w:t xml:space="preserve"> from </w:t>
      </w:r>
      <w:r w:rsidR="00E52D7E">
        <w:t>recipients</w:t>
      </w:r>
      <w:r w:rsidR="002F53FD">
        <w:t xml:space="preserve">, </w:t>
      </w:r>
      <w:r w:rsidR="00E52D7E">
        <w:t xml:space="preserve">HRSA </w:t>
      </w:r>
      <w:r w:rsidR="002F53FD">
        <w:t xml:space="preserve">HAB consulted with </w:t>
      </w:r>
      <w:r w:rsidR="00C1737A">
        <w:t>two DRP applicants and three</w:t>
      </w:r>
      <w:r w:rsidRPr="00AD3655" w:rsidR="00611B3D">
        <w:t xml:space="preserve"> CBDPP </w:t>
      </w:r>
      <w:r w:rsidR="00E52D7E">
        <w:t>recipients</w:t>
      </w:r>
      <w:r w:rsidR="00AD3655">
        <w:t xml:space="preserve"> in </w:t>
      </w:r>
      <w:r w:rsidR="003E02F4">
        <w:t>November 2019</w:t>
      </w:r>
      <w:r w:rsidR="00AB060B">
        <w:t xml:space="preserve">. </w:t>
      </w:r>
      <w:r w:rsidR="006A03EE">
        <w:t xml:space="preserve"> </w:t>
      </w:r>
      <w:r w:rsidR="009514C5">
        <w:t>C</w:t>
      </w:r>
      <w:r w:rsidR="00AA5D7A">
        <w:t>ontact information is provided below:</w:t>
      </w:r>
    </w:p>
    <w:p w:rsidR="003E02F4" w:rsidP="00204DC5" w:rsidRDefault="003E02F4" w14:paraId="02AB1174" w14:textId="7A086E86">
      <w:pPr>
        <w:spacing w:after="0" w:line="240" w:lineRule="auto"/>
        <w:ind w:right="158"/>
        <w:rPr>
          <w:b/>
          <w:bCs/>
        </w:rPr>
      </w:pPr>
      <w:r w:rsidRPr="003E02F4">
        <w:rPr>
          <w:b/>
          <w:bCs/>
        </w:rPr>
        <w:t>CBDPP</w:t>
      </w:r>
      <w:r>
        <w:rPr>
          <w:b/>
          <w:bCs/>
        </w:rPr>
        <w:t xml:space="preserve"> Respondents:</w:t>
      </w:r>
    </w:p>
    <w:p w:rsidRPr="003E02F4" w:rsidR="003E02F4" w:rsidP="00204DC5" w:rsidRDefault="003E02F4" w14:paraId="30850A49" w14:textId="77777777">
      <w:pPr>
        <w:spacing w:after="0" w:line="240" w:lineRule="auto"/>
        <w:ind w:right="158"/>
        <w:rPr>
          <w:b/>
          <w:bCs/>
        </w:rPr>
      </w:pPr>
    </w:p>
    <w:p w:rsidRPr="003E02F4" w:rsidR="003E02F4" w:rsidP="00204DC5" w:rsidRDefault="003E02F4" w14:paraId="42F2B73B" w14:textId="7A92549C">
      <w:pPr>
        <w:spacing w:after="0" w:line="240" w:lineRule="auto"/>
        <w:ind w:right="158"/>
      </w:pPr>
      <w:r w:rsidRPr="003E02F4">
        <w:t>Jill A</w:t>
      </w:r>
      <w:r w:rsidR="00AB060B">
        <w:t xml:space="preserve">. </w:t>
      </w:r>
      <w:r w:rsidRPr="003E02F4">
        <w:t>York, DDS, MAS, FICD, FACD</w:t>
      </w:r>
    </w:p>
    <w:p w:rsidRPr="003E02F4" w:rsidR="003E02F4" w:rsidP="00204DC5" w:rsidRDefault="003E02F4" w14:paraId="7341DE3D" w14:textId="77777777">
      <w:pPr>
        <w:spacing w:after="0" w:line="240" w:lineRule="auto"/>
        <w:ind w:right="158"/>
      </w:pPr>
      <w:r w:rsidRPr="003E02F4">
        <w:t>Assistant Dean for Extramural Clinics</w:t>
      </w:r>
    </w:p>
    <w:p w:rsidRPr="003E02F4" w:rsidR="003E02F4" w:rsidP="00204DC5" w:rsidRDefault="003E02F4" w14:paraId="40F7C62B" w14:textId="77777777">
      <w:pPr>
        <w:spacing w:after="0" w:line="240" w:lineRule="auto"/>
        <w:ind w:right="158"/>
      </w:pPr>
      <w:r w:rsidRPr="003E02F4">
        <w:t>Hunterdon Endowed Chair for Dental Public Health</w:t>
      </w:r>
    </w:p>
    <w:p w:rsidRPr="003E02F4" w:rsidR="003E02F4" w:rsidP="00204DC5" w:rsidRDefault="003E02F4" w14:paraId="7C7A2AC5" w14:textId="77777777">
      <w:pPr>
        <w:spacing w:after="0" w:line="240" w:lineRule="auto"/>
        <w:ind w:right="158"/>
      </w:pPr>
      <w:r w:rsidRPr="003E02F4">
        <w:t>Associate Professor, Department of Community Health</w:t>
      </w:r>
    </w:p>
    <w:p w:rsidRPr="003E02F4" w:rsidR="003E02F4" w:rsidP="00204DC5" w:rsidRDefault="003E02F4" w14:paraId="75C7CEE2" w14:textId="77777777">
      <w:pPr>
        <w:spacing w:after="0" w:line="240" w:lineRule="auto"/>
        <w:ind w:right="158"/>
      </w:pPr>
      <w:r w:rsidRPr="003E02F4">
        <w:t>110 Bergen Street, Room D-741</w:t>
      </w:r>
    </w:p>
    <w:p w:rsidRPr="003E02F4" w:rsidR="003E02F4" w:rsidP="00204DC5" w:rsidRDefault="003E02F4" w14:paraId="0D58B61B" w14:textId="77777777">
      <w:pPr>
        <w:spacing w:after="0" w:line="240" w:lineRule="auto"/>
        <w:ind w:right="158"/>
      </w:pPr>
      <w:r w:rsidRPr="003E02F4">
        <w:t>Newark, NJ 07103</w:t>
      </w:r>
    </w:p>
    <w:p w:rsidRPr="003E02F4" w:rsidR="00C87E6D" w:rsidP="00204DC5" w:rsidRDefault="00204DC5" w14:paraId="7467604E" w14:textId="180CDCF7">
      <w:pPr>
        <w:spacing w:after="0" w:line="240" w:lineRule="auto"/>
        <w:ind w:right="158"/>
      </w:pPr>
      <w:r>
        <w:t xml:space="preserve">Tel: </w:t>
      </w:r>
      <w:r w:rsidRPr="003E02F4" w:rsidR="003E02F4">
        <w:t>973</w:t>
      </w:r>
      <w:r>
        <w:t>-</w:t>
      </w:r>
      <w:r w:rsidRPr="003E02F4" w:rsidR="003E02F4">
        <w:t>972-0190</w:t>
      </w:r>
    </w:p>
    <w:p w:rsidRPr="003E02F4" w:rsidR="003E02F4" w:rsidP="00204DC5" w:rsidRDefault="003E02F4" w14:paraId="677D9FE1" w14:textId="596B656F">
      <w:pPr>
        <w:spacing w:after="0" w:line="240" w:lineRule="auto"/>
        <w:ind w:right="158"/>
      </w:pPr>
    </w:p>
    <w:p w:rsidRPr="003E02F4" w:rsidR="003E02F4" w:rsidP="00204DC5" w:rsidRDefault="003E02F4" w14:paraId="3C0F7486" w14:textId="77777777">
      <w:pPr>
        <w:spacing w:after="0" w:line="240" w:lineRule="auto"/>
        <w:ind w:right="158"/>
      </w:pPr>
      <w:r w:rsidRPr="003E02F4">
        <w:t xml:space="preserve">Eun-Hwi Euni Cho, DDS </w:t>
      </w:r>
    </w:p>
    <w:p w:rsidRPr="003E02F4" w:rsidR="003E02F4" w:rsidP="00204DC5" w:rsidRDefault="003E02F4" w14:paraId="37F61884" w14:textId="77777777">
      <w:pPr>
        <w:spacing w:after="0" w:line="240" w:lineRule="auto"/>
        <w:ind w:right="158"/>
      </w:pPr>
      <w:r w:rsidRPr="003E02F4">
        <w:t>Assistant Dean, Educational Quality &amp; Outcomes</w:t>
      </w:r>
    </w:p>
    <w:p w:rsidRPr="003E02F4" w:rsidR="003E02F4" w:rsidP="00204DC5" w:rsidRDefault="003E02F4" w14:paraId="77173FA4" w14:textId="77777777">
      <w:pPr>
        <w:spacing w:after="0" w:line="240" w:lineRule="auto"/>
        <w:ind w:right="158"/>
      </w:pPr>
      <w:r w:rsidRPr="003E02F4">
        <w:t>Program Director, Ryan White Community-Based Dental Partnership</w:t>
      </w:r>
    </w:p>
    <w:p w:rsidRPr="003E02F4" w:rsidR="003E02F4" w:rsidP="00204DC5" w:rsidRDefault="003E02F4" w14:paraId="51F15F8D" w14:textId="77777777">
      <w:pPr>
        <w:spacing w:after="0" w:line="240" w:lineRule="auto"/>
        <w:ind w:right="158"/>
      </w:pPr>
      <w:r w:rsidRPr="003E02F4">
        <w:t>Assistant Professor</w:t>
      </w:r>
    </w:p>
    <w:p w:rsidRPr="003E02F4" w:rsidR="003E02F4" w:rsidP="00204DC5" w:rsidRDefault="003E02F4" w14:paraId="6F131DAB" w14:textId="77777777">
      <w:pPr>
        <w:spacing w:after="0" w:line="240" w:lineRule="auto"/>
        <w:ind w:right="158"/>
      </w:pPr>
      <w:r w:rsidRPr="003E02F4">
        <w:lastRenderedPageBreak/>
        <w:t>Loma Linda University - School of Dentistry</w:t>
      </w:r>
    </w:p>
    <w:p w:rsidRPr="003E02F4" w:rsidR="003E02F4" w:rsidP="00204DC5" w:rsidRDefault="00204DC5" w14:paraId="4B66188A" w14:textId="040471A3">
      <w:pPr>
        <w:spacing w:after="0" w:line="240" w:lineRule="auto"/>
        <w:ind w:right="158"/>
      </w:pPr>
      <w:r>
        <w:t xml:space="preserve">Tel: </w:t>
      </w:r>
      <w:r w:rsidRPr="003E02F4" w:rsidR="003E02F4">
        <w:t>951-203-4868</w:t>
      </w:r>
    </w:p>
    <w:p w:rsidRPr="003E02F4" w:rsidR="003E02F4" w:rsidP="00204DC5" w:rsidRDefault="003E02F4" w14:paraId="01499656" w14:textId="7F191B9C">
      <w:pPr>
        <w:spacing w:after="0" w:line="240" w:lineRule="auto"/>
        <w:ind w:right="158"/>
      </w:pPr>
    </w:p>
    <w:p w:rsidRPr="003E02F4" w:rsidR="007C2E76" w:rsidP="007C2E76" w:rsidRDefault="007C2E76" w14:paraId="78741F32" w14:textId="1C1EE9F2">
      <w:pPr>
        <w:spacing w:after="0" w:line="240" w:lineRule="auto"/>
        <w:ind w:right="158"/>
      </w:pPr>
      <w:r w:rsidRPr="003E02F4">
        <w:t>Deborah N</w:t>
      </w:r>
      <w:r w:rsidR="00AB060B">
        <w:t xml:space="preserve">. </w:t>
      </w:r>
      <w:r w:rsidR="00D96333">
        <w:t>W</w:t>
      </w:r>
      <w:r w:rsidRPr="003E02F4">
        <w:t>ade, MSW</w:t>
      </w:r>
    </w:p>
    <w:p w:rsidR="007C2E76" w:rsidP="007C2E76" w:rsidRDefault="007C2E76" w14:paraId="19DDB408" w14:textId="77777777">
      <w:pPr>
        <w:spacing w:after="0" w:line="240" w:lineRule="auto"/>
        <w:ind w:right="158"/>
      </w:pPr>
      <w:r w:rsidRPr="003E02F4">
        <w:t>Coordinator</w:t>
      </w:r>
      <w:r>
        <w:t xml:space="preserve">, </w:t>
      </w:r>
      <w:r w:rsidRPr="003E02F4">
        <w:t>Ryan White Programs Part B and F</w:t>
      </w:r>
    </w:p>
    <w:p w:rsidR="007C2E76" w:rsidP="007C2E76" w:rsidRDefault="007C2E76" w14:paraId="69505BEA" w14:textId="77777777">
      <w:pPr>
        <w:spacing w:after="0" w:line="240" w:lineRule="auto"/>
        <w:ind w:right="158"/>
      </w:pPr>
      <w:r>
        <w:t>School of Dentistry</w:t>
      </w:r>
    </w:p>
    <w:p w:rsidR="007C2E76" w:rsidP="007C2E76" w:rsidRDefault="007C2E76" w14:paraId="4AE30503" w14:textId="77777777">
      <w:pPr>
        <w:spacing w:after="0" w:line="240" w:lineRule="auto"/>
        <w:ind w:right="158"/>
      </w:pPr>
      <w:r>
        <w:t>501 South Preston Street</w:t>
      </w:r>
    </w:p>
    <w:p w:rsidR="007C2E76" w:rsidP="007C2E76" w:rsidRDefault="007C2E76" w14:paraId="0244183D" w14:textId="77777777">
      <w:pPr>
        <w:spacing w:after="0" w:line="240" w:lineRule="auto"/>
        <w:ind w:right="158"/>
      </w:pPr>
      <w:r>
        <w:t>University of Louisville</w:t>
      </w:r>
    </w:p>
    <w:p w:rsidRPr="003E02F4" w:rsidR="007C2E76" w:rsidP="007C2E76" w:rsidRDefault="007C2E76" w14:paraId="09628EF7" w14:textId="77777777">
      <w:pPr>
        <w:spacing w:after="0" w:line="240" w:lineRule="auto"/>
        <w:ind w:right="158"/>
      </w:pPr>
      <w:r>
        <w:t>Louisville, KY 40202</w:t>
      </w:r>
    </w:p>
    <w:p w:rsidR="007C2E76" w:rsidP="007C2E76" w:rsidRDefault="007C2E76" w14:paraId="2513530E" w14:textId="716608D4">
      <w:pPr>
        <w:spacing w:after="0" w:line="240" w:lineRule="auto"/>
        <w:ind w:right="158"/>
      </w:pPr>
      <w:r>
        <w:t xml:space="preserve">Tel: </w:t>
      </w:r>
      <w:r w:rsidRPr="003E02F4">
        <w:t>502-852-4517</w:t>
      </w:r>
    </w:p>
    <w:p w:rsidR="007C2E76" w:rsidP="007C2E76" w:rsidRDefault="007C2E76" w14:paraId="726DAC47" w14:textId="77777777">
      <w:pPr>
        <w:spacing w:after="0" w:line="240" w:lineRule="auto"/>
        <w:ind w:right="158"/>
      </w:pPr>
    </w:p>
    <w:p w:rsidRPr="003E02F4" w:rsidR="003E02F4" w:rsidP="00204DC5" w:rsidRDefault="003E02F4" w14:paraId="01451C9F" w14:textId="1F6DE856">
      <w:pPr>
        <w:spacing w:after="0" w:line="240" w:lineRule="auto"/>
        <w:ind w:right="158"/>
        <w:rPr>
          <w:b/>
          <w:bCs/>
        </w:rPr>
      </w:pPr>
      <w:r w:rsidRPr="003E02F4">
        <w:rPr>
          <w:b/>
          <w:bCs/>
        </w:rPr>
        <w:t>DRP Respondents:</w:t>
      </w:r>
    </w:p>
    <w:p w:rsidRPr="003E02F4" w:rsidR="003E02F4" w:rsidP="00204DC5" w:rsidRDefault="003E02F4" w14:paraId="5676FAD1" w14:textId="77777777">
      <w:pPr>
        <w:spacing w:after="0" w:line="240" w:lineRule="auto"/>
        <w:ind w:right="158"/>
      </w:pPr>
    </w:p>
    <w:p w:rsidRPr="003E02F4" w:rsidR="003E02F4" w:rsidP="00204DC5" w:rsidRDefault="003E02F4" w14:paraId="232958DD" w14:textId="0ED7A003">
      <w:pPr>
        <w:spacing w:after="0" w:line="240" w:lineRule="auto"/>
        <w:ind w:right="158"/>
      </w:pPr>
      <w:r w:rsidRPr="003E02F4">
        <w:t>Ronald P</w:t>
      </w:r>
      <w:r w:rsidR="00AB060B">
        <w:t xml:space="preserve">. </w:t>
      </w:r>
      <w:r w:rsidRPr="003E02F4">
        <w:t>Burakoff, DMD, MPH</w:t>
      </w:r>
    </w:p>
    <w:p w:rsidRPr="003E02F4" w:rsidR="003E02F4" w:rsidP="00204DC5" w:rsidRDefault="003E02F4" w14:paraId="0442E9AF" w14:textId="33123210">
      <w:pPr>
        <w:spacing w:after="0" w:line="240" w:lineRule="auto"/>
        <w:ind w:right="158"/>
      </w:pPr>
      <w:r w:rsidRPr="003E02F4">
        <w:t xml:space="preserve">Chairman </w:t>
      </w:r>
      <w:r w:rsidR="0069017C">
        <w:t xml:space="preserve">and </w:t>
      </w:r>
      <w:r w:rsidRPr="003E02F4">
        <w:t>Professor</w:t>
      </w:r>
    </w:p>
    <w:p w:rsidRPr="003E02F4" w:rsidR="003E02F4" w:rsidP="00204DC5" w:rsidRDefault="003E02F4" w14:paraId="160B986C" w14:textId="77777777">
      <w:pPr>
        <w:spacing w:after="0" w:line="240" w:lineRule="auto"/>
        <w:ind w:right="158"/>
      </w:pPr>
      <w:r w:rsidRPr="003E02F4">
        <w:t>Department of Dental Medicine</w:t>
      </w:r>
    </w:p>
    <w:p w:rsidRPr="003E02F4" w:rsidR="003E02F4" w:rsidP="00204DC5" w:rsidRDefault="003E02F4" w14:paraId="55E32367" w14:textId="77777777">
      <w:pPr>
        <w:spacing w:after="0" w:line="240" w:lineRule="auto"/>
        <w:ind w:right="158"/>
      </w:pPr>
      <w:r w:rsidRPr="003E02F4">
        <w:t>Hofstra Northwell School of Medicine</w:t>
      </w:r>
    </w:p>
    <w:p w:rsidRPr="003E02F4" w:rsidR="003E02F4" w:rsidP="00204DC5" w:rsidRDefault="003E02F4" w14:paraId="638EDF16" w14:textId="77777777">
      <w:pPr>
        <w:spacing w:after="0" w:line="240" w:lineRule="auto"/>
        <w:ind w:right="158"/>
      </w:pPr>
      <w:r w:rsidRPr="003E02F4">
        <w:t>North Shore University Hospital</w:t>
      </w:r>
    </w:p>
    <w:p w:rsidRPr="003E02F4" w:rsidR="003E02F4" w:rsidP="00204DC5" w:rsidRDefault="003E02F4" w14:paraId="7B1148AC" w14:textId="77777777">
      <w:pPr>
        <w:spacing w:after="0" w:line="240" w:lineRule="auto"/>
        <w:ind w:right="158"/>
      </w:pPr>
      <w:r w:rsidRPr="003E02F4">
        <w:t>400 Community Drive</w:t>
      </w:r>
    </w:p>
    <w:p w:rsidRPr="003E02F4" w:rsidR="003E02F4" w:rsidP="00204DC5" w:rsidRDefault="003E02F4" w14:paraId="611DEE16" w14:textId="77777777">
      <w:pPr>
        <w:spacing w:after="0" w:line="240" w:lineRule="auto"/>
        <w:ind w:right="158"/>
      </w:pPr>
      <w:r w:rsidRPr="003E02F4">
        <w:t>Manhasset, New York 11030</w:t>
      </w:r>
    </w:p>
    <w:p w:rsidRPr="003E02F4" w:rsidR="003E02F4" w:rsidP="00204DC5" w:rsidRDefault="003E02F4" w14:paraId="5443A8B8" w14:textId="77777777">
      <w:pPr>
        <w:spacing w:after="0" w:line="240" w:lineRule="auto"/>
        <w:ind w:right="158"/>
      </w:pPr>
      <w:r w:rsidRPr="003E02F4">
        <w:t>Tel: 516-562-2387</w:t>
      </w:r>
    </w:p>
    <w:p w:rsidRPr="003E02F4" w:rsidR="003E02F4" w:rsidP="00204DC5" w:rsidRDefault="003E02F4" w14:paraId="7069EE0F" w14:textId="779F38E3">
      <w:pPr>
        <w:spacing w:after="0" w:line="240" w:lineRule="auto"/>
        <w:ind w:right="158"/>
      </w:pPr>
    </w:p>
    <w:p w:rsidRPr="003E02F4" w:rsidR="00204DC5" w:rsidP="00204DC5" w:rsidRDefault="00204DC5" w14:paraId="1C608724" w14:textId="336FA4FA">
      <w:pPr>
        <w:spacing w:after="0" w:line="240" w:lineRule="auto"/>
        <w:ind w:right="158"/>
      </w:pPr>
      <w:r>
        <w:t>All respondents did not express any concerns</w:t>
      </w:r>
      <w:r w:rsidR="00546333">
        <w:t xml:space="preserve"> or increase in burden </w:t>
      </w:r>
      <w:r w:rsidR="00D96333">
        <w:t xml:space="preserve">cost </w:t>
      </w:r>
      <w:r w:rsidR="00546333">
        <w:t>due</w:t>
      </w:r>
      <w:r>
        <w:t xml:space="preserve"> to the proposed </w:t>
      </w:r>
      <w:r w:rsidR="007825D7">
        <w:t xml:space="preserve">minor </w:t>
      </w:r>
      <w:r>
        <w:t>changes</w:t>
      </w:r>
      <w:r w:rsidR="00AB060B">
        <w:t xml:space="preserve">.    </w:t>
      </w:r>
    </w:p>
    <w:p w:rsidR="002F53FD" w:rsidP="009338B1" w:rsidRDefault="002F53FD" w14:paraId="3CE689B8" w14:textId="79F2AEFE">
      <w:pPr>
        <w:pStyle w:val="Heading2"/>
        <w:spacing w:line="240" w:lineRule="auto"/>
      </w:pPr>
      <w:bookmarkStart w:name="_Toc46022717" w:id="9"/>
      <w:r>
        <w:t>9</w:t>
      </w:r>
      <w:r w:rsidR="00AB060B">
        <w:t xml:space="preserve">.    </w:t>
      </w:r>
      <w:r w:rsidR="006A03EE">
        <w:t>E</w:t>
      </w:r>
      <w:r w:rsidRPr="00236F36" w:rsidR="00236F36">
        <w:rPr>
          <w:u w:val="single"/>
        </w:rPr>
        <w:t>xplanation of any Payment/Gift to Respondents</w:t>
      </w:r>
      <w:bookmarkEnd w:id="9"/>
    </w:p>
    <w:p w:rsidR="002F53FD" w:rsidP="009338B1" w:rsidRDefault="00A26BC4" w14:paraId="733E3B92" w14:textId="34007877">
      <w:pPr>
        <w:spacing w:line="240" w:lineRule="auto"/>
      </w:pPr>
      <w:r>
        <w:rPr>
          <w:rStyle w:val="BodyTextFi"/>
        </w:rPr>
        <w:t>Respondents will not be remunerated</w:t>
      </w:r>
      <w:r w:rsidR="00AB060B">
        <w:rPr>
          <w:rStyle w:val="BodyTextFi"/>
        </w:rPr>
        <w:t xml:space="preserve">.    </w:t>
      </w:r>
    </w:p>
    <w:p w:rsidR="002F53FD" w:rsidP="009338B1" w:rsidRDefault="002F53FD" w14:paraId="3580472D" w14:textId="2301C0D7">
      <w:pPr>
        <w:pStyle w:val="Heading2"/>
        <w:spacing w:line="240" w:lineRule="auto"/>
      </w:pPr>
      <w:bookmarkStart w:name="_Toc46022718" w:id="10"/>
      <w:r>
        <w:t>10</w:t>
      </w:r>
      <w:r w:rsidR="00AB060B">
        <w:t xml:space="preserve">.    </w:t>
      </w:r>
      <w:r w:rsidRPr="00212785">
        <w:rPr>
          <w:u w:val="single"/>
        </w:rPr>
        <w:t>Assurance of Confidentiality</w:t>
      </w:r>
      <w:bookmarkEnd w:id="10"/>
      <w:r w:rsidRPr="00212785" w:rsidR="00212785">
        <w:rPr>
          <w:u w:val="single"/>
        </w:rPr>
        <w:t xml:space="preserve"> Provided to Respondents</w:t>
      </w:r>
    </w:p>
    <w:p w:rsidR="002F53FD" w:rsidP="009338B1" w:rsidRDefault="002F53FD" w14:paraId="15375BFF" w14:textId="45CDF32A">
      <w:pPr>
        <w:spacing w:line="240" w:lineRule="auto"/>
      </w:pPr>
      <w:r>
        <w:t>Only summary data will be included in any reports developed from the collection of this information</w:t>
      </w:r>
      <w:r w:rsidR="006A03EE">
        <w:t xml:space="preserve">.  </w:t>
      </w:r>
      <w:r>
        <w:t>No individual level data will be seen by HRSA or any outside party</w:t>
      </w:r>
      <w:r w:rsidR="00AB060B">
        <w:t xml:space="preserve">.    </w:t>
      </w:r>
      <w:r>
        <w:t xml:space="preserve">  </w:t>
      </w:r>
    </w:p>
    <w:p w:rsidR="002F53FD" w:rsidP="009338B1" w:rsidRDefault="002F53FD" w14:paraId="07D10687" w14:textId="7F557164">
      <w:pPr>
        <w:pStyle w:val="Heading2"/>
        <w:spacing w:line="240" w:lineRule="auto"/>
      </w:pPr>
      <w:bookmarkStart w:name="_Toc46022719" w:id="11"/>
      <w:r>
        <w:t>11</w:t>
      </w:r>
      <w:r w:rsidR="00AB060B">
        <w:t xml:space="preserve">.    </w:t>
      </w:r>
      <w:r w:rsidRPr="00212785" w:rsidR="00212785">
        <w:rPr>
          <w:u w:val="single"/>
        </w:rPr>
        <w:t>Justification for</w:t>
      </w:r>
      <w:r w:rsidRPr="00212785">
        <w:rPr>
          <w:u w:val="single"/>
        </w:rPr>
        <w:t xml:space="preserve"> Sensitive </w:t>
      </w:r>
      <w:bookmarkEnd w:id="11"/>
      <w:r w:rsidRPr="00212785" w:rsidR="00212785">
        <w:rPr>
          <w:u w:val="single"/>
        </w:rPr>
        <w:t>Questions</w:t>
      </w:r>
    </w:p>
    <w:p w:rsidR="002F53FD" w:rsidP="009338B1" w:rsidRDefault="002F53FD" w14:paraId="78F4280E" w14:textId="1065E8F3">
      <w:pPr>
        <w:spacing w:line="240" w:lineRule="auto"/>
      </w:pPr>
      <w:r>
        <w:t xml:space="preserve">Data are reported on </w:t>
      </w:r>
      <w:r w:rsidR="00C63B59">
        <w:t>the number of patients with HIV;</w:t>
      </w:r>
      <w:r>
        <w:t xml:space="preserve"> however</w:t>
      </w:r>
      <w:r w:rsidR="00C63B59">
        <w:t>,</w:t>
      </w:r>
      <w:r>
        <w:t xml:space="preserve"> data submitted to HRSA do not include any client-level data or client-identifying information</w:t>
      </w:r>
      <w:r w:rsidR="00AB060B">
        <w:t xml:space="preserve">.    </w:t>
      </w:r>
      <w:r>
        <w:t xml:space="preserve">  </w:t>
      </w:r>
    </w:p>
    <w:p w:rsidR="002F53FD" w:rsidP="009338B1" w:rsidRDefault="002F53FD" w14:paraId="49B19812" w14:textId="20F545C1">
      <w:pPr>
        <w:pStyle w:val="Heading2"/>
        <w:spacing w:line="240" w:lineRule="auto"/>
      </w:pPr>
      <w:bookmarkStart w:name="_Toc46022720" w:id="12"/>
      <w:r>
        <w:t>12</w:t>
      </w:r>
      <w:r w:rsidR="00AB060B">
        <w:t xml:space="preserve">.    </w:t>
      </w:r>
      <w:r w:rsidRPr="00212785">
        <w:rPr>
          <w:u w:val="single"/>
        </w:rPr>
        <w:t xml:space="preserve">Estimates of Annualized Hour </w:t>
      </w:r>
      <w:r w:rsidRPr="00212785" w:rsidR="00212785">
        <w:rPr>
          <w:u w:val="single"/>
        </w:rPr>
        <w:t xml:space="preserve">and Cost </w:t>
      </w:r>
      <w:r w:rsidRPr="00212785">
        <w:rPr>
          <w:u w:val="single"/>
        </w:rPr>
        <w:t>Burden</w:t>
      </w:r>
      <w:bookmarkEnd w:id="12"/>
    </w:p>
    <w:p w:rsidR="002F53FD" w:rsidP="009338B1" w:rsidRDefault="002F53FD" w14:paraId="3D23D576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name="_Toc46022721" w:id="13"/>
      <w:r>
        <w:rPr>
          <w:rFonts w:ascii="Times New Roman" w:hAnsi="Times New Roman" w:cs="Times New Roman"/>
          <w:sz w:val="24"/>
          <w:szCs w:val="24"/>
        </w:rPr>
        <w:t>The estimated annual burden to complete the Dental Services Form i</w:t>
      </w:r>
      <w:r w:rsidR="007613BF">
        <w:rPr>
          <w:rFonts w:ascii="Times New Roman" w:hAnsi="Times New Roman" w:cs="Times New Roman"/>
          <w:sz w:val="24"/>
          <w:szCs w:val="24"/>
        </w:rPr>
        <w:t>s as follows:</w:t>
      </w:r>
    </w:p>
    <w:p w:rsidR="00B60171" w:rsidP="00B60171" w:rsidRDefault="00B60171" w14:paraId="4F8F4EB1" w14:textId="77777777">
      <w:pPr>
        <w:pStyle w:val="Footer"/>
        <w:tabs>
          <w:tab w:val="clear" w:pos="4320"/>
          <w:tab w:val="clear" w:pos="8640"/>
        </w:tabs>
        <w:spacing w:after="0" w:line="240" w:lineRule="auto"/>
        <w:rPr>
          <w:b/>
          <w:u w:val="single"/>
        </w:rPr>
      </w:pPr>
    </w:p>
    <w:p w:rsidRPr="00931FD8" w:rsidR="002F53FD" w:rsidP="00B60171" w:rsidRDefault="00212785" w14:paraId="2A6A7906" w14:textId="6DA2AF3E">
      <w:pPr>
        <w:pStyle w:val="Footer"/>
        <w:tabs>
          <w:tab w:val="clear" w:pos="4320"/>
          <w:tab w:val="clear" w:pos="8640"/>
        </w:tabs>
        <w:spacing w:after="0" w:line="240" w:lineRule="auto"/>
        <w:rPr>
          <w:b/>
        </w:rPr>
      </w:pPr>
      <w:r w:rsidRPr="00931FD8">
        <w:rPr>
          <w:b/>
        </w:rPr>
        <w:t>12A</w:t>
      </w:r>
      <w:r w:rsidR="00AB060B">
        <w:rPr>
          <w:b/>
        </w:rPr>
        <w:t xml:space="preserve">.    </w:t>
      </w:r>
      <w:r w:rsidRPr="00931FD8">
        <w:rPr>
          <w:b/>
        </w:rPr>
        <w:t>Estimated Annualized Burden Hours</w:t>
      </w:r>
    </w:p>
    <w:p w:rsidRPr="00931FD8" w:rsidR="00AB24E5" w:rsidP="00AB24E5" w:rsidRDefault="00AB24E5" w14:paraId="5F353585" w14:textId="6112967B">
      <w:pPr>
        <w:spacing w:line="240" w:lineRule="auto"/>
      </w:pPr>
      <w:r w:rsidRPr="00931FD8">
        <w:t xml:space="preserve">The past OMB inventory of burden hours for this activity was 45 hours for DRP applicants and 35 hours for CBDPP </w:t>
      </w:r>
      <w:r w:rsidRPr="00931FD8" w:rsidR="00E52D7E">
        <w:t>recipients</w:t>
      </w:r>
      <w:r w:rsidR="006A03EE">
        <w:t xml:space="preserve">.  </w:t>
      </w:r>
      <w:r w:rsidRPr="00931FD8">
        <w:t xml:space="preserve">The recent pilot produced a similar burden estimate with only a </w:t>
      </w:r>
      <w:r w:rsidRPr="00931FD8" w:rsidR="00B60171">
        <w:t>4-hour</w:t>
      </w:r>
      <w:r w:rsidRPr="00931FD8">
        <w:t xml:space="preserve"> increase (from 35 to 3</w:t>
      </w:r>
      <w:r w:rsidRPr="00931FD8" w:rsidR="00D96333">
        <w:t>9</w:t>
      </w:r>
      <w:r w:rsidRPr="00931FD8">
        <w:t>) for CBDPP recipients</w:t>
      </w:r>
      <w:r w:rsidR="006A03EE">
        <w:t xml:space="preserve">.  </w:t>
      </w:r>
      <w:r w:rsidRPr="00931FD8">
        <w:t xml:space="preserve">These CBDPP respondents reported a slightly higher burden estimate </w:t>
      </w:r>
      <w:r w:rsidRPr="00931FD8" w:rsidR="00551081">
        <w:t xml:space="preserve">than the previous respondents, but none reported an increase in burden </w:t>
      </w:r>
      <w:r w:rsidRPr="00931FD8" w:rsidR="00D96333">
        <w:t xml:space="preserve">cost </w:t>
      </w:r>
      <w:r w:rsidRPr="00931FD8" w:rsidR="00551081">
        <w:t>due to the changes</w:t>
      </w:r>
      <w:r w:rsidR="00AB060B">
        <w:t xml:space="preserve">.    </w:t>
      </w:r>
    </w:p>
    <w:p w:rsidRPr="00C1737A" w:rsidR="00AB24E5" w:rsidP="009338B1" w:rsidRDefault="00AB24E5" w14:paraId="3F3E970A" w14:textId="77777777">
      <w:pPr>
        <w:pStyle w:val="Footer"/>
        <w:tabs>
          <w:tab w:val="clear" w:pos="4320"/>
          <w:tab w:val="clear" w:pos="8640"/>
        </w:tabs>
        <w:spacing w:line="240" w:lineRule="auto"/>
        <w:rPr>
          <w:b/>
          <w:highlight w:val="yellow"/>
        </w:rPr>
      </w:pPr>
    </w:p>
    <w:tbl>
      <w:tblPr>
        <w:tblW w:w="10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440"/>
        <w:gridCol w:w="1620"/>
        <w:gridCol w:w="1620"/>
        <w:gridCol w:w="1350"/>
        <w:gridCol w:w="1710"/>
        <w:gridCol w:w="1350"/>
      </w:tblGrid>
      <w:tr w:rsidRPr="00542EA5" w:rsidR="00B4782C" w:rsidTr="006A03EE" w14:paraId="46658164" w14:textId="77777777">
        <w:trPr>
          <w:trHeight w:val="1007"/>
        </w:trPr>
        <w:tc>
          <w:tcPr>
            <w:tcW w:w="1278" w:type="dxa"/>
            <w:vAlign w:val="center"/>
          </w:tcPr>
          <w:p w:rsidRPr="00542EA5" w:rsidR="00B4782C" w:rsidP="00B4782C" w:rsidRDefault="00B4782C" w14:paraId="51B19579" w14:textId="77777777">
            <w:pPr>
              <w:spacing w:line="240" w:lineRule="auto"/>
              <w:jc w:val="center"/>
            </w:pPr>
            <w:r w:rsidRPr="00542EA5">
              <w:t>Form Name</w:t>
            </w:r>
          </w:p>
        </w:tc>
        <w:tc>
          <w:tcPr>
            <w:tcW w:w="1440" w:type="dxa"/>
            <w:vAlign w:val="center"/>
          </w:tcPr>
          <w:p w:rsidRPr="00542EA5" w:rsidR="00B4782C" w:rsidP="00B4782C" w:rsidRDefault="00B4782C" w14:paraId="24C028F0" w14:textId="77777777">
            <w:pPr>
              <w:spacing w:line="240" w:lineRule="auto"/>
              <w:jc w:val="center"/>
            </w:pPr>
            <w:r w:rsidRPr="00542EA5">
              <w:t>Type of Respondent</w:t>
            </w:r>
          </w:p>
        </w:tc>
        <w:tc>
          <w:tcPr>
            <w:tcW w:w="1620" w:type="dxa"/>
            <w:vAlign w:val="center"/>
          </w:tcPr>
          <w:p w:rsidRPr="00542EA5" w:rsidR="00B4782C" w:rsidP="00B4782C" w:rsidRDefault="00B4782C" w14:paraId="7AEF3AD4" w14:textId="6ABE7ADD">
            <w:pPr>
              <w:spacing w:line="240" w:lineRule="auto"/>
              <w:jc w:val="center"/>
            </w:pPr>
            <w:r w:rsidRPr="00542EA5">
              <w:t>No</w:t>
            </w:r>
            <w:r w:rsidR="006A03EE">
              <w:t xml:space="preserve">. </w:t>
            </w:r>
            <w:r w:rsidRPr="00542EA5">
              <w:t>of Respondents</w:t>
            </w:r>
          </w:p>
        </w:tc>
        <w:tc>
          <w:tcPr>
            <w:tcW w:w="1620" w:type="dxa"/>
            <w:vAlign w:val="center"/>
          </w:tcPr>
          <w:p w:rsidRPr="00542EA5" w:rsidR="00B4782C" w:rsidP="00B4782C" w:rsidRDefault="00B4782C" w14:paraId="46B0C755" w14:textId="0DCA95B6">
            <w:pPr>
              <w:spacing w:line="240" w:lineRule="auto"/>
              <w:jc w:val="center"/>
            </w:pPr>
            <w:r w:rsidRPr="00542EA5">
              <w:t>No</w:t>
            </w:r>
            <w:r w:rsidR="00AB060B">
              <w:t xml:space="preserve">. </w:t>
            </w:r>
            <w:r w:rsidRPr="00542EA5">
              <w:t>of Responses per Respondent</w:t>
            </w:r>
          </w:p>
        </w:tc>
        <w:tc>
          <w:tcPr>
            <w:tcW w:w="1350" w:type="dxa"/>
            <w:vAlign w:val="center"/>
          </w:tcPr>
          <w:p w:rsidRPr="00542EA5" w:rsidR="00B4782C" w:rsidP="00B4782C" w:rsidRDefault="00B4782C" w14:paraId="06DBEC83" w14:textId="77777777">
            <w:pPr>
              <w:spacing w:line="240" w:lineRule="auto"/>
              <w:jc w:val="center"/>
            </w:pPr>
            <w:r w:rsidRPr="00542EA5">
              <w:t>Total Responses</w:t>
            </w:r>
          </w:p>
        </w:tc>
        <w:tc>
          <w:tcPr>
            <w:tcW w:w="1710" w:type="dxa"/>
            <w:vAlign w:val="center"/>
          </w:tcPr>
          <w:p w:rsidRPr="00542EA5" w:rsidR="00B4782C" w:rsidP="00B4782C" w:rsidRDefault="00B4782C" w14:paraId="3E0D0EE5" w14:textId="77777777">
            <w:pPr>
              <w:spacing w:line="240" w:lineRule="auto"/>
              <w:jc w:val="center"/>
            </w:pPr>
            <w:r w:rsidRPr="00542EA5">
              <w:t>Average Burden per Response (in hours)</w:t>
            </w:r>
          </w:p>
        </w:tc>
        <w:tc>
          <w:tcPr>
            <w:tcW w:w="1350" w:type="dxa"/>
            <w:vAlign w:val="center"/>
          </w:tcPr>
          <w:p w:rsidRPr="00542EA5" w:rsidR="00B4782C" w:rsidP="00B4782C" w:rsidRDefault="00B4782C" w14:paraId="16012E9A" w14:textId="77777777">
            <w:pPr>
              <w:spacing w:line="240" w:lineRule="auto"/>
              <w:jc w:val="center"/>
            </w:pPr>
            <w:r w:rsidRPr="00542EA5">
              <w:t>Total Burden Hours</w:t>
            </w:r>
          </w:p>
        </w:tc>
      </w:tr>
      <w:tr w:rsidRPr="00542EA5" w:rsidR="001D60CD" w:rsidTr="00B4782C" w14:paraId="0F7958A2" w14:textId="77777777">
        <w:trPr>
          <w:trHeight w:val="255"/>
        </w:trPr>
        <w:tc>
          <w:tcPr>
            <w:tcW w:w="1278" w:type="dxa"/>
            <w:vMerge w:val="restart"/>
          </w:tcPr>
          <w:p w:rsidRPr="00542EA5" w:rsidR="001D60CD" w:rsidP="009338B1" w:rsidRDefault="001D60CD" w14:paraId="3F21C30D" w14:textId="77777777">
            <w:pPr>
              <w:spacing w:line="240" w:lineRule="auto"/>
            </w:pPr>
            <w:r w:rsidRPr="00542EA5">
              <w:t>Dental Services Report</w:t>
            </w:r>
          </w:p>
        </w:tc>
        <w:tc>
          <w:tcPr>
            <w:tcW w:w="1440" w:type="dxa"/>
            <w:vAlign w:val="center"/>
          </w:tcPr>
          <w:p w:rsidRPr="00542EA5" w:rsidR="001D60CD" w:rsidP="00B4782C" w:rsidRDefault="001D60CD" w14:paraId="0D44AEE1" w14:textId="77777777">
            <w:pPr>
              <w:spacing w:line="240" w:lineRule="auto"/>
              <w:jc w:val="center"/>
            </w:pPr>
            <w:r w:rsidRPr="00542EA5">
              <w:t>DRP</w:t>
            </w:r>
          </w:p>
        </w:tc>
        <w:tc>
          <w:tcPr>
            <w:tcW w:w="1620" w:type="dxa"/>
            <w:vAlign w:val="center"/>
          </w:tcPr>
          <w:p w:rsidRPr="00542EA5" w:rsidR="001D60CD" w:rsidP="006A03EE" w:rsidRDefault="001D60CD" w14:paraId="1EF5A975" w14:textId="77777777">
            <w:pPr>
              <w:spacing w:line="240" w:lineRule="auto"/>
              <w:jc w:val="right"/>
            </w:pPr>
            <w:r w:rsidRPr="00542EA5">
              <w:t>56</w:t>
            </w:r>
          </w:p>
        </w:tc>
        <w:tc>
          <w:tcPr>
            <w:tcW w:w="1620" w:type="dxa"/>
            <w:vAlign w:val="center"/>
          </w:tcPr>
          <w:p w:rsidRPr="00542EA5" w:rsidR="001D60CD" w:rsidP="006A03EE" w:rsidRDefault="001D60CD" w14:paraId="5172BE6D" w14:textId="77777777">
            <w:pPr>
              <w:spacing w:line="240" w:lineRule="auto"/>
              <w:jc w:val="right"/>
            </w:pPr>
            <w:r w:rsidRPr="00542EA5">
              <w:t>1</w:t>
            </w:r>
          </w:p>
        </w:tc>
        <w:tc>
          <w:tcPr>
            <w:tcW w:w="1350" w:type="dxa"/>
            <w:vAlign w:val="center"/>
          </w:tcPr>
          <w:p w:rsidRPr="00542EA5" w:rsidR="001D60CD" w:rsidP="006A03EE" w:rsidRDefault="001D60CD" w14:paraId="3A003C08" w14:textId="77777777">
            <w:pPr>
              <w:spacing w:line="240" w:lineRule="auto"/>
              <w:jc w:val="right"/>
            </w:pPr>
            <w:r w:rsidRPr="00542EA5">
              <w:t>56</w:t>
            </w:r>
          </w:p>
        </w:tc>
        <w:tc>
          <w:tcPr>
            <w:tcW w:w="1710" w:type="dxa"/>
            <w:vAlign w:val="center"/>
          </w:tcPr>
          <w:p w:rsidRPr="00542EA5" w:rsidR="001D60CD" w:rsidP="006A03EE" w:rsidRDefault="001D60CD" w14:paraId="360BCFFB" w14:textId="77777777">
            <w:pPr>
              <w:spacing w:line="240" w:lineRule="auto"/>
              <w:jc w:val="right"/>
            </w:pPr>
            <w:r w:rsidRPr="00542EA5">
              <w:t>45</w:t>
            </w:r>
          </w:p>
        </w:tc>
        <w:tc>
          <w:tcPr>
            <w:tcW w:w="1350" w:type="dxa"/>
            <w:vAlign w:val="center"/>
          </w:tcPr>
          <w:p w:rsidRPr="00542EA5" w:rsidR="001D60CD" w:rsidP="006A03EE" w:rsidRDefault="001D60CD" w14:paraId="7E369830" w14:textId="77777777">
            <w:pPr>
              <w:spacing w:line="240" w:lineRule="auto"/>
              <w:jc w:val="right"/>
            </w:pPr>
            <w:r w:rsidRPr="00542EA5">
              <w:t>2,520</w:t>
            </w:r>
          </w:p>
        </w:tc>
      </w:tr>
      <w:tr w:rsidRPr="00542EA5" w:rsidR="001D60CD" w:rsidTr="00B4782C" w14:paraId="162CD076" w14:textId="77777777">
        <w:trPr>
          <w:trHeight w:val="255"/>
        </w:trPr>
        <w:tc>
          <w:tcPr>
            <w:tcW w:w="1278" w:type="dxa"/>
            <w:vMerge/>
          </w:tcPr>
          <w:p w:rsidRPr="00542EA5" w:rsidR="001D60CD" w:rsidP="009338B1" w:rsidRDefault="001D60CD" w14:paraId="3D4A079C" w14:textId="77777777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:rsidRPr="00542EA5" w:rsidR="001D60CD" w:rsidP="00B4782C" w:rsidRDefault="001D60CD" w14:paraId="5C12AD75" w14:textId="77777777">
            <w:pPr>
              <w:spacing w:line="240" w:lineRule="auto"/>
              <w:jc w:val="center"/>
            </w:pPr>
            <w:r w:rsidRPr="00542EA5">
              <w:t>CBDPP</w:t>
            </w:r>
          </w:p>
        </w:tc>
        <w:tc>
          <w:tcPr>
            <w:tcW w:w="1620" w:type="dxa"/>
            <w:vAlign w:val="center"/>
          </w:tcPr>
          <w:p w:rsidRPr="00542EA5" w:rsidR="001D60CD" w:rsidP="006A03EE" w:rsidRDefault="001D60CD" w14:paraId="53954DC6" w14:textId="77777777">
            <w:pPr>
              <w:spacing w:line="240" w:lineRule="auto"/>
              <w:jc w:val="right"/>
            </w:pPr>
            <w:r w:rsidRPr="00542EA5">
              <w:t>12</w:t>
            </w:r>
          </w:p>
        </w:tc>
        <w:tc>
          <w:tcPr>
            <w:tcW w:w="1620" w:type="dxa"/>
            <w:vAlign w:val="center"/>
          </w:tcPr>
          <w:p w:rsidRPr="00542EA5" w:rsidR="001D60CD" w:rsidP="006A03EE" w:rsidRDefault="001D60CD" w14:paraId="21D590D4" w14:textId="77777777">
            <w:pPr>
              <w:spacing w:line="240" w:lineRule="auto"/>
              <w:jc w:val="right"/>
            </w:pPr>
            <w:r w:rsidRPr="00542EA5">
              <w:t>1</w:t>
            </w:r>
          </w:p>
        </w:tc>
        <w:tc>
          <w:tcPr>
            <w:tcW w:w="1350" w:type="dxa"/>
            <w:vAlign w:val="center"/>
          </w:tcPr>
          <w:p w:rsidRPr="00542EA5" w:rsidR="001D60CD" w:rsidP="006A03EE" w:rsidRDefault="001D60CD" w14:paraId="1921DE13" w14:textId="77777777">
            <w:pPr>
              <w:spacing w:line="240" w:lineRule="auto"/>
              <w:jc w:val="right"/>
            </w:pPr>
            <w:r w:rsidRPr="00542EA5">
              <w:t>12</w:t>
            </w:r>
          </w:p>
        </w:tc>
        <w:tc>
          <w:tcPr>
            <w:tcW w:w="1710" w:type="dxa"/>
            <w:vAlign w:val="center"/>
          </w:tcPr>
          <w:p w:rsidRPr="00542EA5" w:rsidR="001D60CD" w:rsidP="006A03EE" w:rsidRDefault="007C2E76" w14:paraId="43513633" w14:textId="0761CDBD">
            <w:pPr>
              <w:spacing w:line="240" w:lineRule="auto"/>
              <w:jc w:val="right"/>
            </w:pPr>
            <w:r w:rsidRPr="00542EA5">
              <w:t>3</w:t>
            </w:r>
            <w:r w:rsidRPr="00542EA5" w:rsidR="000C128B">
              <w:t>9</w:t>
            </w:r>
          </w:p>
        </w:tc>
        <w:tc>
          <w:tcPr>
            <w:tcW w:w="1350" w:type="dxa"/>
            <w:vAlign w:val="center"/>
          </w:tcPr>
          <w:p w:rsidRPr="00542EA5" w:rsidR="001D60CD" w:rsidP="006A03EE" w:rsidRDefault="007C2E76" w14:paraId="1D991E51" w14:textId="09AFF82C">
            <w:pPr>
              <w:spacing w:line="240" w:lineRule="auto"/>
              <w:jc w:val="right"/>
            </w:pPr>
            <w:r w:rsidRPr="00542EA5">
              <w:t>4</w:t>
            </w:r>
            <w:r w:rsidRPr="00542EA5" w:rsidR="00EA1636">
              <w:t>68</w:t>
            </w:r>
          </w:p>
        </w:tc>
      </w:tr>
      <w:tr w:rsidRPr="00542EA5" w:rsidR="001D60CD" w:rsidTr="00B4782C" w14:paraId="1B95C2F0" w14:textId="77777777">
        <w:trPr>
          <w:trHeight w:val="255"/>
        </w:trPr>
        <w:tc>
          <w:tcPr>
            <w:tcW w:w="1278" w:type="dxa"/>
          </w:tcPr>
          <w:p w:rsidRPr="00542EA5" w:rsidR="001D60CD" w:rsidP="009338B1" w:rsidRDefault="001D60CD" w14:paraId="5045F9D6" w14:textId="77777777">
            <w:pPr>
              <w:spacing w:line="240" w:lineRule="auto"/>
            </w:pPr>
            <w:r w:rsidRPr="00542EA5">
              <w:t>Total</w:t>
            </w:r>
          </w:p>
        </w:tc>
        <w:tc>
          <w:tcPr>
            <w:tcW w:w="1440" w:type="dxa"/>
            <w:vAlign w:val="center"/>
          </w:tcPr>
          <w:p w:rsidRPr="00542EA5" w:rsidR="001D60CD" w:rsidP="00B4782C" w:rsidRDefault="001D60CD" w14:paraId="278E5EB6" w14:textId="77777777">
            <w:pPr>
              <w:spacing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Pr="00542EA5" w:rsidR="001D60CD" w:rsidP="006A03EE" w:rsidRDefault="001D60CD" w14:paraId="1BD42909" w14:textId="77777777">
            <w:pPr>
              <w:spacing w:line="240" w:lineRule="auto"/>
              <w:jc w:val="right"/>
            </w:pPr>
            <w:r w:rsidRPr="00542EA5">
              <w:t>68</w:t>
            </w:r>
          </w:p>
        </w:tc>
        <w:tc>
          <w:tcPr>
            <w:tcW w:w="1620" w:type="dxa"/>
            <w:vAlign w:val="center"/>
          </w:tcPr>
          <w:p w:rsidRPr="00542EA5" w:rsidR="001D60CD" w:rsidP="006A03EE" w:rsidRDefault="001D60CD" w14:paraId="35370B99" w14:textId="77777777">
            <w:pPr>
              <w:spacing w:line="240" w:lineRule="auto"/>
              <w:jc w:val="right"/>
            </w:pPr>
          </w:p>
        </w:tc>
        <w:tc>
          <w:tcPr>
            <w:tcW w:w="1350" w:type="dxa"/>
            <w:vAlign w:val="center"/>
          </w:tcPr>
          <w:p w:rsidRPr="00542EA5" w:rsidR="001D60CD" w:rsidP="006A03EE" w:rsidRDefault="001D60CD" w14:paraId="1BC4B172" w14:textId="77777777">
            <w:pPr>
              <w:spacing w:line="240" w:lineRule="auto"/>
              <w:jc w:val="right"/>
            </w:pPr>
            <w:r w:rsidRPr="00542EA5">
              <w:t>68</w:t>
            </w:r>
          </w:p>
        </w:tc>
        <w:tc>
          <w:tcPr>
            <w:tcW w:w="1710" w:type="dxa"/>
            <w:vAlign w:val="center"/>
          </w:tcPr>
          <w:p w:rsidRPr="00542EA5" w:rsidR="001D60CD" w:rsidP="006A03EE" w:rsidRDefault="001D60CD" w14:paraId="63D8131E" w14:textId="77777777">
            <w:pPr>
              <w:spacing w:line="240" w:lineRule="auto"/>
              <w:jc w:val="right"/>
            </w:pPr>
          </w:p>
        </w:tc>
        <w:tc>
          <w:tcPr>
            <w:tcW w:w="1350" w:type="dxa"/>
            <w:vAlign w:val="center"/>
          </w:tcPr>
          <w:p w:rsidRPr="00542EA5" w:rsidR="001D60CD" w:rsidP="006A03EE" w:rsidRDefault="001D60CD" w14:paraId="73624248" w14:textId="3ED0579F">
            <w:pPr>
              <w:spacing w:line="240" w:lineRule="auto"/>
              <w:jc w:val="right"/>
            </w:pPr>
            <w:r w:rsidRPr="00542EA5">
              <w:t>2,9</w:t>
            </w:r>
            <w:r w:rsidRPr="00542EA5" w:rsidR="00EA1636">
              <w:t>88</w:t>
            </w:r>
          </w:p>
        </w:tc>
      </w:tr>
    </w:tbl>
    <w:p w:rsidRPr="00542EA5" w:rsidR="00E7612E" w:rsidP="009338B1" w:rsidRDefault="00E7612E" w14:paraId="5B64318D" w14:textId="77777777">
      <w:pPr>
        <w:pStyle w:val="Footer"/>
        <w:tabs>
          <w:tab w:val="clear" w:pos="4320"/>
          <w:tab w:val="clear" w:pos="8640"/>
        </w:tabs>
        <w:spacing w:line="240" w:lineRule="auto"/>
      </w:pPr>
    </w:p>
    <w:p w:rsidRPr="00542EA5" w:rsidR="002F53FD" w:rsidP="009338B1" w:rsidRDefault="00212785" w14:paraId="2DCDC930" w14:textId="509AE109">
      <w:pPr>
        <w:pStyle w:val="Footer"/>
        <w:tabs>
          <w:tab w:val="clear" w:pos="4320"/>
          <w:tab w:val="clear" w:pos="8640"/>
        </w:tabs>
        <w:spacing w:line="240" w:lineRule="auto"/>
        <w:rPr>
          <w:b/>
        </w:rPr>
      </w:pPr>
      <w:r w:rsidRPr="00542EA5">
        <w:rPr>
          <w:b/>
        </w:rPr>
        <w:t>12B</w:t>
      </w:r>
      <w:r w:rsidR="00AB060B">
        <w:rPr>
          <w:b/>
        </w:rPr>
        <w:t xml:space="preserve">.    </w:t>
      </w:r>
      <w:r w:rsidRPr="00542EA5">
        <w:rPr>
          <w:b/>
        </w:rPr>
        <w:t xml:space="preserve"> Estimated Annualize</w:t>
      </w:r>
      <w:r w:rsidRPr="00542EA5" w:rsidR="00D96333">
        <w:rPr>
          <w:b/>
        </w:rPr>
        <w:t>d</w:t>
      </w:r>
      <w:r w:rsidRPr="00542EA5">
        <w:rPr>
          <w:b/>
        </w:rPr>
        <w:t xml:space="preserve"> Burden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28"/>
        <w:gridCol w:w="2327"/>
        <w:gridCol w:w="2347"/>
      </w:tblGrid>
      <w:tr w:rsidRPr="00542EA5" w:rsidR="00DD7C61" w:rsidTr="00B91DF0" w14:paraId="2CA7D76A" w14:textId="77777777">
        <w:tc>
          <w:tcPr>
            <w:tcW w:w="2348" w:type="dxa"/>
            <w:vAlign w:val="center"/>
          </w:tcPr>
          <w:p w:rsidRPr="00542EA5" w:rsidR="00DD7C61" w:rsidP="00B4782C" w:rsidRDefault="00DD7C61" w14:paraId="4AABFD8B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542EA5">
              <w:t>Type of Respondent</w:t>
            </w:r>
          </w:p>
        </w:tc>
        <w:tc>
          <w:tcPr>
            <w:tcW w:w="2328" w:type="dxa"/>
            <w:vAlign w:val="center"/>
          </w:tcPr>
          <w:p w:rsidRPr="00542EA5" w:rsidR="00DD7C61" w:rsidP="00B4782C" w:rsidRDefault="00DD7C61" w14:paraId="432AA5CC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542EA5">
              <w:t>Total Burden Hours</w:t>
            </w:r>
          </w:p>
        </w:tc>
        <w:tc>
          <w:tcPr>
            <w:tcW w:w="2327" w:type="dxa"/>
            <w:vAlign w:val="center"/>
          </w:tcPr>
          <w:p w:rsidRPr="00542EA5" w:rsidR="00DD7C61" w:rsidP="00B4782C" w:rsidRDefault="00DD7C61" w14:paraId="562756F4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542EA5">
              <w:t>Hourly Wage Rate</w:t>
            </w:r>
          </w:p>
        </w:tc>
        <w:tc>
          <w:tcPr>
            <w:tcW w:w="2347" w:type="dxa"/>
            <w:vAlign w:val="center"/>
          </w:tcPr>
          <w:p w:rsidRPr="00542EA5" w:rsidR="00DD7C61" w:rsidP="00B4782C" w:rsidRDefault="00DD7C61" w14:paraId="3E3FB24C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center"/>
            </w:pPr>
            <w:r w:rsidRPr="00542EA5">
              <w:t>Total Respondent Costs</w:t>
            </w:r>
          </w:p>
        </w:tc>
      </w:tr>
      <w:tr w:rsidRPr="00542EA5" w:rsidR="00DD7C61" w:rsidTr="00B91DF0" w14:paraId="0073C07F" w14:textId="77777777">
        <w:tc>
          <w:tcPr>
            <w:tcW w:w="2348" w:type="dxa"/>
          </w:tcPr>
          <w:p w:rsidRPr="00542EA5" w:rsidR="00DD7C61" w:rsidP="001D60CD" w:rsidRDefault="00B4782C" w14:paraId="3DFFD420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</w:pPr>
            <w:r w:rsidRPr="00542EA5">
              <w:t>DRP</w:t>
            </w:r>
          </w:p>
        </w:tc>
        <w:tc>
          <w:tcPr>
            <w:tcW w:w="2328" w:type="dxa"/>
            <w:vAlign w:val="center"/>
          </w:tcPr>
          <w:p w:rsidRPr="00542EA5" w:rsidR="00DD7C61" w:rsidP="006A03EE" w:rsidRDefault="000523A9" w14:paraId="1A79A891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2520</w:t>
            </w:r>
          </w:p>
        </w:tc>
        <w:tc>
          <w:tcPr>
            <w:tcW w:w="2327" w:type="dxa"/>
            <w:vAlign w:val="center"/>
          </w:tcPr>
          <w:p w:rsidRPr="00542EA5" w:rsidR="00DD7C61" w:rsidP="006A03EE" w:rsidRDefault="00927F6C" w14:paraId="48448D74" w14:textId="1DE2C783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30</w:t>
            </w:r>
            <w:r w:rsidR="006A03EE">
              <w:t>.</w:t>
            </w:r>
            <w:r w:rsidRPr="00542EA5">
              <w:t>55</w:t>
            </w:r>
          </w:p>
        </w:tc>
        <w:tc>
          <w:tcPr>
            <w:tcW w:w="2347" w:type="dxa"/>
            <w:vAlign w:val="center"/>
          </w:tcPr>
          <w:p w:rsidRPr="00542EA5" w:rsidR="00DD7C61" w:rsidP="006A03EE" w:rsidRDefault="00857CF3" w14:paraId="08F37FA0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$</w:t>
            </w:r>
            <w:r w:rsidRPr="00542EA5" w:rsidR="000523A9">
              <w:t>76,986</w:t>
            </w:r>
          </w:p>
        </w:tc>
      </w:tr>
      <w:tr w:rsidRPr="00542EA5" w:rsidR="00DD7C61" w:rsidTr="00B91DF0" w14:paraId="40EAADDA" w14:textId="77777777">
        <w:tc>
          <w:tcPr>
            <w:tcW w:w="2348" w:type="dxa"/>
          </w:tcPr>
          <w:p w:rsidRPr="00542EA5" w:rsidR="00DD7C61" w:rsidP="001D60CD" w:rsidRDefault="00B4782C" w14:paraId="73AC716B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</w:pPr>
            <w:r w:rsidRPr="00542EA5">
              <w:t>CBDPP</w:t>
            </w:r>
          </w:p>
        </w:tc>
        <w:tc>
          <w:tcPr>
            <w:tcW w:w="2328" w:type="dxa"/>
            <w:vAlign w:val="center"/>
          </w:tcPr>
          <w:p w:rsidRPr="00542EA5" w:rsidR="00DD7C61" w:rsidP="006A03EE" w:rsidRDefault="00931FD8" w14:paraId="3988194C" w14:textId="4A169D2E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468</w:t>
            </w:r>
          </w:p>
        </w:tc>
        <w:tc>
          <w:tcPr>
            <w:tcW w:w="2327" w:type="dxa"/>
            <w:vAlign w:val="center"/>
          </w:tcPr>
          <w:p w:rsidRPr="00542EA5" w:rsidR="00DD7C61" w:rsidP="006A03EE" w:rsidRDefault="00927F6C" w14:paraId="353F4E8E" w14:textId="578B6214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30</w:t>
            </w:r>
            <w:r w:rsidR="006A03EE">
              <w:t>.</w:t>
            </w:r>
            <w:r w:rsidRPr="00542EA5">
              <w:t>55</w:t>
            </w:r>
          </w:p>
        </w:tc>
        <w:tc>
          <w:tcPr>
            <w:tcW w:w="2347" w:type="dxa"/>
            <w:vAlign w:val="center"/>
          </w:tcPr>
          <w:p w:rsidRPr="00542EA5" w:rsidR="00DD7C61" w:rsidP="006A03EE" w:rsidRDefault="00857CF3" w14:paraId="58B55E2C" w14:textId="01E0735C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$</w:t>
            </w:r>
            <w:r w:rsidRPr="00542EA5" w:rsidR="000523A9">
              <w:t>1</w:t>
            </w:r>
            <w:r w:rsidRPr="00542EA5" w:rsidR="00931FD8">
              <w:t>4</w:t>
            </w:r>
            <w:r w:rsidRPr="00542EA5" w:rsidR="000523A9">
              <w:t>,</w:t>
            </w:r>
            <w:r w:rsidRPr="00542EA5" w:rsidR="00931FD8">
              <w:t>297</w:t>
            </w:r>
          </w:p>
        </w:tc>
      </w:tr>
      <w:tr w:rsidR="001D60CD" w:rsidTr="00B91DF0" w14:paraId="27E44DD7" w14:textId="77777777">
        <w:tc>
          <w:tcPr>
            <w:tcW w:w="2348" w:type="dxa"/>
          </w:tcPr>
          <w:p w:rsidRPr="00542EA5" w:rsidR="001D60CD" w:rsidP="001D60CD" w:rsidRDefault="001D60CD" w14:paraId="061C654E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</w:pPr>
            <w:r w:rsidRPr="00542EA5">
              <w:t>Total</w:t>
            </w:r>
          </w:p>
        </w:tc>
        <w:tc>
          <w:tcPr>
            <w:tcW w:w="2328" w:type="dxa"/>
            <w:vAlign w:val="center"/>
          </w:tcPr>
          <w:p w:rsidRPr="00542EA5" w:rsidR="001D60CD" w:rsidP="006A03EE" w:rsidRDefault="00931FD8" w14:paraId="0A672466" w14:textId="21FF9CA6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2988</w:t>
            </w:r>
          </w:p>
        </w:tc>
        <w:tc>
          <w:tcPr>
            <w:tcW w:w="2327" w:type="dxa"/>
            <w:vAlign w:val="center"/>
          </w:tcPr>
          <w:p w:rsidRPr="00542EA5" w:rsidR="001D60CD" w:rsidP="006A03EE" w:rsidRDefault="001D60CD" w14:paraId="31EC2656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</w:p>
        </w:tc>
        <w:tc>
          <w:tcPr>
            <w:tcW w:w="2347" w:type="dxa"/>
            <w:vAlign w:val="center"/>
          </w:tcPr>
          <w:p w:rsidRPr="00B91DF0" w:rsidR="001D60CD" w:rsidP="006A03EE" w:rsidRDefault="00857CF3" w14:paraId="4B877D72" w14:textId="06976400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jc w:val="right"/>
            </w:pPr>
            <w:r w:rsidRPr="00542EA5">
              <w:t>$</w:t>
            </w:r>
            <w:r w:rsidRPr="00542EA5" w:rsidR="00931FD8">
              <w:t>91</w:t>
            </w:r>
            <w:r w:rsidRPr="00542EA5" w:rsidR="00542EA5">
              <w:t>,2</w:t>
            </w:r>
            <w:r w:rsidRPr="00542EA5" w:rsidR="00931FD8">
              <w:t>83</w:t>
            </w:r>
          </w:p>
        </w:tc>
      </w:tr>
    </w:tbl>
    <w:p w:rsidR="00DD7C61" w:rsidP="009338B1" w:rsidRDefault="00DD7C61" w14:paraId="7C8AF942" w14:textId="77777777">
      <w:pPr>
        <w:pStyle w:val="Footer"/>
        <w:tabs>
          <w:tab w:val="clear" w:pos="4320"/>
          <w:tab w:val="clear" w:pos="8640"/>
        </w:tabs>
        <w:spacing w:line="240" w:lineRule="auto"/>
      </w:pPr>
    </w:p>
    <w:p w:rsidRPr="00212785" w:rsidR="002F53FD" w:rsidP="009338B1" w:rsidRDefault="006A03EE" w14:paraId="7A89561B" w14:textId="2103CB8F">
      <w:pPr>
        <w:pStyle w:val="Heading2"/>
        <w:numPr>
          <w:ilvl w:val="0"/>
          <w:numId w:val="10"/>
        </w:numPr>
        <w:spacing w:line="240" w:lineRule="auto"/>
        <w:rPr>
          <w:u w:val="single"/>
        </w:rPr>
      </w:pPr>
      <w:r>
        <w:t xml:space="preserve">  </w:t>
      </w:r>
      <w:r w:rsidRPr="00212785" w:rsidR="002F53FD">
        <w:rPr>
          <w:u w:val="single"/>
        </w:rPr>
        <w:t>Estimates of Annualized Cost Burden to Respondents</w:t>
      </w:r>
      <w:bookmarkEnd w:id="13"/>
      <w:r w:rsidR="00212785">
        <w:rPr>
          <w:u w:val="single"/>
        </w:rPr>
        <w:t xml:space="preserve"> or Recordkeepers/Capital Costs</w:t>
      </w:r>
    </w:p>
    <w:p w:rsidR="002F53FD" w:rsidP="009338B1" w:rsidRDefault="007613BF" w14:paraId="01B930D7" w14:textId="38C3D023">
      <w:pPr>
        <w:spacing w:line="240" w:lineRule="auto"/>
      </w:pPr>
      <w:r>
        <w:t xml:space="preserve">There </w:t>
      </w:r>
      <w:r w:rsidR="00B60171">
        <w:t>is</w:t>
      </w:r>
      <w:r>
        <w:t xml:space="preserve"> no capital or </w:t>
      </w:r>
      <w:r w:rsidR="00B60171">
        <w:t>startup</w:t>
      </w:r>
      <w:r>
        <w:t xml:space="preserve"> costs for this activity</w:t>
      </w:r>
      <w:r w:rsidR="006A03EE">
        <w:t xml:space="preserve">.  </w:t>
      </w:r>
      <w:r w:rsidRPr="00851DC2" w:rsidR="002F53FD">
        <w:t>There are no direct costs to respondents other than their time in participating in the data collection, which is shown in table above</w:t>
      </w:r>
      <w:r w:rsidR="00AB060B">
        <w:t xml:space="preserve">.    </w:t>
      </w:r>
    </w:p>
    <w:p w:rsidRPr="00212785" w:rsidR="002F53FD" w:rsidP="009338B1" w:rsidRDefault="006A03EE" w14:paraId="3893524A" w14:textId="6E207AD4">
      <w:pPr>
        <w:pStyle w:val="Heading2"/>
        <w:numPr>
          <w:ilvl w:val="0"/>
          <w:numId w:val="10"/>
        </w:numPr>
        <w:spacing w:line="240" w:lineRule="auto"/>
        <w:rPr>
          <w:u w:val="single"/>
        </w:rPr>
      </w:pPr>
      <w:r>
        <w:t xml:space="preserve">  </w:t>
      </w:r>
      <w:r w:rsidR="00212785">
        <w:rPr>
          <w:u w:val="single"/>
        </w:rPr>
        <w:t>Annualized Cost to Federal Government</w:t>
      </w:r>
    </w:p>
    <w:p w:rsidR="002F5E96" w:rsidP="004F51C8" w:rsidRDefault="002F53FD" w14:paraId="70871207" w14:textId="06371162">
      <w:pPr>
        <w:spacing w:line="240" w:lineRule="auto"/>
        <w:rPr>
          <w:rStyle w:val="BodyTextFi"/>
        </w:rPr>
      </w:pPr>
      <w:r w:rsidRPr="004F51C8">
        <w:t>HRSA has maintained a contract to provide technical assistance, the distribution of OMB-approved dental services data report forms, data entr</w:t>
      </w:r>
      <w:r w:rsidRPr="004F51C8" w:rsidR="00FC6B7A">
        <w:t>y, and analysis</w:t>
      </w:r>
      <w:r w:rsidR="006A03EE">
        <w:t xml:space="preserve">.  </w:t>
      </w:r>
      <w:r w:rsidR="00A971D5">
        <w:rPr>
          <w:rStyle w:val="BodyTextFi"/>
        </w:rPr>
        <w:t>T</w:t>
      </w:r>
      <w:r w:rsidR="002F5E96">
        <w:rPr>
          <w:rStyle w:val="BodyTextFi"/>
        </w:rPr>
        <w:t xml:space="preserve">he estimated average annual cost </w:t>
      </w:r>
      <w:r w:rsidR="00A971D5">
        <w:rPr>
          <w:rStyle w:val="BodyTextFi"/>
        </w:rPr>
        <w:t xml:space="preserve">for this contract </w:t>
      </w:r>
      <w:r w:rsidR="002F5E96">
        <w:rPr>
          <w:rStyle w:val="BodyTextFi"/>
        </w:rPr>
        <w:t>is $</w:t>
      </w:r>
      <w:r w:rsidR="00A971D5">
        <w:rPr>
          <w:rStyle w:val="BodyTextFi"/>
        </w:rPr>
        <w:t>79,626 ($318,504/4), based on the table below</w:t>
      </w:r>
      <w:r w:rsidR="00AB060B">
        <w:rPr>
          <w:rStyle w:val="BodyTextFi"/>
        </w:rPr>
        <w:t xml:space="preserve">.    </w:t>
      </w:r>
    </w:p>
    <w:tbl>
      <w:tblPr>
        <w:tblW w:w="10046" w:type="dxa"/>
        <w:tblLayout w:type="fixed"/>
        <w:tblLook w:val="04A0" w:firstRow="1" w:lastRow="0" w:firstColumn="1" w:lastColumn="0" w:noHBand="0" w:noVBand="1"/>
      </w:tblPr>
      <w:tblGrid>
        <w:gridCol w:w="3060"/>
        <w:gridCol w:w="540"/>
        <w:gridCol w:w="3150"/>
        <w:gridCol w:w="3060"/>
        <w:gridCol w:w="236"/>
      </w:tblGrid>
      <w:tr w:rsidRPr="008851A7" w:rsidR="00C34956" w:rsidTr="0049376E" w14:paraId="2A30AF56" w14:textId="77777777">
        <w:trPr>
          <w:trHeight w:val="423"/>
        </w:trPr>
        <w:tc>
          <w:tcPr>
            <w:tcW w:w="3060" w:type="dxa"/>
            <w:shd w:val="clear" w:color="auto" w:fill="6C6F71"/>
            <w:noWrap/>
            <w:vAlign w:val="bottom"/>
            <w:hideMark/>
          </w:tcPr>
          <w:p w:rsidRPr="008851A7" w:rsidR="00C34956" w:rsidP="00C34956" w:rsidRDefault="00C34956" w14:paraId="32592D97" w14:textId="77777777">
            <w:pPr>
              <w:pStyle w:val="TableHeaderLeft"/>
            </w:pPr>
            <w:r>
              <w:t>Contract y</w:t>
            </w:r>
            <w:r w:rsidRPr="008851A7">
              <w:t>ear</w:t>
            </w:r>
          </w:p>
        </w:tc>
        <w:tc>
          <w:tcPr>
            <w:tcW w:w="540" w:type="dxa"/>
            <w:shd w:val="clear" w:color="auto" w:fill="6C6F71"/>
          </w:tcPr>
          <w:p w:rsidRPr="008851A7" w:rsidR="00C34956" w:rsidP="0049376E" w:rsidRDefault="00C34956" w14:paraId="2236B859" w14:textId="77777777">
            <w:pPr>
              <w:pStyle w:val="TableHeaderCenter"/>
              <w:ind w:left="-2450"/>
            </w:pPr>
          </w:p>
        </w:tc>
        <w:tc>
          <w:tcPr>
            <w:tcW w:w="3150" w:type="dxa"/>
            <w:shd w:val="clear" w:color="auto" w:fill="6C6F71"/>
            <w:noWrap/>
            <w:vAlign w:val="bottom"/>
            <w:hideMark/>
          </w:tcPr>
          <w:p w:rsidRPr="00854373" w:rsidR="00C34956" w:rsidP="00C34956" w:rsidRDefault="00C34956" w14:paraId="284AF48B" w14:textId="4AEA1C45">
            <w:pPr>
              <w:pStyle w:val="TableHeaderCenter"/>
            </w:pPr>
            <w:r>
              <w:t xml:space="preserve">Task 4 (Dental Programs) </w:t>
            </w:r>
            <w:r w:rsidRPr="00854373">
              <w:t>cost</w:t>
            </w:r>
          </w:p>
        </w:tc>
        <w:tc>
          <w:tcPr>
            <w:tcW w:w="3060" w:type="dxa"/>
            <w:shd w:val="clear" w:color="auto" w:fill="6C6F71"/>
            <w:noWrap/>
            <w:vAlign w:val="bottom"/>
          </w:tcPr>
          <w:p w:rsidRPr="008851A7" w:rsidR="00C34956" w:rsidP="00C34956" w:rsidRDefault="00C34956" w14:paraId="5E94338A" w14:textId="3F0D0EED">
            <w:pPr>
              <w:pStyle w:val="TableHeaderCenter"/>
              <w:ind w:right="-103"/>
            </w:pPr>
          </w:p>
        </w:tc>
        <w:tc>
          <w:tcPr>
            <w:tcW w:w="236" w:type="dxa"/>
            <w:shd w:val="clear" w:color="auto" w:fill="6C6F71"/>
            <w:noWrap/>
            <w:vAlign w:val="bottom"/>
          </w:tcPr>
          <w:p w:rsidRPr="008851A7" w:rsidR="00C34956" w:rsidP="0049376E" w:rsidRDefault="00C34956" w14:paraId="768A1410" w14:textId="77777777">
            <w:pPr>
              <w:pStyle w:val="TableHeaderCenter"/>
              <w:ind w:right="74"/>
            </w:pPr>
          </w:p>
        </w:tc>
      </w:tr>
      <w:tr w:rsidRPr="008851A7" w:rsidR="00C34956" w:rsidTr="0049376E" w14:paraId="0C58B36B" w14:textId="77777777">
        <w:trPr>
          <w:trHeight w:val="300"/>
        </w:trPr>
        <w:tc>
          <w:tcPr>
            <w:tcW w:w="3060" w:type="dxa"/>
            <w:tcBorders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  <w:hideMark/>
          </w:tcPr>
          <w:p w:rsidRPr="008851A7" w:rsidR="00C34956" w:rsidP="00C34956" w:rsidRDefault="00C34956" w14:paraId="28C34418" w14:textId="77777777">
            <w:pPr>
              <w:spacing w:before="40" w:after="40"/>
            </w:pPr>
            <w:r>
              <w:t>Base year (2018-19)</w:t>
            </w:r>
          </w:p>
        </w:tc>
        <w:tc>
          <w:tcPr>
            <w:tcW w:w="540" w:type="dxa"/>
            <w:tcBorders>
              <w:bottom w:val="single" w:color="BFBFBF" w:themeColor="background1" w:themeShade="BF" w:sz="2" w:space="0"/>
            </w:tcBorders>
            <w:vAlign w:val="center"/>
          </w:tcPr>
          <w:p w:rsidRPr="008851A7" w:rsidR="00C34956" w:rsidP="00C34956" w:rsidRDefault="00C34956" w14:paraId="66181BFE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3150" w:type="dxa"/>
            <w:tcBorders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49376E" w:rsidRDefault="00C34956" w14:paraId="45F6BFDB" w14:textId="66FDAB6B">
            <w:pPr>
              <w:tabs>
                <w:tab w:val="decimal" w:pos="702"/>
              </w:tabs>
              <w:spacing w:before="40" w:after="40"/>
              <w:ind w:left="-3170"/>
              <w:jc w:val="center"/>
            </w:pPr>
            <w:r w:rsidRPr="008851A7">
              <w:t>$</w:t>
            </w:r>
            <w:r>
              <w:t>76,697</w:t>
            </w:r>
          </w:p>
        </w:tc>
        <w:tc>
          <w:tcPr>
            <w:tcW w:w="3060" w:type="dxa"/>
            <w:tcBorders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C34956" w:rsidRDefault="00C34956" w14:paraId="262B1392" w14:textId="4A853E83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236" w:type="dxa"/>
            <w:tcBorders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C34956" w:rsidRDefault="00C34956" w14:paraId="5D9A87CD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</w:tr>
      <w:tr w:rsidRPr="008851A7" w:rsidR="00C34956" w:rsidTr="0049376E" w14:paraId="1E0B3C84" w14:textId="77777777">
        <w:trPr>
          <w:trHeight w:val="300"/>
        </w:trPr>
        <w:tc>
          <w:tcPr>
            <w:tcW w:w="306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  <w:hideMark/>
          </w:tcPr>
          <w:p w:rsidRPr="008851A7" w:rsidR="00C34956" w:rsidP="00C34956" w:rsidRDefault="00C34956" w14:paraId="41E7D195" w14:textId="77777777">
            <w:pPr>
              <w:spacing w:before="40" w:after="40"/>
            </w:pPr>
            <w:r>
              <w:t>Option year 1 (2019-20)</w:t>
            </w:r>
          </w:p>
        </w:tc>
        <w:tc>
          <w:tcPr>
            <w:tcW w:w="54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vAlign w:val="center"/>
          </w:tcPr>
          <w:p w:rsidRPr="008851A7" w:rsidR="00C34956" w:rsidP="00C34956" w:rsidRDefault="00C34956" w14:paraId="7560266E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315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49376E" w:rsidRDefault="00C34956" w14:paraId="04AF39FC" w14:textId="49F84114">
            <w:pPr>
              <w:tabs>
                <w:tab w:val="decimal" w:pos="702"/>
              </w:tabs>
              <w:spacing w:before="40" w:after="40"/>
              <w:ind w:left="-4610"/>
              <w:jc w:val="center"/>
            </w:pPr>
            <w:r w:rsidRPr="008851A7">
              <w:t>$</w:t>
            </w:r>
            <w:r>
              <w:t>78,620</w:t>
            </w:r>
          </w:p>
        </w:tc>
        <w:tc>
          <w:tcPr>
            <w:tcW w:w="306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49376E" w:rsidRDefault="00C34956" w14:paraId="51501AF0" w14:textId="6E6F8986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236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49376E" w:rsidRDefault="00C34956" w14:paraId="09265157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</w:tr>
      <w:tr w:rsidRPr="008851A7" w:rsidR="00C34956" w:rsidTr="0049376E" w14:paraId="68848DF1" w14:textId="77777777">
        <w:trPr>
          <w:trHeight w:val="300"/>
        </w:trPr>
        <w:tc>
          <w:tcPr>
            <w:tcW w:w="306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  <w:hideMark/>
          </w:tcPr>
          <w:p w:rsidRPr="008851A7" w:rsidR="00C34956" w:rsidP="00C34956" w:rsidRDefault="00C34956" w14:paraId="301D597D" w14:textId="77777777">
            <w:pPr>
              <w:spacing w:before="40" w:after="40"/>
            </w:pPr>
            <w:r>
              <w:t>Option year 2 (2020-21)</w:t>
            </w:r>
          </w:p>
        </w:tc>
        <w:tc>
          <w:tcPr>
            <w:tcW w:w="54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vAlign w:val="center"/>
          </w:tcPr>
          <w:p w:rsidRPr="008851A7" w:rsidR="00C34956" w:rsidP="00C34956" w:rsidRDefault="00C34956" w14:paraId="70FED976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315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49376E" w:rsidRDefault="00C34956" w14:paraId="7BE987E3" w14:textId="4004A191">
            <w:pPr>
              <w:tabs>
                <w:tab w:val="decimal" w:pos="702"/>
              </w:tabs>
              <w:spacing w:before="40" w:after="40"/>
              <w:ind w:left="-3710"/>
              <w:jc w:val="center"/>
            </w:pPr>
            <w:r w:rsidRPr="008851A7">
              <w:t>$</w:t>
            </w:r>
            <w:r>
              <w:t>80,591</w:t>
            </w:r>
          </w:p>
        </w:tc>
        <w:tc>
          <w:tcPr>
            <w:tcW w:w="306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C34956" w:rsidRDefault="00C34956" w14:paraId="490F11C4" w14:textId="20F7267A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236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C34956" w:rsidRDefault="00C34956" w14:paraId="6229613F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</w:tr>
      <w:tr w:rsidRPr="008851A7" w:rsidR="00C34956" w:rsidTr="0049376E" w14:paraId="3267B63B" w14:textId="77777777">
        <w:trPr>
          <w:trHeight w:val="300"/>
        </w:trPr>
        <w:tc>
          <w:tcPr>
            <w:tcW w:w="306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  <w:hideMark/>
          </w:tcPr>
          <w:p w:rsidRPr="008851A7" w:rsidR="00C34956" w:rsidP="00C34956" w:rsidRDefault="00C34956" w14:paraId="40465182" w14:textId="77777777">
            <w:pPr>
              <w:spacing w:before="40" w:after="40"/>
            </w:pPr>
            <w:r>
              <w:t>Option year 3 (2021-22)</w:t>
            </w:r>
          </w:p>
        </w:tc>
        <w:tc>
          <w:tcPr>
            <w:tcW w:w="54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vAlign w:val="center"/>
          </w:tcPr>
          <w:p w:rsidRPr="008851A7" w:rsidR="00C34956" w:rsidP="00C34956" w:rsidRDefault="00C34956" w14:paraId="64B1C4D6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315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49376E" w:rsidRDefault="00C34956" w14:paraId="12D93311" w14:textId="78FB7FA7">
            <w:pPr>
              <w:tabs>
                <w:tab w:val="decimal" w:pos="702"/>
              </w:tabs>
              <w:spacing w:before="40" w:after="40"/>
              <w:ind w:left="-3170"/>
              <w:jc w:val="center"/>
            </w:pPr>
            <w:r>
              <w:t>$</w:t>
            </w:r>
            <w:r w:rsidR="002F5E96">
              <w:t>82</w:t>
            </w:r>
            <w:r>
              <w:t>,</w:t>
            </w:r>
            <w:r w:rsidR="002F5E96">
              <w:t>595</w:t>
            </w:r>
          </w:p>
        </w:tc>
        <w:tc>
          <w:tcPr>
            <w:tcW w:w="3060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C34956" w:rsidRDefault="00C34956" w14:paraId="3188C72D" w14:textId="448BCD9E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236" w:type="dxa"/>
            <w:tcBorders>
              <w:top w:val="single" w:color="BFBFBF" w:themeColor="background1" w:themeShade="BF" w:sz="2" w:space="0"/>
              <w:bottom w:val="single" w:color="BFBFBF" w:themeColor="background1" w:themeShade="BF" w:sz="2" w:space="0"/>
            </w:tcBorders>
            <w:shd w:val="clear" w:color="auto" w:fill="auto"/>
            <w:noWrap/>
            <w:vAlign w:val="center"/>
          </w:tcPr>
          <w:p w:rsidRPr="008851A7" w:rsidR="00C34956" w:rsidP="00C34956" w:rsidRDefault="00C34956" w14:paraId="674DE56F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</w:tr>
      <w:tr w:rsidRPr="008851A7" w:rsidR="00C34956" w:rsidTr="0049376E" w14:paraId="7045E409" w14:textId="77777777">
        <w:trPr>
          <w:trHeight w:val="300"/>
        </w:trPr>
        <w:tc>
          <w:tcPr>
            <w:tcW w:w="3060" w:type="dxa"/>
            <w:tcBorders>
              <w:top w:val="single" w:color="BFBFBF" w:themeColor="background1" w:themeShade="BF" w:sz="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="00C34956" w:rsidP="00C34956" w:rsidRDefault="00C34956" w14:paraId="4FC6C648" w14:textId="77777777">
            <w:pPr>
              <w:spacing w:before="40" w:after="40"/>
            </w:pPr>
            <w:r>
              <w:t>Total cost</w:t>
            </w:r>
          </w:p>
        </w:tc>
        <w:tc>
          <w:tcPr>
            <w:tcW w:w="540" w:type="dxa"/>
            <w:tcBorders>
              <w:top w:val="single" w:color="BFBFBF" w:themeColor="background1" w:themeShade="BF" w:sz="2" w:space="0"/>
              <w:bottom w:val="single" w:color="auto" w:sz="4" w:space="0"/>
            </w:tcBorders>
            <w:vAlign w:val="center"/>
          </w:tcPr>
          <w:p w:rsidRPr="008851A7" w:rsidR="00C34956" w:rsidP="00C34956" w:rsidRDefault="00C34956" w14:paraId="17B191A0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3150" w:type="dxa"/>
            <w:tcBorders>
              <w:top w:val="single" w:color="BFBFBF" w:themeColor="background1" w:themeShade="BF" w:sz="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="00C34956" w:rsidP="0049376E" w:rsidRDefault="002F5E96" w14:paraId="122C55F5" w14:textId="0DA29991">
            <w:pPr>
              <w:tabs>
                <w:tab w:val="decimal" w:pos="702"/>
              </w:tabs>
              <w:spacing w:before="40" w:after="40"/>
              <w:ind w:left="-4610"/>
              <w:jc w:val="center"/>
            </w:pPr>
            <w:r>
              <w:t>$318,50</w:t>
            </w:r>
            <w:r w:rsidR="00C1737A">
              <w:t>3</w:t>
            </w:r>
          </w:p>
        </w:tc>
        <w:tc>
          <w:tcPr>
            <w:tcW w:w="3060" w:type="dxa"/>
            <w:tcBorders>
              <w:top w:val="single" w:color="BFBFBF" w:themeColor="background1" w:themeShade="BF" w:sz="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="00C34956" w:rsidP="0049376E" w:rsidRDefault="00C34956" w14:paraId="49EA5FA3" w14:textId="5ECCB278">
            <w:pPr>
              <w:tabs>
                <w:tab w:val="decimal" w:pos="702"/>
              </w:tabs>
              <w:spacing w:before="40" w:after="40"/>
              <w:jc w:val="center"/>
            </w:pPr>
          </w:p>
        </w:tc>
        <w:tc>
          <w:tcPr>
            <w:tcW w:w="236" w:type="dxa"/>
            <w:tcBorders>
              <w:top w:val="single" w:color="BFBFBF" w:themeColor="background1" w:themeShade="BF" w:sz="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="00C34956" w:rsidP="00C34956" w:rsidRDefault="00C34956" w14:paraId="3F63BC91" w14:textId="77777777">
            <w:pPr>
              <w:tabs>
                <w:tab w:val="decimal" w:pos="702"/>
              </w:tabs>
              <w:spacing w:before="40" w:after="40"/>
              <w:jc w:val="center"/>
            </w:pPr>
          </w:p>
        </w:tc>
      </w:tr>
    </w:tbl>
    <w:p w:rsidR="002F53FD" w:rsidP="009338B1" w:rsidRDefault="002F53FD" w14:paraId="6A81150A" w14:textId="3B260996">
      <w:pPr>
        <w:spacing w:line="240" w:lineRule="auto"/>
      </w:pPr>
    </w:p>
    <w:p w:rsidRPr="008851A7" w:rsidR="004F51C8" w:rsidP="004F51C8" w:rsidRDefault="004F51C8" w14:paraId="64D1BB98" w14:textId="0760A33A">
      <w:pPr>
        <w:pStyle w:val="NormalSS"/>
        <w:ind w:firstLine="0"/>
      </w:pPr>
      <w:r w:rsidRPr="008851A7">
        <w:t>In addition, there will be the cost for a GS 1</w:t>
      </w:r>
      <w:r>
        <w:t>3</w:t>
      </w:r>
      <w:r w:rsidRPr="008851A7">
        <w:t xml:space="preserve"> (Step </w:t>
      </w:r>
      <w:r>
        <w:t>5</w:t>
      </w:r>
      <w:r w:rsidRPr="008851A7">
        <w:t>) at 1</w:t>
      </w:r>
      <w:r>
        <w:t xml:space="preserve">0% </w:t>
      </w:r>
      <w:r w:rsidRPr="008851A7">
        <w:t>time</w:t>
      </w:r>
      <w:r>
        <w:t xml:space="preserve"> of 1 FTE </w:t>
      </w:r>
      <w:r w:rsidRPr="008851A7">
        <w:t>(</w:t>
      </w:r>
      <w:r>
        <w:t xml:space="preserve">$116,353 per year x 10% = </w:t>
      </w:r>
      <w:r w:rsidRPr="008851A7">
        <w:t xml:space="preserve">approximately </w:t>
      </w:r>
      <w:r>
        <w:t xml:space="preserve">$11,635 </w:t>
      </w:r>
      <w:r w:rsidRPr="008851A7">
        <w:t>per year) to monitor the project</w:t>
      </w:r>
      <w:r w:rsidR="006A03EE">
        <w:t xml:space="preserve">.  </w:t>
      </w:r>
      <w:r w:rsidRPr="008851A7">
        <w:t xml:space="preserve">The average annual total cost of the project is </w:t>
      </w:r>
      <w:r w:rsidRPr="004F7448">
        <w:t>$</w:t>
      </w:r>
      <w:r w:rsidR="004F7448">
        <w:t>91,261</w:t>
      </w:r>
      <w:r w:rsidRPr="008851A7">
        <w:t xml:space="preserve"> and the total cost of the </w:t>
      </w:r>
      <w:r>
        <w:t>four</w:t>
      </w:r>
      <w:r w:rsidRPr="008851A7">
        <w:t xml:space="preserve">-year project is </w:t>
      </w:r>
      <w:r w:rsidRPr="004F7448">
        <w:t>$</w:t>
      </w:r>
      <w:r w:rsidR="004F7448">
        <w:t>365,044</w:t>
      </w:r>
      <w:r w:rsidR="00AB060B">
        <w:t xml:space="preserve">.    </w:t>
      </w:r>
    </w:p>
    <w:p w:rsidRPr="00212785" w:rsidR="002F53FD" w:rsidP="00EF45F3" w:rsidRDefault="002F53FD" w14:paraId="7511143F" w14:textId="5481B794">
      <w:pPr>
        <w:pStyle w:val="Heading2"/>
        <w:spacing w:line="240" w:lineRule="auto"/>
        <w:rPr>
          <w:u w:val="single"/>
        </w:rPr>
      </w:pPr>
      <w:bookmarkStart w:name="_Toc46022723" w:id="14"/>
      <w:r w:rsidRPr="00907570">
        <w:t>15</w:t>
      </w:r>
      <w:r w:rsidR="00AB060B">
        <w:t xml:space="preserve">.    </w:t>
      </w:r>
      <w:r w:rsidRPr="00212785" w:rsidR="00212785">
        <w:rPr>
          <w:u w:val="single"/>
        </w:rPr>
        <w:t>Explanation for Program Changes or Adjustments</w:t>
      </w:r>
      <w:bookmarkEnd w:id="14"/>
    </w:p>
    <w:p w:rsidRPr="00916D87" w:rsidR="00916D87" w:rsidP="008010EC" w:rsidRDefault="00916D87" w14:paraId="71595F03" w14:textId="31A52223">
      <w:pPr>
        <w:pStyle w:val="Heading2"/>
        <w:spacing w:before="0" w:after="0" w:line="240" w:lineRule="auto"/>
        <w:contextualSpacing/>
        <w:mirrorIndents/>
        <w:rPr>
          <w:b w:val="0"/>
        </w:rPr>
      </w:pPr>
      <w:r>
        <w:rPr>
          <w:b w:val="0"/>
        </w:rPr>
        <w:t>The current burden inventory is 2940 and this extension with non-substantive proposed changes is for 2988 hours due to a slight increase in the estimated burden</w:t>
      </w:r>
      <w:r w:rsidR="00AB060B">
        <w:rPr>
          <w:b w:val="0"/>
        </w:rPr>
        <w:t xml:space="preserve">.    </w:t>
      </w:r>
      <w:r>
        <w:rPr>
          <w:b w:val="0"/>
        </w:rPr>
        <w:t xml:space="preserve">  </w:t>
      </w:r>
    </w:p>
    <w:p w:rsidR="00916D87" w:rsidP="008010EC" w:rsidRDefault="00916D87" w14:paraId="2A672796" w14:textId="77777777">
      <w:pPr>
        <w:pStyle w:val="Heading2"/>
        <w:spacing w:before="0" w:after="0" w:line="240" w:lineRule="auto"/>
        <w:contextualSpacing/>
        <w:mirrorIndents/>
      </w:pPr>
    </w:p>
    <w:p w:rsidR="00A20B6F" w:rsidP="008010EC" w:rsidRDefault="002F53FD" w14:paraId="6F7D2D74" w14:textId="0EC867A4">
      <w:pPr>
        <w:pStyle w:val="Heading2"/>
        <w:spacing w:before="0" w:after="0" w:line="240" w:lineRule="auto"/>
        <w:contextualSpacing/>
        <w:mirrorIndents/>
      </w:pPr>
      <w:r w:rsidRPr="00907570">
        <w:t>16</w:t>
      </w:r>
      <w:r w:rsidR="00AB060B">
        <w:t xml:space="preserve">.    </w:t>
      </w:r>
      <w:bookmarkStart w:name="_Toc46022724" w:id="15"/>
      <w:r w:rsidRPr="00212785" w:rsidR="00212785">
        <w:rPr>
          <w:u w:val="single"/>
        </w:rPr>
        <w:t xml:space="preserve">Plans for Tabulation, </w:t>
      </w:r>
      <w:r w:rsidRPr="00212785">
        <w:rPr>
          <w:u w:val="single"/>
        </w:rPr>
        <w:t>Publication</w:t>
      </w:r>
      <w:r w:rsidRPr="00212785" w:rsidR="00212785">
        <w:rPr>
          <w:u w:val="single"/>
        </w:rPr>
        <w:t>,</w:t>
      </w:r>
      <w:r w:rsidRPr="00212785">
        <w:rPr>
          <w:u w:val="single"/>
        </w:rPr>
        <w:t xml:space="preserve"> and </w:t>
      </w:r>
      <w:r w:rsidRPr="00212785" w:rsidR="00212785">
        <w:rPr>
          <w:u w:val="single"/>
        </w:rPr>
        <w:t>Project Time Schedule</w:t>
      </w:r>
      <w:bookmarkEnd w:id="15"/>
      <w:r w:rsidRPr="00A20B6F" w:rsidR="00A20B6F">
        <w:t xml:space="preserve"> </w:t>
      </w:r>
    </w:p>
    <w:p w:rsidRPr="00B60171" w:rsidR="0037333C" w:rsidP="0037333C" w:rsidRDefault="0037333C" w14:paraId="0C405AAE" w14:textId="60C312F3">
      <w:pPr>
        <w:pStyle w:val="TOC1"/>
        <w:tabs>
          <w:tab w:val="clear" w:pos="360"/>
          <w:tab w:val="clear" w:pos="720"/>
          <w:tab w:val="clear" w:pos="9360"/>
        </w:tabs>
        <w:spacing w:after="240"/>
      </w:pPr>
      <w:r w:rsidRPr="00B60171">
        <w:t>Respondents complete the DSR annually to report on services provided and patients served</w:t>
      </w:r>
      <w:r w:rsidR="00AB060B">
        <w:t xml:space="preserve">.    </w:t>
      </w:r>
      <w:r w:rsidRPr="00B60171">
        <w:t xml:space="preserve"> The DRP reports data from July 1 through June 30 and the CBDPP reports data from January 1 through December 31</w:t>
      </w:r>
      <w:r w:rsidR="00AB060B">
        <w:t xml:space="preserve">.    </w:t>
      </w:r>
      <w:r w:rsidRPr="00B60171">
        <w:t xml:space="preserve">  </w:t>
      </w:r>
    </w:p>
    <w:p w:rsidRPr="00B60171" w:rsidR="00BA4AB6" w:rsidP="008010EC" w:rsidRDefault="002F53FD" w14:paraId="3045B533" w14:textId="3B1CDD0F">
      <w:pPr>
        <w:pStyle w:val="Heading2"/>
        <w:spacing w:before="0" w:after="0" w:line="240" w:lineRule="auto"/>
        <w:contextualSpacing/>
        <w:mirrorIndents/>
        <w:rPr>
          <w:rFonts w:cs="Times New Roman"/>
          <w:b w:val="0"/>
        </w:rPr>
      </w:pPr>
      <w:r w:rsidRPr="00B60171">
        <w:rPr>
          <w:rFonts w:cs="Times New Roman"/>
          <w:b w:val="0"/>
        </w:rPr>
        <w:t>The</w:t>
      </w:r>
      <w:bookmarkStart w:name="_Toc46022725" w:id="16"/>
      <w:r w:rsidRPr="00B60171" w:rsidR="005F6EAF">
        <w:rPr>
          <w:rFonts w:cs="Times New Roman"/>
          <w:b w:val="0"/>
        </w:rPr>
        <w:t>re are no plans for formal publication of the information, although there will be annual summary reports</w:t>
      </w:r>
      <w:r w:rsidRPr="00B60171" w:rsidR="00471F30">
        <w:rPr>
          <w:rFonts w:cs="Times New Roman"/>
          <w:b w:val="0"/>
        </w:rPr>
        <w:t xml:space="preserve"> in order to monitor grantee progress</w:t>
      </w:r>
      <w:r w:rsidR="00AB060B">
        <w:rPr>
          <w:rFonts w:cs="Times New Roman"/>
          <w:b w:val="0"/>
        </w:rPr>
        <w:t xml:space="preserve">.    </w:t>
      </w:r>
      <w:r w:rsidRPr="00B60171" w:rsidR="005F6EAF">
        <w:rPr>
          <w:rFonts w:cs="Times New Roman"/>
          <w:b w:val="0"/>
        </w:rPr>
        <w:t xml:space="preserve"> </w:t>
      </w:r>
    </w:p>
    <w:p w:rsidR="002F53FD" w:rsidP="00EF45F3" w:rsidRDefault="002F53FD" w14:paraId="7D453B51" w14:textId="6BAF003D">
      <w:pPr>
        <w:pStyle w:val="Heading2"/>
        <w:spacing w:line="240" w:lineRule="auto"/>
      </w:pPr>
      <w:r>
        <w:t>17</w:t>
      </w:r>
      <w:r w:rsidR="00AB060B">
        <w:t xml:space="preserve">.    </w:t>
      </w:r>
      <w:r w:rsidRPr="00212785" w:rsidR="00212785">
        <w:rPr>
          <w:u w:val="single"/>
        </w:rPr>
        <w:t xml:space="preserve">Reason(s) Display of OMB </w:t>
      </w:r>
      <w:r w:rsidRPr="00212785">
        <w:rPr>
          <w:u w:val="single"/>
        </w:rPr>
        <w:t>Expiration Date</w:t>
      </w:r>
      <w:bookmarkEnd w:id="16"/>
      <w:r w:rsidRPr="00212785" w:rsidR="00212785">
        <w:rPr>
          <w:u w:val="single"/>
        </w:rPr>
        <w:t xml:space="preserve"> is Inappropriate</w:t>
      </w:r>
    </w:p>
    <w:p w:rsidR="00BF7989" w:rsidRDefault="000C3B3D" w14:paraId="640191CD" w14:textId="681C2DEE">
      <w:pPr>
        <w:spacing w:line="240" w:lineRule="auto"/>
      </w:pPr>
      <w:r>
        <w:t>The expiration date will be displayed</w:t>
      </w:r>
      <w:r w:rsidR="00AB060B">
        <w:t xml:space="preserve">.    </w:t>
      </w:r>
    </w:p>
    <w:p w:rsidR="00BF7989" w:rsidRDefault="002F53FD" w14:paraId="2B435D96" w14:textId="5A5E3931">
      <w:pPr>
        <w:pStyle w:val="Heading2"/>
        <w:spacing w:line="240" w:lineRule="auto"/>
      </w:pPr>
      <w:bookmarkStart w:name="_Toc46022726" w:id="17"/>
      <w:r>
        <w:t>18</w:t>
      </w:r>
      <w:r w:rsidR="00AB060B">
        <w:t xml:space="preserve">.    </w:t>
      </w:r>
      <w:r w:rsidRPr="00212785">
        <w:rPr>
          <w:u w:val="single"/>
        </w:rPr>
        <w:t>Exceptions to Certification for P</w:t>
      </w:r>
      <w:r w:rsidRPr="00212785" w:rsidR="00212785">
        <w:rPr>
          <w:u w:val="single"/>
        </w:rPr>
        <w:t xml:space="preserve">aperwork </w:t>
      </w:r>
      <w:r w:rsidRPr="00212785">
        <w:rPr>
          <w:u w:val="single"/>
        </w:rPr>
        <w:t>R</w:t>
      </w:r>
      <w:r w:rsidRPr="00212785" w:rsidR="00212785">
        <w:rPr>
          <w:u w:val="single"/>
        </w:rPr>
        <w:t xml:space="preserve">eduction </w:t>
      </w:r>
      <w:r w:rsidRPr="00212785">
        <w:rPr>
          <w:u w:val="single"/>
        </w:rPr>
        <w:t>A</w:t>
      </w:r>
      <w:r w:rsidRPr="00212785" w:rsidR="00212785">
        <w:rPr>
          <w:u w:val="single"/>
        </w:rPr>
        <w:t>ct</w:t>
      </w:r>
      <w:r w:rsidRPr="00212785">
        <w:rPr>
          <w:u w:val="single"/>
        </w:rPr>
        <w:t xml:space="preserve"> Submissions</w:t>
      </w:r>
      <w:bookmarkEnd w:id="17"/>
    </w:p>
    <w:p w:rsidR="00BF7989" w:rsidRDefault="002F53FD" w14:paraId="5269FD7C" w14:textId="625B306A">
      <w:pPr>
        <w:tabs>
          <w:tab w:val="left" w:pos="0"/>
          <w:tab w:val="left" w:pos="288"/>
          <w:tab w:val="left" w:pos="720"/>
          <w:tab w:val="left" w:pos="1058"/>
          <w:tab w:val="left" w:pos="1440"/>
          <w:tab w:val="left" w:pos="1814"/>
          <w:tab w:val="left" w:pos="2160"/>
          <w:tab w:val="left" w:pos="2494"/>
          <w:tab w:val="left" w:pos="2880"/>
          <w:tab w:val="left" w:pos="3132"/>
          <w:tab w:val="left" w:pos="3600"/>
          <w:tab w:val="left" w:pos="4006"/>
          <w:tab w:val="left" w:pos="4320"/>
          <w:tab w:val="left" w:pos="4687"/>
          <w:tab w:val="left" w:pos="5040"/>
          <w:tab w:val="left" w:pos="5443"/>
          <w:tab w:val="left" w:pos="5760"/>
          <w:tab w:val="left" w:pos="6480"/>
          <w:tab w:val="left" w:pos="7200"/>
        </w:tabs>
        <w:spacing w:line="240" w:lineRule="auto"/>
      </w:pPr>
      <w:r>
        <w:rPr>
          <w:rStyle w:val="BodyTextFi"/>
        </w:rPr>
        <w:t>This information collection fully complies with the guidelines in 5 CFR 1320</w:t>
      </w:r>
      <w:r w:rsidR="006A03EE">
        <w:rPr>
          <w:rStyle w:val="BodyTextFi"/>
        </w:rPr>
        <w:t>.</w:t>
      </w:r>
      <w:r>
        <w:rPr>
          <w:rStyle w:val="BodyTextFi"/>
        </w:rPr>
        <w:t>9</w:t>
      </w:r>
      <w:r w:rsidR="006A03EE">
        <w:rPr>
          <w:rStyle w:val="BodyTextFi"/>
        </w:rPr>
        <w:t xml:space="preserve">.  </w:t>
      </w:r>
      <w:bookmarkStart w:name="_GoBack" w:id="18"/>
      <w:bookmarkEnd w:id="18"/>
      <w:r>
        <w:rPr>
          <w:rStyle w:val="BodyTextFi"/>
        </w:rPr>
        <w:t>The necessary certifications are included in the package</w:t>
      </w:r>
      <w:r w:rsidR="00AB060B">
        <w:rPr>
          <w:rStyle w:val="BodyTextFi"/>
        </w:rPr>
        <w:t xml:space="preserve">.    </w:t>
      </w:r>
      <w:r w:rsidRPr="00E54AD4" w:rsidR="005B5942">
        <w:t xml:space="preserve"> </w:t>
      </w:r>
    </w:p>
    <w:sectPr w:rsidR="00BF7989" w:rsidSect="00AB060B">
      <w:footerReference w:type="default" r:id="rId8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FA5C9" w16cex:dateUtc="2020-02-25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D874DF" w16cid:durableId="21FFA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4F3A" w14:textId="77777777" w:rsidR="00505AB9" w:rsidRDefault="00505AB9">
      <w:r>
        <w:separator/>
      </w:r>
    </w:p>
  </w:endnote>
  <w:endnote w:type="continuationSeparator" w:id="0">
    <w:p w14:paraId="0D88EA70" w14:textId="77777777" w:rsidR="00505AB9" w:rsidRDefault="0050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541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B2DB9" w14:textId="12550011" w:rsidR="00AB060B" w:rsidRDefault="00AB0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1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A761FF" w14:textId="41A2A0AF" w:rsidR="00F610F1" w:rsidRDefault="00F610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27AA" w14:textId="77777777" w:rsidR="00505AB9" w:rsidRDefault="00505AB9">
      <w:r>
        <w:separator/>
      </w:r>
    </w:p>
  </w:footnote>
  <w:footnote w:type="continuationSeparator" w:id="0">
    <w:p w14:paraId="19BAE393" w14:textId="77777777" w:rsidR="00505AB9" w:rsidRDefault="0050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F9"/>
    <w:multiLevelType w:val="hybridMultilevel"/>
    <w:tmpl w:val="5FF80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C0A"/>
    <w:multiLevelType w:val="hybridMultilevel"/>
    <w:tmpl w:val="D0529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16B1C"/>
    <w:multiLevelType w:val="hybridMultilevel"/>
    <w:tmpl w:val="1248D914"/>
    <w:lvl w:ilvl="0" w:tplc="0AC8EA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E3EC71E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95B96"/>
    <w:multiLevelType w:val="hybridMultilevel"/>
    <w:tmpl w:val="CC38FBF0"/>
    <w:lvl w:ilvl="0" w:tplc="75828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D62D81"/>
    <w:multiLevelType w:val="hybridMultilevel"/>
    <w:tmpl w:val="C4F810BE"/>
    <w:lvl w:ilvl="0" w:tplc="45E4BB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7A7CF5"/>
    <w:multiLevelType w:val="hybridMultilevel"/>
    <w:tmpl w:val="3F9CD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ED8"/>
    <w:multiLevelType w:val="hybridMultilevel"/>
    <w:tmpl w:val="D14C121E"/>
    <w:lvl w:ilvl="0" w:tplc="7E1A0A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27350C"/>
    <w:multiLevelType w:val="hybridMultilevel"/>
    <w:tmpl w:val="817C1A74"/>
    <w:lvl w:ilvl="0" w:tplc="9AE24D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94390"/>
    <w:multiLevelType w:val="hybridMultilevel"/>
    <w:tmpl w:val="60CA9FEC"/>
    <w:lvl w:ilvl="0" w:tplc="C792A8D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FC0D6B"/>
    <w:multiLevelType w:val="hybridMultilevel"/>
    <w:tmpl w:val="C08C37B6"/>
    <w:lvl w:ilvl="0" w:tplc="C756A7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A20CE"/>
    <w:multiLevelType w:val="hybridMultilevel"/>
    <w:tmpl w:val="70D86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B67DB0"/>
    <w:multiLevelType w:val="hybridMultilevel"/>
    <w:tmpl w:val="F1BA2874"/>
    <w:lvl w:ilvl="0" w:tplc="040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7B11E3"/>
    <w:multiLevelType w:val="hybridMultilevel"/>
    <w:tmpl w:val="9062817C"/>
    <w:lvl w:ilvl="0" w:tplc="1AACBC6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DC006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9C6F80"/>
    <w:multiLevelType w:val="multilevel"/>
    <w:tmpl w:val="B1767A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29"/>
    <w:rsid w:val="000203B7"/>
    <w:rsid w:val="0002147F"/>
    <w:rsid w:val="00044454"/>
    <w:rsid w:val="000523A9"/>
    <w:rsid w:val="00061552"/>
    <w:rsid w:val="00062925"/>
    <w:rsid w:val="0006393C"/>
    <w:rsid w:val="00091A32"/>
    <w:rsid w:val="000A6D98"/>
    <w:rsid w:val="000B2DC1"/>
    <w:rsid w:val="000B4586"/>
    <w:rsid w:val="000B67ED"/>
    <w:rsid w:val="000C128B"/>
    <w:rsid w:val="000C3B3D"/>
    <w:rsid w:val="000E2ACA"/>
    <w:rsid w:val="00116297"/>
    <w:rsid w:val="001257D0"/>
    <w:rsid w:val="0019279F"/>
    <w:rsid w:val="001A26D5"/>
    <w:rsid w:val="001C217E"/>
    <w:rsid w:val="001D60CD"/>
    <w:rsid w:val="00204DC5"/>
    <w:rsid w:val="00212785"/>
    <w:rsid w:val="0023266F"/>
    <w:rsid w:val="00236F36"/>
    <w:rsid w:val="00240C33"/>
    <w:rsid w:val="00297286"/>
    <w:rsid w:val="002A71E5"/>
    <w:rsid w:val="002B0645"/>
    <w:rsid w:val="002B359B"/>
    <w:rsid w:val="002C1514"/>
    <w:rsid w:val="002C20A9"/>
    <w:rsid w:val="002E5B16"/>
    <w:rsid w:val="002E67FD"/>
    <w:rsid w:val="002F15CB"/>
    <w:rsid w:val="002F53FD"/>
    <w:rsid w:val="002F5E96"/>
    <w:rsid w:val="00321BD9"/>
    <w:rsid w:val="003241D7"/>
    <w:rsid w:val="00342BC2"/>
    <w:rsid w:val="00352A14"/>
    <w:rsid w:val="00356F94"/>
    <w:rsid w:val="00361E15"/>
    <w:rsid w:val="0036275F"/>
    <w:rsid w:val="0037220C"/>
    <w:rsid w:val="0037333C"/>
    <w:rsid w:val="00376B85"/>
    <w:rsid w:val="00392C32"/>
    <w:rsid w:val="0039361A"/>
    <w:rsid w:val="003946B4"/>
    <w:rsid w:val="003A100C"/>
    <w:rsid w:val="003B2131"/>
    <w:rsid w:val="003C0327"/>
    <w:rsid w:val="003D0A52"/>
    <w:rsid w:val="003E0264"/>
    <w:rsid w:val="003E02F4"/>
    <w:rsid w:val="003E281A"/>
    <w:rsid w:val="003E2B5F"/>
    <w:rsid w:val="00404549"/>
    <w:rsid w:val="00437BE1"/>
    <w:rsid w:val="00462864"/>
    <w:rsid w:val="00467A37"/>
    <w:rsid w:val="00471F30"/>
    <w:rsid w:val="00487ABC"/>
    <w:rsid w:val="0049376E"/>
    <w:rsid w:val="004B25E3"/>
    <w:rsid w:val="004B78B7"/>
    <w:rsid w:val="004C0767"/>
    <w:rsid w:val="004D673E"/>
    <w:rsid w:val="004F51C8"/>
    <w:rsid w:val="004F7448"/>
    <w:rsid w:val="00505AB9"/>
    <w:rsid w:val="00542EA5"/>
    <w:rsid w:val="00546333"/>
    <w:rsid w:val="00551081"/>
    <w:rsid w:val="00580DF0"/>
    <w:rsid w:val="005A046B"/>
    <w:rsid w:val="005A6B54"/>
    <w:rsid w:val="005B5942"/>
    <w:rsid w:val="005D0737"/>
    <w:rsid w:val="005E0B33"/>
    <w:rsid w:val="005E32E8"/>
    <w:rsid w:val="005F6EAF"/>
    <w:rsid w:val="00611B3D"/>
    <w:rsid w:val="0061473F"/>
    <w:rsid w:val="00621F60"/>
    <w:rsid w:val="00656963"/>
    <w:rsid w:val="00663BEC"/>
    <w:rsid w:val="0069017C"/>
    <w:rsid w:val="006A03EE"/>
    <w:rsid w:val="006A4C1B"/>
    <w:rsid w:val="006B32C7"/>
    <w:rsid w:val="006C2F5F"/>
    <w:rsid w:val="006D645E"/>
    <w:rsid w:val="006D7A24"/>
    <w:rsid w:val="006F7E8E"/>
    <w:rsid w:val="00717A61"/>
    <w:rsid w:val="00717BD1"/>
    <w:rsid w:val="00725491"/>
    <w:rsid w:val="00753580"/>
    <w:rsid w:val="0075419B"/>
    <w:rsid w:val="007613BF"/>
    <w:rsid w:val="007825D7"/>
    <w:rsid w:val="007842A0"/>
    <w:rsid w:val="007870CF"/>
    <w:rsid w:val="00793147"/>
    <w:rsid w:val="0079578E"/>
    <w:rsid w:val="007A4C7C"/>
    <w:rsid w:val="007C2E76"/>
    <w:rsid w:val="007C3577"/>
    <w:rsid w:val="007C4EB7"/>
    <w:rsid w:val="008010EC"/>
    <w:rsid w:val="00803F7C"/>
    <w:rsid w:val="008111D2"/>
    <w:rsid w:val="00821607"/>
    <w:rsid w:val="00822024"/>
    <w:rsid w:val="00851DC2"/>
    <w:rsid w:val="00857CF3"/>
    <w:rsid w:val="00860347"/>
    <w:rsid w:val="0089285C"/>
    <w:rsid w:val="008A1782"/>
    <w:rsid w:val="008A43CC"/>
    <w:rsid w:val="008E753A"/>
    <w:rsid w:val="00907570"/>
    <w:rsid w:val="00916D87"/>
    <w:rsid w:val="0092213C"/>
    <w:rsid w:val="00927F6C"/>
    <w:rsid w:val="009306EC"/>
    <w:rsid w:val="00931FD8"/>
    <w:rsid w:val="009338B1"/>
    <w:rsid w:val="00934456"/>
    <w:rsid w:val="00945354"/>
    <w:rsid w:val="009514C5"/>
    <w:rsid w:val="00955D35"/>
    <w:rsid w:val="00970861"/>
    <w:rsid w:val="0098307B"/>
    <w:rsid w:val="0099011B"/>
    <w:rsid w:val="00A1045D"/>
    <w:rsid w:val="00A17738"/>
    <w:rsid w:val="00A20B6F"/>
    <w:rsid w:val="00A26BC4"/>
    <w:rsid w:val="00A4427D"/>
    <w:rsid w:val="00A46D19"/>
    <w:rsid w:val="00A51FD9"/>
    <w:rsid w:val="00A831C2"/>
    <w:rsid w:val="00A95324"/>
    <w:rsid w:val="00A971D5"/>
    <w:rsid w:val="00AA5D7A"/>
    <w:rsid w:val="00AB060B"/>
    <w:rsid w:val="00AB0DA6"/>
    <w:rsid w:val="00AB24E5"/>
    <w:rsid w:val="00AD3655"/>
    <w:rsid w:val="00AE3151"/>
    <w:rsid w:val="00B200F1"/>
    <w:rsid w:val="00B4782C"/>
    <w:rsid w:val="00B47EFE"/>
    <w:rsid w:val="00B54BDF"/>
    <w:rsid w:val="00B60171"/>
    <w:rsid w:val="00B621EF"/>
    <w:rsid w:val="00B65660"/>
    <w:rsid w:val="00B71571"/>
    <w:rsid w:val="00B84029"/>
    <w:rsid w:val="00B91DF0"/>
    <w:rsid w:val="00B9688D"/>
    <w:rsid w:val="00BA24F1"/>
    <w:rsid w:val="00BA273E"/>
    <w:rsid w:val="00BA4AB6"/>
    <w:rsid w:val="00BD6796"/>
    <w:rsid w:val="00BF7989"/>
    <w:rsid w:val="00C02C85"/>
    <w:rsid w:val="00C1210E"/>
    <w:rsid w:val="00C1737A"/>
    <w:rsid w:val="00C34956"/>
    <w:rsid w:val="00C63B59"/>
    <w:rsid w:val="00C75F67"/>
    <w:rsid w:val="00C87E6D"/>
    <w:rsid w:val="00CB790E"/>
    <w:rsid w:val="00CC22E2"/>
    <w:rsid w:val="00CD4ABF"/>
    <w:rsid w:val="00CE5C06"/>
    <w:rsid w:val="00CE6620"/>
    <w:rsid w:val="00D0014F"/>
    <w:rsid w:val="00D553B1"/>
    <w:rsid w:val="00D65D38"/>
    <w:rsid w:val="00D8115D"/>
    <w:rsid w:val="00D8189E"/>
    <w:rsid w:val="00D96333"/>
    <w:rsid w:val="00DD5297"/>
    <w:rsid w:val="00DD7C61"/>
    <w:rsid w:val="00DE7026"/>
    <w:rsid w:val="00DE7130"/>
    <w:rsid w:val="00E302DF"/>
    <w:rsid w:val="00E31946"/>
    <w:rsid w:val="00E33F2E"/>
    <w:rsid w:val="00E45210"/>
    <w:rsid w:val="00E50504"/>
    <w:rsid w:val="00E52D7E"/>
    <w:rsid w:val="00E54AD4"/>
    <w:rsid w:val="00E70F63"/>
    <w:rsid w:val="00E7612E"/>
    <w:rsid w:val="00E9433E"/>
    <w:rsid w:val="00EA04C4"/>
    <w:rsid w:val="00EA1636"/>
    <w:rsid w:val="00EB1141"/>
    <w:rsid w:val="00EB6D9C"/>
    <w:rsid w:val="00EF45F3"/>
    <w:rsid w:val="00F01A10"/>
    <w:rsid w:val="00F44D63"/>
    <w:rsid w:val="00F52DB4"/>
    <w:rsid w:val="00F5709E"/>
    <w:rsid w:val="00F610F1"/>
    <w:rsid w:val="00F760F6"/>
    <w:rsid w:val="00F92464"/>
    <w:rsid w:val="00F9575A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F5649"/>
  <w15:docId w15:val="{D69C392B-62A9-47DC-9ABE-A72B5BFB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ABC"/>
    <w:pPr>
      <w:spacing w:after="24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87ABC"/>
    <w:pPr>
      <w:keepNext/>
      <w:spacing w:before="240" w:after="12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87ABC"/>
    <w:pPr>
      <w:keepNext/>
      <w:tabs>
        <w:tab w:val="left" w:pos="360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87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87ABC"/>
    <w:pPr>
      <w:tabs>
        <w:tab w:val="left" w:pos="360"/>
        <w:tab w:val="left" w:pos="720"/>
        <w:tab w:val="right" w:leader="dot" w:pos="9360"/>
      </w:tabs>
      <w:spacing w:after="0" w:line="240" w:lineRule="auto"/>
    </w:pPr>
  </w:style>
  <w:style w:type="paragraph" w:styleId="TOC2">
    <w:name w:val="toc 2"/>
    <w:basedOn w:val="Normal"/>
    <w:next w:val="Normal"/>
    <w:autoRedefine/>
    <w:semiHidden/>
    <w:rsid w:val="00487ABC"/>
    <w:pPr>
      <w:tabs>
        <w:tab w:val="left" w:pos="360"/>
        <w:tab w:val="left" w:pos="720"/>
        <w:tab w:val="right" w:leader="dot" w:pos="9360"/>
      </w:tabs>
      <w:spacing w:after="0" w:line="240" w:lineRule="auto"/>
      <w:ind w:left="360"/>
    </w:pPr>
  </w:style>
  <w:style w:type="paragraph" w:styleId="TOC3">
    <w:name w:val="toc 3"/>
    <w:basedOn w:val="Normal"/>
    <w:next w:val="Normal"/>
    <w:autoRedefine/>
    <w:semiHidden/>
    <w:rsid w:val="00487ABC"/>
    <w:pPr>
      <w:tabs>
        <w:tab w:val="left" w:pos="360"/>
        <w:tab w:val="left" w:pos="720"/>
        <w:tab w:val="right" w:pos="9216"/>
      </w:tabs>
      <w:spacing w:after="0" w:line="240" w:lineRule="auto"/>
      <w:ind w:left="720"/>
    </w:pPr>
  </w:style>
  <w:style w:type="paragraph" w:styleId="TOC4">
    <w:name w:val="toc 4"/>
    <w:basedOn w:val="Normal"/>
    <w:next w:val="Normal"/>
    <w:autoRedefine/>
    <w:semiHidden/>
    <w:rsid w:val="00487ABC"/>
    <w:pPr>
      <w:ind w:left="720"/>
    </w:pPr>
  </w:style>
  <w:style w:type="paragraph" w:styleId="TOC5">
    <w:name w:val="toc 5"/>
    <w:basedOn w:val="Normal"/>
    <w:next w:val="Normal"/>
    <w:autoRedefine/>
    <w:semiHidden/>
    <w:rsid w:val="00487ABC"/>
    <w:pPr>
      <w:ind w:left="960"/>
    </w:pPr>
  </w:style>
  <w:style w:type="paragraph" w:styleId="TOC6">
    <w:name w:val="toc 6"/>
    <w:basedOn w:val="Normal"/>
    <w:next w:val="Normal"/>
    <w:autoRedefine/>
    <w:semiHidden/>
    <w:rsid w:val="00487ABC"/>
    <w:pPr>
      <w:ind w:left="1200"/>
    </w:pPr>
  </w:style>
  <w:style w:type="paragraph" w:styleId="TOC7">
    <w:name w:val="toc 7"/>
    <w:basedOn w:val="Normal"/>
    <w:next w:val="Normal"/>
    <w:autoRedefine/>
    <w:semiHidden/>
    <w:rsid w:val="00487ABC"/>
    <w:pPr>
      <w:ind w:left="1440"/>
    </w:pPr>
  </w:style>
  <w:style w:type="paragraph" w:styleId="TOC8">
    <w:name w:val="toc 8"/>
    <w:basedOn w:val="Normal"/>
    <w:next w:val="Normal"/>
    <w:autoRedefine/>
    <w:semiHidden/>
    <w:rsid w:val="00487ABC"/>
    <w:pPr>
      <w:ind w:left="1680"/>
    </w:pPr>
  </w:style>
  <w:style w:type="paragraph" w:styleId="TOC9">
    <w:name w:val="toc 9"/>
    <w:basedOn w:val="Normal"/>
    <w:next w:val="Normal"/>
    <w:autoRedefine/>
    <w:semiHidden/>
    <w:rsid w:val="00487ABC"/>
    <w:pPr>
      <w:ind w:left="1920"/>
    </w:pPr>
  </w:style>
  <w:style w:type="character" w:customStyle="1" w:styleId="BodyTextFi">
    <w:name w:val="Body Text Fi"/>
    <w:rsid w:val="00487ABC"/>
  </w:style>
  <w:style w:type="paragraph" w:styleId="BodyText">
    <w:name w:val="Body Text"/>
    <w:basedOn w:val="Normal"/>
    <w:rsid w:val="00487ABC"/>
    <w:pPr>
      <w:jc w:val="center"/>
    </w:pPr>
    <w:rPr>
      <w:rFonts w:ascii="Arial" w:hAnsi="Arial" w:cs="Arial"/>
      <w:b/>
      <w:bCs/>
      <w:sz w:val="48"/>
    </w:rPr>
  </w:style>
  <w:style w:type="paragraph" w:styleId="Header">
    <w:name w:val="header"/>
    <w:basedOn w:val="Normal"/>
    <w:rsid w:val="00487A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7A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ABC"/>
  </w:style>
  <w:style w:type="paragraph" w:styleId="Title">
    <w:name w:val="Title"/>
    <w:basedOn w:val="Normal"/>
    <w:qFormat/>
    <w:rsid w:val="00487ABC"/>
    <w:pPr>
      <w:spacing w:before="240" w:after="60" w:line="240" w:lineRule="auto"/>
      <w:jc w:val="center"/>
    </w:pPr>
    <w:rPr>
      <w:rFonts w:ascii="Arial" w:hAnsi="Arial" w:cs="Arial"/>
      <w:b/>
      <w:bCs/>
      <w:caps/>
      <w:sz w:val="28"/>
      <w:szCs w:val="32"/>
    </w:rPr>
  </w:style>
  <w:style w:type="paragraph" w:customStyle="1" w:styleId="TitlePage">
    <w:name w:val="TitlePage"/>
    <w:basedOn w:val="Title"/>
    <w:rsid w:val="00487ABC"/>
    <w:rPr>
      <w:caps w:val="0"/>
      <w:sz w:val="48"/>
    </w:rPr>
  </w:style>
  <w:style w:type="character" w:styleId="Hyperlink">
    <w:name w:val="Hyperlink"/>
    <w:basedOn w:val="DefaultParagraphFont"/>
    <w:uiPriority w:val="99"/>
    <w:rsid w:val="00487ABC"/>
    <w:rPr>
      <w:color w:val="0000FF"/>
      <w:u w:val="single"/>
    </w:rPr>
  </w:style>
  <w:style w:type="paragraph" w:styleId="HTMLPreformatted">
    <w:name w:val="HTML Preformatted"/>
    <w:basedOn w:val="Normal"/>
    <w:rsid w:val="00487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4B78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37B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7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7BE1"/>
  </w:style>
  <w:style w:type="paragraph" w:styleId="CommentSubject">
    <w:name w:val="annotation subject"/>
    <w:basedOn w:val="CommentText"/>
    <w:next w:val="CommentText"/>
    <w:link w:val="CommentSubjectChar"/>
    <w:rsid w:val="0043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7BE1"/>
    <w:rPr>
      <w:b/>
      <w:bCs/>
    </w:rPr>
  </w:style>
  <w:style w:type="table" w:styleId="TableGrid">
    <w:name w:val="Table Grid"/>
    <w:basedOn w:val="TableNormal"/>
    <w:rsid w:val="00DD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33"/>
    <w:pPr>
      <w:ind w:left="720"/>
      <w:contextualSpacing/>
    </w:pPr>
  </w:style>
  <w:style w:type="character" w:customStyle="1" w:styleId="FootnoteTextChar">
    <w:name w:val="Footnote Text Char"/>
    <w:aliases w:val="Char Char,F1 Char"/>
    <w:basedOn w:val="DefaultParagraphFont"/>
    <w:link w:val="FootnoteText"/>
    <w:uiPriority w:val="99"/>
    <w:semiHidden/>
    <w:locked/>
    <w:rsid w:val="00D65D38"/>
    <w:rPr>
      <w:rFonts w:ascii="Calibri" w:eastAsiaTheme="minorHAnsi" w:hAnsi="Calibri" w:cstheme="minorBidi"/>
    </w:rPr>
  </w:style>
  <w:style w:type="paragraph" w:styleId="FootnoteText">
    <w:name w:val="footnote text"/>
    <w:aliases w:val="Char,F1"/>
    <w:basedOn w:val="Normal"/>
    <w:link w:val="FootnoteTextChar"/>
    <w:uiPriority w:val="99"/>
    <w:semiHidden/>
    <w:unhideWhenUsed/>
    <w:qFormat/>
    <w:rsid w:val="00D65D38"/>
    <w:pPr>
      <w:spacing w:after="0" w:line="240" w:lineRule="auto"/>
    </w:pPr>
    <w:rPr>
      <w:rFonts w:ascii="Calibri" w:eastAsiaTheme="minorHAnsi" w:hAnsi="Calibri" w:cstheme="minorBidi"/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D65D38"/>
  </w:style>
  <w:style w:type="character" w:styleId="FootnoteReference">
    <w:name w:val="footnote reference"/>
    <w:uiPriority w:val="99"/>
    <w:semiHidden/>
    <w:unhideWhenUsed/>
    <w:rsid w:val="00D65D3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2F4"/>
    <w:rPr>
      <w:color w:val="605E5C"/>
      <w:shd w:val="clear" w:color="auto" w:fill="E1DFDD"/>
    </w:rPr>
  </w:style>
  <w:style w:type="paragraph" w:customStyle="1" w:styleId="TableHeaderCenter">
    <w:name w:val="Table Header Center"/>
    <w:basedOn w:val="TableHeaderLeft"/>
    <w:qFormat/>
    <w:rsid w:val="00C34956"/>
    <w:pPr>
      <w:jc w:val="center"/>
    </w:pPr>
  </w:style>
  <w:style w:type="paragraph" w:customStyle="1" w:styleId="TableHeaderLeft">
    <w:name w:val="Table Header Left"/>
    <w:qFormat/>
    <w:rsid w:val="00C34956"/>
    <w:pPr>
      <w:spacing w:before="120" w:after="60"/>
    </w:pPr>
    <w:rPr>
      <w:rFonts w:ascii="Arial" w:hAnsi="Arial"/>
      <w:b/>
      <w:color w:val="FFFFFF" w:themeColor="background1"/>
      <w:sz w:val="18"/>
    </w:rPr>
  </w:style>
  <w:style w:type="paragraph" w:customStyle="1" w:styleId="NormalSS">
    <w:name w:val="NormalSS"/>
    <w:basedOn w:val="Normal"/>
    <w:link w:val="NormalSSChar"/>
    <w:qFormat/>
    <w:rsid w:val="004F51C8"/>
    <w:pPr>
      <w:spacing w:line="240" w:lineRule="auto"/>
      <w:ind w:firstLine="432"/>
    </w:pPr>
    <w:rPr>
      <w:szCs w:val="20"/>
    </w:rPr>
  </w:style>
  <w:style w:type="character" w:customStyle="1" w:styleId="NormalSSChar">
    <w:name w:val="NormalSS Char"/>
    <w:basedOn w:val="DefaultParagraphFont"/>
    <w:link w:val="NormalSS"/>
    <w:locked/>
    <w:rsid w:val="004F51C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B0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B703-515D-4567-96D6-E28DA0A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57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CSR Inc.</Company>
  <LinksUpToDate>false</LinksUpToDate>
  <CharactersWithSpaces>11709</CharactersWithSpaces>
  <SharedDoc>false</SharedDoc>
  <HLinks>
    <vt:vector size="12" baseType="variant">
      <vt:variant>
        <vt:i4>655409</vt:i4>
      </vt:variant>
      <vt:variant>
        <vt:i4>3</vt:i4>
      </vt:variant>
      <vt:variant>
        <vt:i4>0</vt:i4>
      </vt:variant>
      <vt:variant>
        <vt:i4>5</vt:i4>
      </vt:variant>
      <vt:variant>
        <vt:lpwstr>mailto:yorkja@umdnj.edu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Trogers@ll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Claudia Flatau</dc:creator>
  <cp:lastModifiedBy>Elyana N.  Bowman</cp:lastModifiedBy>
  <cp:revision>15</cp:revision>
  <cp:lastPrinted>2014-05-08T19:32:00Z</cp:lastPrinted>
  <dcterms:created xsi:type="dcterms:W3CDTF">2020-05-13T12:39:00Z</dcterms:created>
  <dcterms:modified xsi:type="dcterms:W3CDTF">2020-06-01T16:03:00Z</dcterms:modified>
</cp:coreProperties>
</file>